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9D083" w14:textId="3DD5F41F" w:rsidR="0038281A" w:rsidRDefault="0038281A" w:rsidP="0038281A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>Załącznik nr 1</w:t>
      </w:r>
      <w:r w:rsidR="00D623CD">
        <w:rPr>
          <w:rFonts w:ascii="Corbel" w:hAnsi="Corbel"/>
          <w:i/>
        </w:rPr>
        <w:t>4</w:t>
      </w:r>
      <w:bookmarkStart w:id="0" w:name="_GoBack"/>
      <w:bookmarkEnd w:id="0"/>
      <w:r>
        <w:rPr>
          <w:rFonts w:ascii="Corbel" w:hAnsi="Corbel"/>
          <w:i/>
        </w:rPr>
        <w:t>.3. do Uchwały nr …/06/2025 Senatu UR</w:t>
      </w:r>
      <w:r>
        <w:rPr>
          <w:rFonts w:ascii="Corbel" w:hAnsi="Corbel"/>
          <w:i/>
        </w:rPr>
        <w:br/>
        <w:t>z dnia 30 czerwca 2025 r.</w:t>
      </w:r>
    </w:p>
    <w:p w14:paraId="23116B5D" w14:textId="4E760789" w:rsidR="006F0329" w:rsidRPr="00113BDA" w:rsidRDefault="00703650" w:rsidP="006F0329">
      <w:pPr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>_</w:t>
      </w:r>
    </w:p>
    <w:p w14:paraId="6E508747" w14:textId="77777777" w:rsidR="006F0329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 xml:space="preserve">CHARAKTERYSTYKA </w:t>
      </w:r>
      <w:r>
        <w:rPr>
          <w:rFonts w:ascii="Corbel" w:hAnsi="Corbel"/>
          <w:b/>
          <w:sz w:val="24"/>
          <w:szCs w:val="24"/>
        </w:rPr>
        <w:t xml:space="preserve">I WARUNKI REALIZACJI </w:t>
      </w:r>
      <w:r w:rsidRPr="00A04092">
        <w:rPr>
          <w:rFonts w:ascii="Corbel" w:hAnsi="Corbel"/>
          <w:b/>
          <w:sz w:val="24"/>
          <w:szCs w:val="24"/>
        </w:rPr>
        <w:t>PROGRAMU STUDIÓW</w:t>
      </w:r>
    </w:p>
    <w:p w14:paraId="2262AD59" w14:textId="77777777" w:rsidR="006F0329" w:rsidRPr="00077CB3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3EA1013B" w14:textId="39D822EB" w:rsidR="006F0329" w:rsidRPr="00077CB3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akademickiego </w:t>
      </w:r>
      <w:r w:rsidR="00026C5A">
        <w:rPr>
          <w:rFonts w:ascii="Corbel" w:hAnsi="Corbel"/>
          <w:i/>
          <w:sz w:val="24"/>
          <w:szCs w:val="24"/>
        </w:rPr>
        <w:t>2025/2026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551"/>
        <w:gridCol w:w="1985"/>
        <w:gridCol w:w="425"/>
        <w:gridCol w:w="709"/>
        <w:gridCol w:w="1134"/>
        <w:gridCol w:w="425"/>
        <w:gridCol w:w="992"/>
        <w:gridCol w:w="1276"/>
      </w:tblGrid>
      <w:tr w:rsidR="00026C5A" w:rsidRPr="00A04092" w14:paraId="202793F8" w14:textId="77777777" w:rsidTr="00670645">
        <w:tc>
          <w:tcPr>
            <w:tcW w:w="5495" w:type="dxa"/>
            <w:gridSpan w:val="5"/>
          </w:tcPr>
          <w:p w14:paraId="41B8FC5D" w14:textId="77777777" w:rsidR="00026C5A" w:rsidRPr="00A04092" w:rsidRDefault="00026C5A" w:rsidP="00026C5A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gridSpan w:val="5"/>
          </w:tcPr>
          <w:p w14:paraId="70B66402" w14:textId="5CD00107" w:rsidR="00026C5A" w:rsidRPr="00A04092" w:rsidRDefault="00026C5A" w:rsidP="00026C5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BD66CD">
              <w:rPr>
                <w:rFonts w:ascii="Corbel" w:hAnsi="Corbel" w:cs="Times New Roman"/>
                <w:b/>
                <w:sz w:val="24"/>
                <w:szCs w:val="24"/>
              </w:rPr>
              <w:t>Położnictwo</w:t>
            </w:r>
          </w:p>
        </w:tc>
      </w:tr>
      <w:tr w:rsidR="00026C5A" w:rsidRPr="00A04092" w14:paraId="5AD1F0F3" w14:textId="77777777" w:rsidTr="00670645">
        <w:tc>
          <w:tcPr>
            <w:tcW w:w="5495" w:type="dxa"/>
            <w:gridSpan w:val="5"/>
          </w:tcPr>
          <w:p w14:paraId="296452A8" w14:textId="77777777" w:rsidR="00026C5A" w:rsidRPr="00A04092" w:rsidRDefault="00026C5A" w:rsidP="00026C5A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gridSpan w:val="5"/>
          </w:tcPr>
          <w:p w14:paraId="08C3CE67" w14:textId="2EEC71AE" w:rsidR="00026C5A" w:rsidRPr="00A04092" w:rsidRDefault="00026C5A" w:rsidP="00026C5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BD66CD">
              <w:rPr>
                <w:rFonts w:ascii="Corbel" w:hAnsi="Corbel" w:cs="Times New Roman"/>
                <w:b/>
                <w:sz w:val="24"/>
                <w:szCs w:val="24"/>
              </w:rPr>
              <w:t>Studia I stopnia</w:t>
            </w:r>
          </w:p>
        </w:tc>
      </w:tr>
      <w:tr w:rsidR="00026C5A" w:rsidRPr="00A04092" w14:paraId="29DFCA95" w14:textId="77777777" w:rsidTr="00670645">
        <w:tc>
          <w:tcPr>
            <w:tcW w:w="5495" w:type="dxa"/>
            <w:gridSpan w:val="5"/>
          </w:tcPr>
          <w:p w14:paraId="43158892" w14:textId="77777777" w:rsidR="00026C5A" w:rsidRPr="00A04092" w:rsidRDefault="00026C5A" w:rsidP="00026C5A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gridSpan w:val="5"/>
          </w:tcPr>
          <w:p w14:paraId="2C253144" w14:textId="72A116DA" w:rsidR="00026C5A" w:rsidRPr="00A04092" w:rsidRDefault="00026C5A" w:rsidP="00026C5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BD66CD">
              <w:rPr>
                <w:rFonts w:ascii="Corbel" w:hAnsi="Corbel" w:cs="Times New Roman"/>
                <w:b/>
                <w:sz w:val="24"/>
                <w:szCs w:val="24"/>
              </w:rPr>
              <w:t>praktyczny</w:t>
            </w:r>
          </w:p>
        </w:tc>
      </w:tr>
      <w:tr w:rsidR="006F0329" w:rsidRPr="00A04092" w14:paraId="62423DD1" w14:textId="77777777" w:rsidTr="00670645">
        <w:trPr>
          <w:trHeight w:val="443"/>
        </w:trPr>
        <w:tc>
          <w:tcPr>
            <w:tcW w:w="534" w:type="dxa"/>
            <w:gridSpan w:val="2"/>
            <w:vMerge w:val="restart"/>
          </w:tcPr>
          <w:p w14:paraId="096B778C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gridSpan w:val="3"/>
            <w:vMerge w:val="restart"/>
          </w:tcPr>
          <w:p w14:paraId="7AD5D8EC" w14:textId="77777777" w:rsidR="006F0329" w:rsidRPr="00A04092" w:rsidRDefault="006F0329" w:rsidP="00670645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268" w:type="dxa"/>
            <w:gridSpan w:val="3"/>
          </w:tcPr>
          <w:p w14:paraId="78EFD63C" w14:textId="77777777" w:rsidR="006F0329" w:rsidRPr="00A04092" w:rsidRDefault="006F0329" w:rsidP="0067064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23FAA96B" w14:textId="77777777" w:rsidR="006F0329" w:rsidRPr="00A04092" w:rsidRDefault="006F0329" w:rsidP="0067064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026C5A" w:rsidRPr="00A04092" w14:paraId="205B80ED" w14:textId="77777777" w:rsidTr="00670645">
        <w:trPr>
          <w:trHeight w:val="442"/>
        </w:trPr>
        <w:tc>
          <w:tcPr>
            <w:tcW w:w="534" w:type="dxa"/>
            <w:gridSpan w:val="2"/>
            <w:vMerge/>
          </w:tcPr>
          <w:p w14:paraId="224A73DD" w14:textId="77777777" w:rsidR="00026C5A" w:rsidRPr="00A04092" w:rsidRDefault="00026C5A" w:rsidP="00026C5A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14:paraId="1D4B9F35" w14:textId="77777777" w:rsidR="00026C5A" w:rsidRPr="00A04092" w:rsidRDefault="00026C5A" w:rsidP="00026C5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9277763" w14:textId="2E9F74DF" w:rsidR="00026C5A" w:rsidRPr="00026C5A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  <w:highlight w:val="yellow"/>
              </w:rPr>
            </w:pPr>
            <w:r w:rsidRPr="001761F8">
              <w:rPr>
                <w:rFonts w:ascii="Corbel" w:hAnsi="Corbel" w:cs="Times New Roman"/>
                <w:sz w:val="24"/>
                <w:szCs w:val="24"/>
              </w:rPr>
              <w:t>4780 godzin</w:t>
            </w:r>
          </w:p>
        </w:tc>
        <w:tc>
          <w:tcPr>
            <w:tcW w:w="2268" w:type="dxa"/>
            <w:gridSpan w:val="2"/>
          </w:tcPr>
          <w:p w14:paraId="7A1C0793" w14:textId="77777777" w:rsidR="00026C5A" w:rsidRPr="00A04092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026C5A" w:rsidRPr="00A04092" w14:paraId="72FEE119" w14:textId="77777777" w:rsidTr="00670645">
        <w:tc>
          <w:tcPr>
            <w:tcW w:w="534" w:type="dxa"/>
            <w:gridSpan w:val="2"/>
          </w:tcPr>
          <w:p w14:paraId="716DB493" w14:textId="77777777" w:rsidR="00026C5A" w:rsidRPr="00A04092" w:rsidRDefault="00026C5A" w:rsidP="00026C5A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18B55940" w14:textId="77777777" w:rsidR="00026C5A" w:rsidRPr="00A04092" w:rsidRDefault="00026C5A" w:rsidP="00026C5A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536" w:type="dxa"/>
            <w:gridSpan w:val="5"/>
          </w:tcPr>
          <w:p w14:paraId="397FBE25" w14:textId="2AE1947A" w:rsidR="00026C5A" w:rsidRPr="00890F2D" w:rsidRDefault="005053E1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nauki o zdrowiu: 160</w:t>
            </w:r>
            <w:r w:rsidR="00026C5A" w:rsidRPr="00890F2D">
              <w:rPr>
                <w:rFonts w:ascii="Corbel" w:hAnsi="Corbel" w:cs="Times New Roman"/>
                <w:sz w:val="24"/>
                <w:szCs w:val="24"/>
              </w:rPr>
              <w:t xml:space="preserve"> ECTS </w:t>
            </w:r>
          </w:p>
          <w:p w14:paraId="74AE5459" w14:textId="77777777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nauki medyczne: 22 ECTS</w:t>
            </w:r>
          </w:p>
          <w:p w14:paraId="002DAAD2" w14:textId="36536CBF" w:rsidR="00026C5A" w:rsidRPr="00026C5A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</w:tr>
      <w:tr w:rsidR="006F0329" w:rsidRPr="00A04092" w14:paraId="1A384F68" w14:textId="77777777" w:rsidTr="00670645">
        <w:trPr>
          <w:trHeight w:val="735"/>
        </w:trPr>
        <w:tc>
          <w:tcPr>
            <w:tcW w:w="534" w:type="dxa"/>
            <w:gridSpan w:val="2"/>
            <w:vMerge w:val="restart"/>
          </w:tcPr>
          <w:p w14:paraId="370E7FBC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3"/>
            <w:vMerge w:val="restart"/>
          </w:tcPr>
          <w:p w14:paraId="424716B4" w14:textId="77777777" w:rsidR="006F0329" w:rsidRPr="00A04092" w:rsidRDefault="006F0329" w:rsidP="0067064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Łączna liczba punktów ECTS, jaką student musi uzyskać w ramach zajęć </w:t>
            </w:r>
            <w:r>
              <w:rPr>
                <w:rFonts w:ascii="Corbel" w:hAnsi="Corbel"/>
                <w:sz w:val="24"/>
                <w:szCs w:val="24"/>
              </w:rPr>
              <w:t>prowadzonych z </w:t>
            </w:r>
            <w:r w:rsidRPr="00A04092">
              <w:rPr>
                <w:rFonts w:ascii="Corbel" w:hAnsi="Corbel"/>
                <w:sz w:val="24"/>
                <w:szCs w:val="24"/>
              </w:rPr>
              <w:t>bezpośrednim udziałem nauczycieli akademickich lub innych osób prowadzących zajęcia</w:t>
            </w:r>
          </w:p>
        </w:tc>
        <w:tc>
          <w:tcPr>
            <w:tcW w:w="2268" w:type="dxa"/>
            <w:gridSpan w:val="3"/>
          </w:tcPr>
          <w:p w14:paraId="3C3ED534" w14:textId="77777777" w:rsidR="006F0329" w:rsidRPr="00A04092" w:rsidRDefault="006F0329" w:rsidP="00670645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5185EF40" w14:textId="77777777" w:rsidR="006F0329" w:rsidRPr="00A04092" w:rsidRDefault="006F0329" w:rsidP="00670645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026C5A" w:rsidRPr="00A04092" w14:paraId="48675952" w14:textId="77777777" w:rsidTr="00670645">
        <w:trPr>
          <w:trHeight w:val="735"/>
        </w:trPr>
        <w:tc>
          <w:tcPr>
            <w:tcW w:w="534" w:type="dxa"/>
            <w:gridSpan w:val="2"/>
            <w:vMerge/>
          </w:tcPr>
          <w:p w14:paraId="7D4B047F" w14:textId="77777777" w:rsidR="00026C5A" w:rsidRPr="00A04092" w:rsidRDefault="00026C5A" w:rsidP="00026C5A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14:paraId="41F8736C" w14:textId="77777777" w:rsidR="00026C5A" w:rsidRPr="00A04092" w:rsidRDefault="00026C5A" w:rsidP="00026C5A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370D6AA" w14:textId="4FFDC873" w:rsidR="00026C5A" w:rsidRPr="00026C5A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  <w:highlight w:val="yellow"/>
              </w:rPr>
            </w:pPr>
            <w:r w:rsidRPr="00F34B3A">
              <w:rPr>
                <w:rFonts w:ascii="Corbel" w:hAnsi="Corbel" w:cs="Times New Roman"/>
                <w:sz w:val="24"/>
                <w:szCs w:val="24"/>
              </w:rPr>
              <w:t>1</w:t>
            </w:r>
            <w:r w:rsidR="00A57A8E"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F34B3A">
              <w:rPr>
                <w:rFonts w:ascii="Corbel" w:hAnsi="Corbel" w:cs="Times New Roman"/>
                <w:sz w:val="24"/>
                <w:szCs w:val="24"/>
              </w:rPr>
              <w:t>0ECTS</w:t>
            </w:r>
          </w:p>
        </w:tc>
        <w:tc>
          <w:tcPr>
            <w:tcW w:w="2268" w:type="dxa"/>
            <w:gridSpan w:val="2"/>
          </w:tcPr>
          <w:p w14:paraId="4AE82F31" w14:textId="180539B1" w:rsidR="00026C5A" w:rsidRPr="00A04092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D66CD">
              <w:rPr>
                <w:rFonts w:ascii="Corbel" w:hAnsi="Corbel" w:cs="Times New Roman"/>
                <w:sz w:val="24"/>
                <w:szCs w:val="24"/>
              </w:rPr>
              <w:t>---</w:t>
            </w:r>
          </w:p>
        </w:tc>
      </w:tr>
      <w:tr w:rsidR="00026C5A" w:rsidRPr="00A04092" w14:paraId="3529866F" w14:textId="77777777" w:rsidTr="00670645">
        <w:tc>
          <w:tcPr>
            <w:tcW w:w="534" w:type="dxa"/>
            <w:gridSpan w:val="2"/>
          </w:tcPr>
          <w:p w14:paraId="3FDA758E" w14:textId="77777777" w:rsidR="00026C5A" w:rsidRPr="00A04092" w:rsidRDefault="00026C5A" w:rsidP="00026C5A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3"/>
          </w:tcPr>
          <w:p w14:paraId="3ADCAF77" w14:textId="77777777" w:rsidR="00026C5A" w:rsidRPr="00A04092" w:rsidRDefault="00026C5A" w:rsidP="00026C5A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</w:t>
            </w:r>
            <w:r>
              <w:rPr>
                <w:rFonts w:ascii="Corbel" w:hAnsi="Corbel"/>
                <w:sz w:val="24"/>
                <w:szCs w:val="24"/>
              </w:rPr>
              <w:t xml:space="preserve"> pkt ECTS – w przypadku kierunków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studiów przyporządkowanych do dyscyplin w ramach dziedzin innych niż odpowiednio nauki humanistyczne lub nauki społeczne</w:t>
            </w:r>
          </w:p>
        </w:tc>
        <w:tc>
          <w:tcPr>
            <w:tcW w:w="4536" w:type="dxa"/>
            <w:gridSpan w:val="5"/>
          </w:tcPr>
          <w:p w14:paraId="3F442AC4" w14:textId="098214CC" w:rsidR="00026C5A" w:rsidRPr="00026C5A" w:rsidRDefault="00026C5A" w:rsidP="00026C5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F34B3A">
              <w:rPr>
                <w:rFonts w:ascii="Corbel" w:hAnsi="Corbel" w:cs="Times New Roman"/>
                <w:sz w:val="24"/>
                <w:szCs w:val="24"/>
              </w:rPr>
              <w:t>15 ECTS</w:t>
            </w:r>
          </w:p>
        </w:tc>
      </w:tr>
      <w:tr w:rsidR="00026C5A" w:rsidRPr="00A04092" w14:paraId="16130FC5" w14:textId="77777777" w:rsidTr="00670645">
        <w:tc>
          <w:tcPr>
            <w:tcW w:w="534" w:type="dxa"/>
            <w:gridSpan w:val="2"/>
          </w:tcPr>
          <w:p w14:paraId="15171303" w14:textId="77777777" w:rsidR="00026C5A" w:rsidRPr="00A04092" w:rsidRDefault="00026C5A" w:rsidP="00026C5A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3"/>
          </w:tcPr>
          <w:p w14:paraId="314126E4" w14:textId="77777777" w:rsidR="00026C5A" w:rsidRPr="00A04092" w:rsidRDefault="00026C5A" w:rsidP="00026C5A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536" w:type="dxa"/>
            <w:gridSpan w:val="5"/>
          </w:tcPr>
          <w:p w14:paraId="2B7DD9A3" w14:textId="5038E599" w:rsidR="00026C5A" w:rsidRPr="00026C5A" w:rsidRDefault="00026C5A" w:rsidP="00026C5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F34B3A">
              <w:rPr>
                <w:rFonts w:ascii="Corbel" w:hAnsi="Corbel" w:cs="Times New Roman"/>
                <w:b/>
                <w:i/>
                <w:sz w:val="24"/>
                <w:szCs w:val="24"/>
              </w:rPr>
              <w:t>nie dotyczy</w:t>
            </w:r>
          </w:p>
        </w:tc>
      </w:tr>
      <w:tr w:rsidR="00026C5A" w:rsidRPr="00A04092" w14:paraId="6FF0BF7B" w14:textId="77777777" w:rsidTr="00670645">
        <w:tc>
          <w:tcPr>
            <w:tcW w:w="534" w:type="dxa"/>
            <w:gridSpan w:val="2"/>
          </w:tcPr>
          <w:p w14:paraId="7450ABF7" w14:textId="77777777" w:rsidR="00026C5A" w:rsidRPr="00A04092" w:rsidRDefault="00026C5A" w:rsidP="00026C5A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961" w:type="dxa"/>
            <w:gridSpan w:val="3"/>
          </w:tcPr>
          <w:p w14:paraId="55E213CC" w14:textId="77777777" w:rsidR="00026C5A" w:rsidRPr="00A04092" w:rsidRDefault="00026C5A" w:rsidP="00026C5A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</w:t>
            </w:r>
            <w:r>
              <w:rPr>
                <w:rFonts w:ascii="Corbel" w:hAnsi="Corbel" w:cs="TimesNewRomanPSMT"/>
                <w:sz w:val="24"/>
                <w:szCs w:val="24"/>
              </w:rPr>
              <w:t>ku studiów pierwszego stopnia i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jednolitych studiów magisterskich prowadzonych w formie studiów stacjonarnych)</w:t>
            </w:r>
          </w:p>
        </w:tc>
        <w:tc>
          <w:tcPr>
            <w:tcW w:w="4536" w:type="dxa"/>
            <w:gridSpan w:val="5"/>
          </w:tcPr>
          <w:p w14:paraId="5D1E56B2" w14:textId="1F299B7F" w:rsidR="00026C5A" w:rsidRPr="00026C5A" w:rsidRDefault="00026C5A" w:rsidP="00026C5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D23E8D">
              <w:rPr>
                <w:rFonts w:ascii="Corbel" w:hAnsi="Corbel" w:cs="Times New Roman"/>
                <w:sz w:val="24"/>
                <w:szCs w:val="24"/>
              </w:rPr>
              <w:t>60 godzin</w:t>
            </w:r>
          </w:p>
        </w:tc>
      </w:tr>
      <w:tr w:rsidR="00026C5A" w:rsidRPr="00A04092" w14:paraId="7DC2C62F" w14:textId="77777777" w:rsidTr="00670645">
        <w:tc>
          <w:tcPr>
            <w:tcW w:w="534" w:type="dxa"/>
            <w:gridSpan w:val="2"/>
          </w:tcPr>
          <w:p w14:paraId="01EEC334" w14:textId="77777777" w:rsidR="00026C5A" w:rsidRPr="00A04092" w:rsidRDefault="00026C5A" w:rsidP="00026C5A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0.</w:t>
            </w:r>
          </w:p>
        </w:tc>
        <w:tc>
          <w:tcPr>
            <w:tcW w:w="4961" w:type="dxa"/>
            <w:gridSpan w:val="3"/>
          </w:tcPr>
          <w:p w14:paraId="3FC35C8F" w14:textId="77777777" w:rsidR="00026C5A" w:rsidRPr="00A04092" w:rsidRDefault="00026C5A" w:rsidP="00026C5A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536" w:type="dxa"/>
            <w:gridSpan w:val="5"/>
          </w:tcPr>
          <w:p w14:paraId="44C2BC68" w14:textId="005031A9" w:rsidR="00026C5A" w:rsidRPr="00026C5A" w:rsidRDefault="00026C5A" w:rsidP="00026C5A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104 ECTS</w:t>
            </w:r>
          </w:p>
        </w:tc>
      </w:tr>
      <w:tr w:rsidR="00026C5A" w:rsidRPr="00A04092" w14:paraId="66097D6C" w14:textId="77777777" w:rsidTr="00670645">
        <w:tc>
          <w:tcPr>
            <w:tcW w:w="534" w:type="dxa"/>
            <w:gridSpan w:val="2"/>
          </w:tcPr>
          <w:p w14:paraId="3439E233" w14:textId="77777777" w:rsidR="00026C5A" w:rsidRPr="00A04092" w:rsidRDefault="00026C5A" w:rsidP="00026C5A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2BA79260" w14:textId="77777777" w:rsidR="00026C5A" w:rsidRPr="00A04092" w:rsidRDefault="00026C5A" w:rsidP="00026C5A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</w:t>
            </w: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 xml:space="preserve">studentów do prowadzenia działalności naukowej lub udział w tej działalności – dotyczy profilu </w:t>
            </w:r>
            <w:proofErr w:type="spellStart"/>
            <w:r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536" w:type="dxa"/>
            <w:gridSpan w:val="5"/>
          </w:tcPr>
          <w:p w14:paraId="1BF806DD" w14:textId="77777777" w:rsidR="00026C5A" w:rsidRPr="00026C5A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  <w:highlight w:val="yellow"/>
              </w:rPr>
            </w:pPr>
          </w:p>
          <w:p w14:paraId="56A72A2A" w14:textId="152C1618" w:rsidR="00026C5A" w:rsidRPr="00026C5A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  <w:highlight w:val="yellow"/>
              </w:rPr>
            </w:pPr>
            <w:r w:rsidRPr="001761F8">
              <w:rPr>
                <w:rFonts w:ascii="Corbel" w:hAnsi="Corbel" w:cs="Times New Roman"/>
                <w:sz w:val="24"/>
                <w:szCs w:val="24"/>
              </w:rPr>
              <w:t xml:space="preserve">Nie dotyczy </w:t>
            </w:r>
          </w:p>
        </w:tc>
      </w:tr>
      <w:tr w:rsidR="006F0329" w:rsidRPr="00A04092" w14:paraId="0D45A49F" w14:textId="77777777" w:rsidTr="00670645">
        <w:tc>
          <w:tcPr>
            <w:tcW w:w="534" w:type="dxa"/>
            <w:gridSpan w:val="2"/>
          </w:tcPr>
          <w:p w14:paraId="151D9538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2AF237EC" w14:textId="77777777" w:rsidR="006F0329" w:rsidRPr="00A04092" w:rsidRDefault="006F0329" w:rsidP="0067064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Wymiar,  zasady i formy odbywania praktyk zawodowych oraz liczba punktów ECTS przypisana do praktyk</w:t>
            </w:r>
          </w:p>
        </w:tc>
        <w:tc>
          <w:tcPr>
            <w:tcW w:w="4536" w:type="dxa"/>
            <w:gridSpan w:val="5"/>
          </w:tcPr>
          <w:p w14:paraId="49ED896C" w14:textId="77777777" w:rsidR="00026C5A" w:rsidRPr="00026C5A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6C5A">
              <w:rPr>
                <w:rFonts w:ascii="Corbel" w:hAnsi="Corbel"/>
                <w:sz w:val="24"/>
                <w:szCs w:val="24"/>
              </w:rPr>
              <w:t>Liczba godzin: 1200</w:t>
            </w:r>
          </w:p>
          <w:p w14:paraId="38BDBFFD" w14:textId="77777777" w:rsidR="00026C5A" w:rsidRPr="00026C5A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6C5A">
              <w:rPr>
                <w:rFonts w:ascii="Corbel" w:hAnsi="Corbel"/>
                <w:sz w:val="24"/>
                <w:szCs w:val="24"/>
              </w:rPr>
              <w:t>Czas trwania 30 tygodni</w:t>
            </w:r>
          </w:p>
          <w:p w14:paraId="627B18E3" w14:textId="77777777" w:rsidR="00026C5A" w:rsidRPr="00026C5A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6C5A">
              <w:rPr>
                <w:rFonts w:ascii="Corbel" w:hAnsi="Corbel"/>
                <w:sz w:val="24"/>
                <w:szCs w:val="24"/>
              </w:rPr>
              <w:t xml:space="preserve">Punkty ECTS:46 </w:t>
            </w:r>
          </w:p>
          <w:p w14:paraId="27769D59" w14:textId="77777777" w:rsidR="00026C5A" w:rsidRPr="00026C5A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6C5A">
              <w:rPr>
                <w:rFonts w:ascii="Corbel" w:hAnsi="Corbel"/>
                <w:sz w:val="24"/>
                <w:szCs w:val="24"/>
              </w:rPr>
              <w:t>Sposób realizacji oraz warunki przystąpienia do realizacji praktyk :</w:t>
            </w:r>
          </w:p>
          <w:p w14:paraId="36BC0723" w14:textId="77777777" w:rsidR="0021498C" w:rsidRPr="00026C5A" w:rsidRDefault="0021498C" w:rsidP="0021498C">
            <w:pPr>
              <w:numPr>
                <w:ilvl w:val="0"/>
                <w:numId w:val="2"/>
              </w:num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</w:t>
            </w:r>
            <w:r w:rsidRPr="0021498C">
              <w:rPr>
                <w:rFonts w:ascii="Corbel" w:hAnsi="Corbel"/>
                <w:sz w:val="24"/>
                <w:szCs w:val="24"/>
              </w:rPr>
              <w:t xml:space="preserve">raktyki zawodowe, realizowane </w:t>
            </w:r>
            <w:r>
              <w:rPr>
                <w:rFonts w:ascii="Corbel" w:hAnsi="Corbel"/>
                <w:sz w:val="24"/>
                <w:szCs w:val="24"/>
              </w:rPr>
              <w:br/>
            </w:r>
            <w:r w:rsidRPr="0021498C">
              <w:rPr>
                <w:rFonts w:ascii="Corbel" w:hAnsi="Corbel"/>
                <w:sz w:val="24"/>
                <w:szCs w:val="24"/>
              </w:rPr>
              <w:t>w warunkach klinicznych w bezpośrednim kontakcie z pacjentem, służą osiąganiu i doskonaleniu przez studenta efektów uczenia się w kategorii umiejętności.</w:t>
            </w:r>
          </w:p>
          <w:p w14:paraId="0C7F33DB" w14:textId="77777777" w:rsidR="00026C5A" w:rsidRDefault="00026C5A" w:rsidP="00026C5A">
            <w:pPr>
              <w:numPr>
                <w:ilvl w:val="0"/>
                <w:numId w:val="2"/>
              </w:num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6C5A">
              <w:rPr>
                <w:rFonts w:ascii="Corbel" w:hAnsi="Corbel"/>
                <w:sz w:val="24"/>
                <w:szCs w:val="24"/>
              </w:rPr>
              <w:t>Do realizacji praktyk zawodowych student przystępuje po zakończeniu zajęć praktycznych z danego przedmiotu.</w:t>
            </w:r>
          </w:p>
          <w:p w14:paraId="06F507D8" w14:textId="5EB29A44" w:rsidR="00026C5A" w:rsidRPr="00026C5A" w:rsidRDefault="00026C5A" w:rsidP="00026C5A">
            <w:pPr>
              <w:numPr>
                <w:ilvl w:val="0"/>
                <w:numId w:val="2"/>
              </w:num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6C5A">
              <w:rPr>
                <w:rFonts w:ascii="Corbel" w:hAnsi="Corbel"/>
                <w:sz w:val="24"/>
                <w:szCs w:val="24"/>
              </w:rPr>
              <w:t xml:space="preserve">Praktyki zawodowe </w:t>
            </w:r>
            <w:r w:rsidR="0081299A" w:rsidRPr="0081299A">
              <w:rPr>
                <w:rFonts w:ascii="Corbel" w:hAnsi="Corbel"/>
                <w:sz w:val="24"/>
                <w:szCs w:val="24"/>
              </w:rPr>
              <w:t>są prowadzone w oparciu o infrastrukturę uczelni lub infrastrukturę podmiotów wykonujących działalność leczniczą, z którymi uczelnia zawarła umowy lub porozumienia.</w:t>
            </w:r>
            <w:r w:rsidR="0081299A">
              <w:rPr>
                <w:rFonts w:ascii="Corbel" w:hAnsi="Corbel"/>
                <w:sz w:val="24"/>
                <w:szCs w:val="24"/>
              </w:rPr>
              <w:t xml:space="preserve"> </w:t>
            </w:r>
            <w:r w:rsidR="0081299A">
              <w:t xml:space="preserve"> </w:t>
            </w:r>
          </w:p>
          <w:p w14:paraId="08A717B8" w14:textId="0DF14709" w:rsidR="006F0329" w:rsidRPr="00A04092" w:rsidRDefault="00026C5A" w:rsidP="0019386A">
            <w:pPr>
              <w:numPr>
                <w:ilvl w:val="0"/>
                <w:numId w:val="2"/>
              </w:num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6C5A">
              <w:rPr>
                <w:rFonts w:ascii="Corbel" w:hAnsi="Corbel"/>
                <w:sz w:val="24"/>
                <w:szCs w:val="24"/>
              </w:rPr>
              <w:t xml:space="preserve">Praktyki zawodowe są </w:t>
            </w:r>
            <w:r w:rsidR="0019386A" w:rsidRPr="0019386A">
              <w:rPr>
                <w:rFonts w:ascii="Corbel" w:hAnsi="Corbel"/>
                <w:sz w:val="24"/>
                <w:szCs w:val="24"/>
              </w:rPr>
              <w:t>realizowane pod kierunkiem osoby posiadającej prawo wykonywania zawodu położnej lub zawodu pielęgniarki, będącej pracownikiem podmiotu wykonującego działalność leczniczą oraz wykonującej zadania zawodowe w komórce organizacyjnej podmiotu, w której student odbywa praktykę zawodową, a nadzór nad realizacją praktyk zawodowych sprawuje opiekun praktyk z uczelni.</w:t>
            </w:r>
          </w:p>
        </w:tc>
      </w:tr>
      <w:tr w:rsidR="00026C5A" w:rsidRPr="00A04092" w14:paraId="20FA04E2" w14:textId="77777777" w:rsidTr="00670645">
        <w:tc>
          <w:tcPr>
            <w:tcW w:w="534" w:type="dxa"/>
            <w:gridSpan w:val="2"/>
          </w:tcPr>
          <w:p w14:paraId="43C912C5" w14:textId="77777777" w:rsidR="00026C5A" w:rsidRPr="00A04092" w:rsidRDefault="00026C5A" w:rsidP="00026C5A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47BB6395" w14:textId="77777777" w:rsidR="00026C5A" w:rsidRDefault="00026C5A" w:rsidP="00026C5A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</w:t>
            </w:r>
            <w:r>
              <w:rPr>
                <w:rFonts w:ascii="Corbel" w:hAnsi="Corbel" w:cs="TimesNewRomanPSMT"/>
                <w:sz w:val="24"/>
                <w:szCs w:val="24"/>
              </w:rPr>
              <w:t>iągniętych przez studenta w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trakcie całego cyklu kształcenia</w:t>
            </w:r>
          </w:p>
          <w:p w14:paraId="37270389" w14:textId="77777777" w:rsidR="00414C6B" w:rsidRDefault="00414C6B" w:rsidP="00026C5A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14:paraId="42EA45B0" w14:textId="77777777" w:rsidR="00414C6B" w:rsidRDefault="00414C6B" w:rsidP="00026C5A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14:paraId="00F2A005" w14:textId="7356AA5D" w:rsidR="00414C6B" w:rsidRPr="00414C6B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414C6B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</w:p>
          <w:p w14:paraId="505712DF" w14:textId="77777777" w:rsidR="00414C6B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14:paraId="2464EB3D" w14:textId="77777777" w:rsidR="00414C6B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14:paraId="1D7711D3" w14:textId="77777777" w:rsidR="00414C6B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14:paraId="489FF84E" w14:textId="77777777" w:rsidR="00414C6B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14:paraId="3F8D259F" w14:textId="77777777" w:rsidR="00414C6B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14:paraId="20363560" w14:textId="77777777" w:rsidR="00414C6B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14:paraId="56D7077C" w14:textId="77777777" w:rsidR="00414C6B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14:paraId="4D885EBE" w14:textId="77777777" w:rsidR="00414C6B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14:paraId="4E190253" w14:textId="77777777" w:rsidR="00414C6B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14:paraId="78C56AEB" w14:textId="77777777" w:rsidR="00414C6B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14:paraId="4B9D3387" w14:textId="77777777" w:rsidR="00414C6B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14:paraId="57D7AEF0" w14:textId="77777777" w:rsidR="00414C6B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14:paraId="4301ADAB" w14:textId="77777777" w:rsidR="00414C6B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  <w:p w14:paraId="2B4AE5D4" w14:textId="085F16FD" w:rsidR="00414C6B" w:rsidRPr="00414C6B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414C6B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</w:p>
          <w:p w14:paraId="13E1F373" w14:textId="1B9836A8" w:rsidR="00414C6B" w:rsidRPr="00A04092" w:rsidRDefault="00414C6B" w:rsidP="00414C6B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14:paraId="4CCF4C94" w14:textId="77777777" w:rsidR="00026C5A" w:rsidRPr="00BD66CD" w:rsidRDefault="00026C5A" w:rsidP="00026C5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BD66CD">
              <w:rPr>
                <w:rFonts w:ascii="Corbel" w:hAnsi="Corbel" w:cs="Times New Roman"/>
                <w:sz w:val="24"/>
                <w:szCs w:val="24"/>
              </w:rPr>
              <w:lastRenderedPageBreak/>
              <w:t xml:space="preserve">Weryfikacja osiągniętych efektów uczenia się wymaga zastosowania zróżnicowanych form sprawdzania, adekwatnych do kategorii wiedzy, umiejętności i kompetencji społecznych, których dotyczą te efekty. </w:t>
            </w:r>
          </w:p>
          <w:p w14:paraId="47B9A853" w14:textId="77777777" w:rsidR="00026C5A" w:rsidRPr="00BD66CD" w:rsidRDefault="00026C5A" w:rsidP="00026C5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BD66CD">
              <w:rPr>
                <w:rFonts w:ascii="Corbel" w:hAnsi="Corbel" w:cs="Times New Roman"/>
                <w:sz w:val="24"/>
                <w:szCs w:val="24"/>
              </w:rPr>
              <w:t>Osiągnięte efekty uczenia się w kategorii wiedzy weryfikowa</w:t>
            </w:r>
            <w:r>
              <w:rPr>
                <w:rFonts w:ascii="Corbel" w:hAnsi="Corbel" w:cs="Times New Roman"/>
                <w:sz w:val="24"/>
                <w:szCs w:val="24"/>
              </w:rPr>
              <w:t>ne są za</w:t>
            </w:r>
            <w:r w:rsidRPr="00BD66CD">
              <w:rPr>
                <w:rFonts w:ascii="Corbel" w:hAnsi="Corbel" w:cs="Times New Roman"/>
                <w:sz w:val="24"/>
                <w:szCs w:val="24"/>
              </w:rPr>
              <w:t xml:space="preserve"> pomocą egzaminów pisemnych lub ustnych.  </w:t>
            </w:r>
          </w:p>
          <w:p w14:paraId="387B5AD5" w14:textId="71AA3711" w:rsidR="00026C5A" w:rsidRPr="00BD66CD" w:rsidRDefault="00026C5A" w:rsidP="00026C5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lastRenderedPageBreak/>
              <w:t xml:space="preserve">Do stosowanych form egzaminów </w:t>
            </w:r>
            <w:r w:rsidR="00F64FC4">
              <w:rPr>
                <w:rFonts w:ascii="Corbel" w:hAnsi="Corbel" w:cs="Times New Roman"/>
                <w:sz w:val="24"/>
                <w:szCs w:val="24"/>
              </w:rPr>
              <w:t xml:space="preserve">pisemnych </w:t>
            </w:r>
            <w:r>
              <w:rPr>
                <w:rFonts w:ascii="Corbel" w:hAnsi="Corbel" w:cs="Times New Roman"/>
                <w:sz w:val="24"/>
                <w:szCs w:val="24"/>
              </w:rPr>
              <w:t xml:space="preserve">należą: </w:t>
            </w:r>
            <w:r w:rsidRPr="00BD66CD">
              <w:rPr>
                <w:rFonts w:ascii="Corbel" w:hAnsi="Corbel" w:cs="Times New Roman"/>
                <w:sz w:val="24"/>
                <w:szCs w:val="24"/>
              </w:rPr>
              <w:t>eseje, raporty, krótkie ustrukturyzowane pytania oraz testy wielokrotnego wyboru (</w:t>
            </w:r>
            <w:proofErr w:type="spellStart"/>
            <w:r w:rsidRPr="00BD66CD">
              <w:rPr>
                <w:rFonts w:ascii="Corbel" w:hAnsi="Corbel" w:cs="Times New Roman"/>
                <w:i/>
                <w:sz w:val="24"/>
                <w:szCs w:val="24"/>
              </w:rPr>
              <w:t>Multiple</w:t>
            </w:r>
            <w:proofErr w:type="spellEnd"/>
            <w:r w:rsidRPr="00BD66CD">
              <w:rPr>
                <w:rFonts w:ascii="Corbel" w:hAnsi="Corbel" w:cs="Times New Roman"/>
                <w:i/>
                <w:sz w:val="24"/>
                <w:szCs w:val="24"/>
              </w:rPr>
              <w:t xml:space="preserve"> Choice </w:t>
            </w:r>
            <w:proofErr w:type="spellStart"/>
            <w:r w:rsidRPr="00BD66CD">
              <w:rPr>
                <w:rFonts w:ascii="Corbel" w:hAnsi="Corbel" w:cs="Times New Roman"/>
                <w:i/>
                <w:sz w:val="24"/>
                <w:szCs w:val="24"/>
              </w:rPr>
              <w:t>Questions</w:t>
            </w:r>
            <w:proofErr w:type="spellEnd"/>
            <w:r w:rsidRPr="00BD66CD">
              <w:rPr>
                <w:rFonts w:ascii="Corbel" w:hAnsi="Corbel" w:cs="Times New Roman"/>
                <w:i/>
                <w:sz w:val="24"/>
                <w:szCs w:val="24"/>
              </w:rPr>
              <w:t>, MCQ</w:t>
            </w:r>
            <w:r w:rsidRPr="00BD66CD">
              <w:rPr>
                <w:rFonts w:ascii="Corbel" w:hAnsi="Corbel" w:cs="Times New Roman"/>
                <w:sz w:val="24"/>
                <w:szCs w:val="24"/>
              </w:rPr>
              <w:t>), testy wielokrotnej odpowiedzi (</w:t>
            </w:r>
            <w:proofErr w:type="spellStart"/>
            <w:r w:rsidRPr="00BD66CD">
              <w:rPr>
                <w:rFonts w:ascii="Corbel" w:hAnsi="Corbel" w:cs="Times New Roman"/>
                <w:i/>
                <w:sz w:val="24"/>
                <w:szCs w:val="24"/>
              </w:rPr>
              <w:t>Multiple</w:t>
            </w:r>
            <w:proofErr w:type="spellEnd"/>
            <w:r w:rsidR="00F64FC4">
              <w:rPr>
                <w:rFonts w:ascii="Corbel" w:hAnsi="Corbel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6CD">
              <w:rPr>
                <w:rFonts w:ascii="Corbel" w:hAnsi="Corbel" w:cs="Times New Roman"/>
                <w:i/>
                <w:sz w:val="24"/>
                <w:szCs w:val="24"/>
              </w:rPr>
              <w:t>Response</w:t>
            </w:r>
            <w:proofErr w:type="spellEnd"/>
            <w:r w:rsidR="00F64FC4">
              <w:rPr>
                <w:rFonts w:ascii="Corbel" w:hAnsi="Corbel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66CD">
              <w:rPr>
                <w:rFonts w:ascii="Corbel" w:hAnsi="Corbel" w:cs="Times New Roman"/>
                <w:i/>
                <w:sz w:val="24"/>
                <w:szCs w:val="24"/>
              </w:rPr>
              <w:t>Questions</w:t>
            </w:r>
            <w:proofErr w:type="spellEnd"/>
            <w:r w:rsidRPr="00BD66CD">
              <w:rPr>
                <w:rFonts w:ascii="Corbel" w:hAnsi="Corbel" w:cs="Times New Roman"/>
                <w:i/>
                <w:sz w:val="24"/>
                <w:szCs w:val="24"/>
              </w:rPr>
              <w:t>, MRQ</w:t>
            </w:r>
            <w:r w:rsidRPr="00BD66CD">
              <w:rPr>
                <w:rFonts w:ascii="Corbel" w:hAnsi="Corbel" w:cs="Times New Roman"/>
                <w:sz w:val="24"/>
                <w:szCs w:val="24"/>
              </w:rPr>
              <w:t xml:space="preserve">), testy wyboru Tak/Nie lub dopasowania odpowiedzi.  </w:t>
            </w:r>
          </w:p>
          <w:p w14:paraId="6BF57824" w14:textId="7B166FE2" w:rsidR="00414C6B" w:rsidRPr="00414C6B" w:rsidRDefault="00026C5A" w:rsidP="00414C6B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BD66CD">
              <w:rPr>
                <w:rFonts w:ascii="Corbel" w:hAnsi="Corbel" w:cs="Times New Roman"/>
                <w:sz w:val="24"/>
                <w:szCs w:val="24"/>
              </w:rPr>
              <w:t xml:space="preserve">Egzaminy </w:t>
            </w:r>
            <w:r w:rsidR="00414C6B">
              <w:rPr>
                <w:rFonts w:ascii="Corbel" w:hAnsi="Corbel" w:cs="Times New Roman"/>
                <w:sz w:val="24"/>
                <w:szCs w:val="24"/>
              </w:rPr>
              <w:t xml:space="preserve">ustne </w:t>
            </w:r>
            <w:r>
              <w:rPr>
                <w:rFonts w:ascii="Corbel" w:hAnsi="Corbel" w:cs="Times New Roman"/>
                <w:sz w:val="24"/>
                <w:szCs w:val="24"/>
              </w:rPr>
              <w:t>są</w:t>
            </w:r>
            <w:r w:rsidRPr="00BD66CD">
              <w:rPr>
                <w:rFonts w:ascii="Corbel" w:hAnsi="Corbel" w:cs="Times New Roman"/>
                <w:sz w:val="24"/>
                <w:szCs w:val="24"/>
              </w:rPr>
              <w:t xml:space="preserve"> standaryzowane i ukierunkowane na sprawdzenie wiedzy na poziomie wyższym niż sama znajomość zagadnień </w:t>
            </w:r>
            <w:r w:rsidR="00F64FC4" w:rsidRPr="00F64FC4">
              <w:rPr>
                <w:rFonts w:ascii="Corbel" w:hAnsi="Corbel" w:cs="Times New Roman"/>
                <w:sz w:val="24"/>
                <w:szCs w:val="24"/>
              </w:rPr>
              <w:t>(poziom zrozumienia zagadnień, umiejętność analizy i syntezy informacji oraz rozwiązywania problemów</w:t>
            </w:r>
          </w:p>
          <w:p w14:paraId="4386B4D0" w14:textId="149B2244" w:rsidR="00414C6B" w:rsidRPr="00414C6B" w:rsidRDefault="00414C6B" w:rsidP="00414C6B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414C6B">
              <w:rPr>
                <w:rFonts w:ascii="Corbel" w:hAnsi="Corbel" w:cs="Times New Roman"/>
                <w:sz w:val="24"/>
                <w:szCs w:val="24"/>
              </w:rPr>
              <w:t>Weryfikacja osiągniętych efektów uczenia się w ramach pracy własnej studenta pod kierunkiem nauczycieli akademickich lub innych osób prowadzących zajęcia odbywa się w oparciu o przygotowany przez studenta projekt procesu pielęgnowania na podstawie analizy indywidualnego przypadku (</w:t>
            </w:r>
            <w:proofErr w:type="spellStart"/>
            <w:r w:rsidRPr="00414C6B">
              <w:rPr>
                <w:rFonts w:ascii="Corbel" w:hAnsi="Corbel" w:cs="Times New Roman"/>
                <w:sz w:val="24"/>
                <w:szCs w:val="24"/>
              </w:rPr>
              <w:t>case</w:t>
            </w:r>
            <w:proofErr w:type="spellEnd"/>
            <w:r w:rsidRPr="00414C6B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proofErr w:type="spellStart"/>
            <w:r w:rsidRPr="00414C6B">
              <w:rPr>
                <w:rFonts w:ascii="Corbel" w:hAnsi="Corbel" w:cs="Times New Roman"/>
                <w:sz w:val="24"/>
                <w:szCs w:val="24"/>
              </w:rPr>
              <w:t>study</w:t>
            </w:r>
            <w:proofErr w:type="spellEnd"/>
            <w:r w:rsidRPr="00414C6B">
              <w:rPr>
                <w:rFonts w:ascii="Corbel" w:hAnsi="Corbel" w:cs="Times New Roman"/>
                <w:sz w:val="24"/>
                <w:szCs w:val="24"/>
              </w:rPr>
              <w:t>), projekt pielęgniarskich lub położniczych wskazówek poszpitalnych dla pacjentki, jej rodziny lub opiekuna, analizę artykułu naukowego, znajomości wytycznych lub zaleceń dotyczących praktyki zawodowej położnej.</w:t>
            </w:r>
          </w:p>
          <w:p w14:paraId="6C46C8BA" w14:textId="77777777" w:rsidR="00414C6B" w:rsidRDefault="00026C5A" w:rsidP="00026C5A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026C5A">
              <w:rPr>
                <w:rFonts w:ascii="Corbel" w:hAnsi="Corbel" w:cs="Times New Roman"/>
                <w:sz w:val="24"/>
                <w:szCs w:val="24"/>
              </w:rPr>
              <w:t>Weryfikacja osiągniętych efektów uczenia się w kategorii umiejętności wymaga bezpośredniej obserwacji studenta demonstrującego umiejętność w czasie obiektywnego standaryzowanego egzaminu klinicznego (</w:t>
            </w:r>
            <w:proofErr w:type="spellStart"/>
            <w:r w:rsidRPr="00026C5A">
              <w:rPr>
                <w:rFonts w:ascii="Corbel" w:hAnsi="Corbel" w:cs="Times New Roman"/>
                <w:i/>
                <w:sz w:val="24"/>
                <w:szCs w:val="24"/>
              </w:rPr>
              <w:t>Objective</w:t>
            </w:r>
            <w:proofErr w:type="spellEnd"/>
            <w:r w:rsidR="002B3B4C">
              <w:rPr>
                <w:rFonts w:ascii="Corbel" w:hAnsi="Corbel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26C5A">
              <w:rPr>
                <w:rFonts w:ascii="Corbel" w:hAnsi="Corbel" w:cs="Times New Roman"/>
                <w:i/>
                <w:sz w:val="24"/>
                <w:szCs w:val="24"/>
              </w:rPr>
              <w:t>Structured</w:t>
            </w:r>
            <w:proofErr w:type="spellEnd"/>
            <w:r w:rsidR="002B3B4C">
              <w:rPr>
                <w:rFonts w:ascii="Corbel" w:hAnsi="Corbel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26C5A">
              <w:rPr>
                <w:rFonts w:ascii="Corbel" w:hAnsi="Corbel" w:cs="Times New Roman"/>
                <w:i/>
                <w:sz w:val="24"/>
                <w:szCs w:val="24"/>
              </w:rPr>
              <w:t>Clinical</w:t>
            </w:r>
            <w:proofErr w:type="spellEnd"/>
            <w:r w:rsidR="002B3B4C">
              <w:rPr>
                <w:rFonts w:ascii="Corbel" w:hAnsi="Corbel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26C5A">
              <w:rPr>
                <w:rFonts w:ascii="Corbel" w:hAnsi="Corbel" w:cs="Times New Roman"/>
                <w:i/>
                <w:sz w:val="24"/>
                <w:szCs w:val="24"/>
              </w:rPr>
              <w:t>Examination</w:t>
            </w:r>
            <w:proofErr w:type="spellEnd"/>
            <w:r w:rsidRPr="00026C5A">
              <w:rPr>
                <w:rFonts w:ascii="Corbel" w:hAnsi="Corbel" w:cs="Times New Roman"/>
                <w:i/>
                <w:sz w:val="24"/>
                <w:szCs w:val="24"/>
              </w:rPr>
              <w:t>, OSCE</w:t>
            </w:r>
            <w:r w:rsidRPr="00026C5A">
              <w:rPr>
                <w:rFonts w:ascii="Corbel" w:hAnsi="Corbel" w:cs="Times New Roman"/>
                <w:sz w:val="24"/>
                <w:szCs w:val="24"/>
              </w:rPr>
              <w:t>)</w:t>
            </w:r>
            <w:r w:rsidR="00414C6B">
              <w:rPr>
                <w:rFonts w:ascii="Corbel" w:hAnsi="Corbel" w:cs="Times New Roman"/>
                <w:sz w:val="24"/>
                <w:szCs w:val="24"/>
              </w:rPr>
              <w:t>.</w:t>
            </w:r>
          </w:p>
          <w:p w14:paraId="6FBBE245" w14:textId="77777777" w:rsidR="00F64FC4" w:rsidRDefault="00026C5A" w:rsidP="00414C6B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414C6B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414C6B" w:rsidRPr="00414C6B">
              <w:rPr>
                <w:rFonts w:ascii="Corbel" w:hAnsi="Corbel" w:cs="Times New Roman"/>
                <w:sz w:val="24"/>
                <w:szCs w:val="24"/>
              </w:rPr>
              <w:t>Studia kończą się egzaminem dyplomowym składającym się z części teoretycznej i praktycznej (OSCE), który obejmuje weryfikację osiągniętych efektów uczenia się objętych programem studiów.</w:t>
            </w:r>
          </w:p>
          <w:p w14:paraId="5E453B1F" w14:textId="4171CEF6" w:rsidR="00414C6B" w:rsidRPr="00414C6B" w:rsidRDefault="00414C6B" w:rsidP="00414C6B">
            <w:pPr>
              <w:pStyle w:val="Akapitzlist"/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6F0329" w:rsidRPr="00A04092" w14:paraId="3A6BE81A" w14:textId="77777777" w:rsidTr="00670645">
        <w:tc>
          <w:tcPr>
            <w:tcW w:w="534" w:type="dxa"/>
            <w:gridSpan w:val="2"/>
          </w:tcPr>
          <w:p w14:paraId="329A05CE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59DD700C" w14:textId="77777777" w:rsidR="006F0329" w:rsidRPr="00A04092" w:rsidRDefault="006F0329" w:rsidP="0067064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536" w:type="dxa"/>
            <w:gridSpan w:val="5"/>
          </w:tcPr>
          <w:p w14:paraId="05A6790E" w14:textId="77777777" w:rsidR="006F0329" w:rsidRDefault="000D2444" w:rsidP="000D244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D2444">
              <w:rPr>
                <w:rFonts w:ascii="Corbel" w:hAnsi="Corbel"/>
                <w:sz w:val="24"/>
                <w:szCs w:val="24"/>
              </w:rPr>
              <w:t xml:space="preserve">Do egzaminu dyplomowego student przystępuje po pozytywnym zaliczeniu wszystkich efektów uczenia się objętych planem i programem studiów (w., ćw., </w:t>
            </w:r>
            <w:proofErr w:type="spellStart"/>
            <w:r w:rsidRPr="000D2444">
              <w:rPr>
                <w:rFonts w:ascii="Corbel" w:hAnsi="Corbel"/>
                <w:sz w:val="24"/>
                <w:szCs w:val="24"/>
              </w:rPr>
              <w:t>sem</w:t>
            </w:r>
            <w:proofErr w:type="spellEnd"/>
            <w:r w:rsidRPr="000D2444">
              <w:rPr>
                <w:rFonts w:ascii="Corbel" w:hAnsi="Corbel"/>
                <w:sz w:val="24"/>
                <w:szCs w:val="24"/>
              </w:rPr>
              <w:t xml:space="preserve">., </w:t>
            </w:r>
            <w:proofErr w:type="spellStart"/>
            <w:r w:rsidRPr="000D2444">
              <w:rPr>
                <w:rFonts w:ascii="Corbel" w:hAnsi="Corbel"/>
                <w:sz w:val="24"/>
                <w:szCs w:val="24"/>
              </w:rPr>
              <w:t>zp</w:t>
            </w:r>
            <w:proofErr w:type="spellEnd"/>
            <w:r w:rsidRPr="000D2444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0D2444">
              <w:rPr>
                <w:rFonts w:ascii="Corbel" w:hAnsi="Corbel"/>
                <w:sz w:val="24"/>
                <w:szCs w:val="24"/>
              </w:rPr>
              <w:t>pz</w:t>
            </w:r>
            <w:proofErr w:type="spellEnd"/>
            <w:r w:rsidRPr="000D2444">
              <w:rPr>
                <w:rFonts w:ascii="Corbel" w:hAnsi="Corbel"/>
                <w:sz w:val="24"/>
                <w:szCs w:val="24"/>
              </w:rPr>
              <w:t xml:space="preserve">). Studia pierwszego stopnia kończą się egzaminem dyplomowym składającym się z części teoretycznej i części praktycznej, obejmującym weryfikację osiągniętych efektów uczenia się objętych programem studiów.  </w:t>
            </w:r>
          </w:p>
          <w:p w14:paraId="1F206FC0" w14:textId="5B37DB3F" w:rsidR="000D2444" w:rsidRPr="00A04092" w:rsidRDefault="000D2444" w:rsidP="00A4714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D2606A" w14:paraId="0888142A" w14:textId="77777777" w:rsidTr="00670645">
        <w:tc>
          <w:tcPr>
            <w:tcW w:w="10031" w:type="dxa"/>
            <w:gridSpan w:val="10"/>
          </w:tcPr>
          <w:p w14:paraId="58B3EEA2" w14:textId="77777777" w:rsidR="006F0329" w:rsidRDefault="006F0329" w:rsidP="00670645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  <w:p w14:paraId="09D697BE" w14:textId="77777777" w:rsidR="006F0329" w:rsidRPr="00D2606A" w:rsidRDefault="006F0329" w:rsidP="00670645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2606A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6F0329" w:rsidRPr="00DB07ED" w14:paraId="5072A060" w14:textId="77777777" w:rsidTr="00670645">
        <w:trPr>
          <w:trHeight w:val="608"/>
        </w:trPr>
        <w:tc>
          <w:tcPr>
            <w:tcW w:w="501" w:type="dxa"/>
            <w:vMerge w:val="restart"/>
            <w:vAlign w:val="center"/>
          </w:tcPr>
          <w:p w14:paraId="677A5550" w14:textId="77777777" w:rsidR="006F0329" w:rsidRPr="00DB07ED" w:rsidRDefault="006F0329" w:rsidP="0067064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DB07ED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584" w:type="dxa"/>
            <w:gridSpan w:val="2"/>
            <w:vMerge w:val="restart"/>
            <w:vAlign w:val="center"/>
          </w:tcPr>
          <w:p w14:paraId="5B27D7E5" w14:textId="77777777" w:rsidR="006F0329" w:rsidRPr="00BB580B" w:rsidRDefault="006F0329" w:rsidP="0067064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  <w:r w:rsidR="009021BC">
              <w:rPr>
                <w:rFonts w:ascii="Corbel" w:hAnsi="Corbel" w:cs="TimesNewRomanPSMT"/>
                <w:sz w:val="20"/>
                <w:szCs w:val="20"/>
              </w:rPr>
              <w:t xml:space="preserve"> *</w:t>
            </w:r>
          </w:p>
        </w:tc>
        <w:tc>
          <w:tcPr>
            <w:tcW w:w="1985" w:type="dxa"/>
            <w:vMerge w:val="restart"/>
            <w:vAlign w:val="center"/>
          </w:tcPr>
          <w:p w14:paraId="2292535F" w14:textId="77777777" w:rsidR="006F0329" w:rsidRPr="00BB580B" w:rsidRDefault="006F0329" w:rsidP="0067064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Kierunkowe efekty uczenia s</w:t>
            </w:r>
            <w:r>
              <w:rPr>
                <w:rFonts w:ascii="Corbel" w:hAnsi="Corbel" w:cs="TimesNewRomanPSMT"/>
                <w:sz w:val="20"/>
                <w:szCs w:val="20"/>
              </w:rPr>
              <w:t>ię przypisane do przedmiotów/gru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>p przedmiotów</w:t>
            </w:r>
          </w:p>
        </w:tc>
        <w:tc>
          <w:tcPr>
            <w:tcW w:w="2268" w:type="dxa"/>
            <w:gridSpan w:val="3"/>
            <w:vAlign w:val="center"/>
          </w:tcPr>
          <w:p w14:paraId="62951B8E" w14:textId="77777777" w:rsidR="006F0329" w:rsidRPr="00BB580B" w:rsidRDefault="006F0329" w:rsidP="0067064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14:paraId="0D4F11B2" w14:textId="77777777" w:rsidR="006F0329" w:rsidRPr="00BB580B" w:rsidRDefault="006F0329" w:rsidP="00670645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2D669DDA" w14:textId="77777777" w:rsidR="006F0329" w:rsidRPr="00BB580B" w:rsidRDefault="006F0329" w:rsidP="00670645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54C272E9" w14:textId="77777777" w:rsidR="006F0329" w:rsidRPr="00BB580B" w:rsidRDefault="006F0329" w:rsidP="00670645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42BF2FC2" w14:textId="77777777" w:rsidR="006F0329" w:rsidRPr="00BB580B" w:rsidRDefault="006F0329" w:rsidP="0067064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1276" w:type="dxa"/>
            <w:vMerge w:val="restart"/>
            <w:vAlign w:val="center"/>
          </w:tcPr>
          <w:p w14:paraId="3B97FA85" w14:textId="77777777" w:rsidR="006F0329" w:rsidRPr="00BB580B" w:rsidRDefault="006F0329" w:rsidP="0067064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6F0329" w:rsidRPr="00DB07ED" w14:paraId="14CE9936" w14:textId="77777777" w:rsidTr="00670645">
        <w:trPr>
          <w:trHeight w:val="607"/>
        </w:trPr>
        <w:tc>
          <w:tcPr>
            <w:tcW w:w="501" w:type="dxa"/>
            <w:vMerge/>
            <w:vAlign w:val="center"/>
          </w:tcPr>
          <w:p w14:paraId="587F5778" w14:textId="77777777" w:rsidR="006F0329" w:rsidRPr="00DB07ED" w:rsidRDefault="006F0329" w:rsidP="0067064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Merge/>
            <w:vAlign w:val="center"/>
          </w:tcPr>
          <w:p w14:paraId="284B7335" w14:textId="77777777" w:rsidR="006F0329" w:rsidRDefault="006F0329" w:rsidP="0067064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18F7F35" w14:textId="77777777" w:rsidR="006F0329" w:rsidRDefault="006F0329" w:rsidP="0067064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1014FC" w14:textId="77777777" w:rsidR="006F0329" w:rsidRPr="00BB580B" w:rsidRDefault="006F0329" w:rsidP="0067064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 xml:space="preserve">t. </w:t>
            </w:r>
            <w:proofErr w:type="spellStart"/>
            <w:r w:rsidRPr="00BB580B">
              <w:rPr>
                <w:rFonts w:ascii="Corbel" w:hAnsi="Corbel" w:cs="TimesNewRomanPSMT"/>
                <w:sz w:val="20"/>
                <w:szCs w:val="20"/>
              </w:rPr>
              <w:t>stacj</w:t>
            </w:r>
            <w:proofErr w:type="spellEnd"/>
            <w:r w:rsidRPr="00BB580B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901BD6B" w14:textId="77777777" w:rsidR="006F0329" w:rsidRPr="00BB580B" w:rsidRDefault="009021BC" w:rsidP="0067064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</w:t>
            </w:r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>t</w:t>
            </w:r>
            <w:r>
              <w:rPr>
                <w:rFonts w:ascii="Corbel" w:hAnsi="Corbel" w:cs="TimesNewRomanPSMT"/>
                <w:sz w:val="20"/>
                <w:szCs w:val="20"/>
              </w:rPr>
              <w:t>.</w:t>
            </w:r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proofErr w:type="spellStart"/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>niestacj</w:t>
            </w:r>
            <w:proofErr w:type="spellEnd"/>
            <w:r w:rsidR="006F0329" w:rsidRPr="00BB580B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2CCA2B8" w14:textId="77777777" w:rsidR="006F0329" w:rsidRDefault="006F0329" w:rsidP="0067064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F8B0F15" w14:textId="77777777" w:rsidR="006F0329" w:rsidRDefault="006F0329" w:rsidP="0067064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6F0329" w14:paraId="0DA036BD" w14:textId="77777777" w:rsidTr="00670645">
        <w:trPr>
          <w:trHeight w:val="227"/>
        </w:trPr>
        <w:tc>
          <w:tcPr>
            <w:tcW w:w="10031" w:type="dxa"/>
            <w:gridSpan w:val="10"/>
          </w:tcPr>
          <w:p w14:paraId="54D86B7B" w14:textId="77C0B29F" w:rsidR="006F0329" w:rsidRPr="00890F2D" w:rsidRDefault="00532228" w:rsidP="005322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0F2D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Nauki przedkliniczne </w:t>
            </w:r>
          </w:p>
        </w:tc>
      </w:tr>
      <w:tr w:rsidR="00026C5A" w14:paraId="6A5CE8A8" w14:textId="77777777" w:rsidTr="00670645">
        <w:trPr>
          <w:trHeight w:val="227"/>
        </w:trPr>
        <w:tc>
          <w:tcPr>
            <w:tcW w:w="501" w:type="dxa"/>
          </w:tcPr>
          <w:p w14:paraId="56609719" w14:textId="09499187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84" w:type="dxa"/>
            <w:gridSpan w:val="2"/>
          </w:tcPr>
          <w:p w14:paraId="52917AE3" w14:textId="6660AD6D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Anatomia</w:t>
            </w:r>
          </w:p>
        </w:tc>
        <w:tc>
          <w:tcPr>
            <w:tcW w:w="1985" w:type="dxa"/>
          </w:tcPr>
          <w:p w14:paraId="32244A61" w14:textId="2E4613A3" w:rsidR="00026C5A" w:rsidRPr="00890F2D" w:rsidRDefault="00026C5A" w:rsidP="001E55F3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A.W1; A.W2; A.U1;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 xml:space="preserve"> </w:t>
            </w:r>
            <w:r w:rsidR="00703650" w:rsidRPr="00890F2D">
              <w:rPr>
                <w:rFonts w:ascii="Corbel" w:hAnsi="Corbel" w:cs="Times New Roman"/>
                <w:sz w:val="24"/>
                <w:szCs w:val="20"/>
              </w:rPr>
              <w:t>K</w:t>
            </w:r>
            <w:r w:rsidR="00703650">
              <w:rPr>
                <w:rFonts w:ascii="Corbel" w:hAnsi="Corbel" w:cs="Times New Roman"/>
                <w:sz w:val="24"/>
                <w:szCs w:val="20"/>
              </w:rPr>
              <w:t>_K0</w:t>
            </w:r>
            <w:r w:rsidR="00703650" w:rsidRPr="00890F2D">
              <w:rPr>
                <w:rFonts w:ascii="Corbel" w:hAnsi="Corbel" w:cs="Times New Roman"/>
                <w:sz w:val="24"/>
                <w:szCs w:val="20"/>
              </w:rPr>
              <w:t>7</w:t>
            </w:r>
            <w:r w:rsidR="001E55F3" w:rsidRPr="00890F2D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14:paraId="35464501" w14:textId="1F77B52C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63D20211" w14:textId="4E6E0DA9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0AA623B1" w14:textId="6F0EDA78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22B3E4CA" w14:textId="7046CCFA" w:rsidR="00026C5A" w:rsidRPr="00EE015D" w:rsidRDefault="001F0011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4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</w:p>
        </w:tc>
      </w:tr>
      <w:tr w:rsidR="00026C5A" w14:paraId="4A5E4D47" w14:textId="77777777" w:rsidTr="00670645">
        <w:trPr>
          <w:trHeight w:val="227"/>
        </w:trPr>
        <w:tc>
          <w:tcPr>
            <w:tcW w:w="501" w:type="dxa"/>
          </w:tcPr>
          <w:p w14:paraId="0956559E" w14:textId="5A16AD39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2.</w:t>
            </w:r>
          </w:p>
        </w:tc>
        <w:tc>
          <w:tcPr>
            <w:tcW w:w="2584" w:type="dxa"/>
            <w:gridSpan w:val="2"/>
          </w:tcPr>
          <w:p w14:paraId="33004ACF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Fizjologia</w:t>
            </w:r>
          </w:p>
          <w:p w14:paraId="501F470B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F5571F" w14:textId="2D8CBA17" w:rsidR="00026C5A" w:rsidRPr="00890F2D" w:rsidRDefault="00026C5A" w:rsidP="00532228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A.W3; A.W4; A.W5;</w:t>
            </w:r>
            <w:r w:rsidR="00532228" w:rsidRPr="00890F2D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A.W6; A.W7; </w:t>
            </w:r>
            <w:r w:rsidR="00532228" w:rsidRPr="00890F2D">
              <w:rPr>
                <w:rFonts w:ascii="Corbel" w:hAnsi="Corbel" w:cs="Times New Roman"/>
                <w:sz w:val="24"/>
                <w:szCs w:val="24"/>
              </w:rPr>
              <w:t xml:space="preserve">A.W8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A.U2; </w:t>
            </w:r>
            <w:r w:rsidR="00084DEC" w:rsidRPr="00890F2D">
              <w:rPr>
                <w:rFonts w:ascii="Corbel" w:hAnsi="Corbel" w:cs="Times New Roman"/>
                <w:sz w:val="24"/>
                <w:szCs w:val="24"/>
              </w:rPr>
              <w:t xml:space="preserve">A.U3; </w:t>
            </w:r>
            <w:r w:rsidR="00C5111E">
              <w:rPr>
                <w:rFonts w:ascii="Corbel" w:hAnsi="Corbel" w:cs="Times New Roman"/>
                <w:sz w:val="24"/>
                <w:szCs w:val="20"/>
              </w:rPr>
              <w:t>K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7.</w:t>
            </w:r>
          </w:p>
        </w:tc>
        <w:tc>
          <w:tcPr>
            <w:tcW w:w="1134" w:type="dxa"/>
            <w:gridSpan w:val="2"/>
          </w:tcPr>
          <w:p w14:paraId="111C3035" w14:textId="176B433A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017222F8" w14:textId="08FECA63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12B44309" w14:textId="07C06003" w:rsidR="00026C5A" w:rsidRPr="00EE015D" w:rsidRDefault="001F0011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O/E</w:t>
            </w:r>
          </w:p>
        </w:tc>
        <w:tc>
          <w:tcPr>
            <w:tcW w:w="1276" w:type="dxa"/>
          </w:tcPr>
          <w:p w14:paraId="287C79ED" w14:textId="6A361025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4</w:t>
            </w:r>
          </w:p>
        </w:tc>
      </w:tr>
      <w:tr w:rsidR="00026C5A" w14:paraId="05C13E68" w14:textId="77777777" w:rsidTr="00670645">
        <w:trPr>
          <w:trHeight w:val="227"/>
        </w:trPr>
        <w:tc>
          <w:tcPr>
            <w:tcW w:w="501" w:type="dxa"/>
          </w:tcPr>
          <w:p w14:paraId="6BCA7B33" w14:textId="37164D7C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3.</w:t>
            </w:r>
          </w:p>
        </w:tc>
        <w:tc>
          <w:tcPr>
            <w:tcW w:w="2584" w:type="dxa"/>
            <w:gridSpan w:val="2"/>
          </w:tcPr>
          <w:p w14:paraId="6DA7530E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Patologia</w:t>
            </w:r>
          </w:p>
          <w:p w14:paraId="51E53F59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BC21DB" w14:textId="4891076D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A.W9; A.W10; </w:t>
            </w:r>
            <w:r w:rsidR="00532228" w:rsidRPr="00890F2D">
              <w:rPr>
                <w:rFonts w:ascii="Corbel" w:hAnsi="Corbel" w:cs="Times New Roman"/>
                <w:sz w:val="24"/>
                <w:szCs w:val="24"/>
              </w:rPr>
              <w:t xml:space="preserve">A.W11; A.W12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A.U</w:t>
            </w:r>
            <w:r w:rsidR="00084DEC"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</w:t>
            </w:r>
            <w:r w:rsidR="00C5111E">
              <w:rPr>
                <w:rFonts w:ascii="Corbel" w:hAnsi="Corbel" w:cs="Times New Roman"/>
                <w:sz w:val="24"/>
                <w:szCs w:val="20"/>
              </w:rPr>
              <w:t>K</w:t>
            </w:r>
            <w:r w:rsidR="00703650" w:rsidRPr="00890F2D">
              <w:rPr>
                <w:rFonts w:ascii="Corbel" w:hAnsi="Corbel" w:cs="Times New Roman"/>
                <w:sz w:val="24"/>
                <w:szCs w:val="20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14:paraId="666BB74E" w14:textId="36DDB780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D6428FD" w14:textId="72D582A9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16856334" w14:textId="04029372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163B8DF2" w14:textId="71DF2E3D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2</w:t>
            </w:r>
          </w:p>
        </w:tc>
      </w:tr>
      <w:tr w:rsidR="00026C5A" w14:paraId="2D90CBC6" w14:textId="77777777" w:rsidTr="00670645">
        <w:trPr>
          <w:trHeight w:val="227"/>
        </w:trPr>
        <w:tc>
          <w:tcPr>
            <w:tcW w:w="501" w:type="dxa"/>
          </w:tcPr>
          <w:p w14:paraId="5AA611AF" w14:textId="19FDD259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4.</w:t>
            </w:r>
          </w:p>
        </w:tc>
        <w:tc>
          <w:tcPr>
            <w:tcW w:w="2584" w:type="dxa"/>
            <w:gridSpan w:val="2"/>
          </w:tcPr>
          <w:p w14:paraId="397B614C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Embriologia  i genetyka</w:t>
            </w:r>
          </w:p>
          <w:p w14:paraId="30014CA1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E57F1A" w14:textId="0C6B0701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A.W13; A.W14; A.W15; A.W16; </w:t>
            </w:r>
            <w:r w:rsidR="00532228" w:rsidRPr="00890F2D">
              <w:rPr>
                <w:rFonts w:ascii="Corbel" w:hAnsi="Corbel" w:cs="Times New Roman"/>
                <w:sz w:val="24"/>
                <w:szCs w:val="24"/>
              </w:rPr>
              <w:t xml:space="preserve">A.W17; A.W18; A.W19; A.W20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A.U</w:t>
            </w:r>
            <w:r w:rsidR="00084DEC" w:rsidRPr="00890F2D"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A.U</w:t>
            </w:r>
            <w:r w:rsidR="00084DEC" w:rsidRPr="00890F2D"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C5111E">
              <w:rPr>
                <w:rFonts w:ascii="Corbel" w:hAnsi="Corbel" w:cs="Times New Roman"/>
                <w:sz w:val="24"/>
                <w:szCs w:val="20"/>
              </w:rPr>
              <w:t>K</w:t>
            </w:r>
            <w:r w:rsidR="00703650" w:rsidRPr="00890F2D">
              <w:rPr>
                <w:rFonts w:ascii="Corbel" w:hAnsi="Corbel" w:cs="Times New Roman"/>
                <w:sz w:val="24"/>
                <w:szCs w:val="20"/>
              </w:rPr>
              <w:t>7</w:t>
            </w:r>
            <w:r w:rsidR="001E55F3" w:rsidRPr="00890F2D">
              <w:rPr>
                <w:rFonts w:ascii="Corbel" w:hAnsi="Corbel" w:cs="Times New Roman"/>
                <w:sz w:val="24"/>
                <w:szCs w:val="20"/>
              </w:rPr>
              <w:t>.</w:t>
            </w:r>
            <w:r w:rsidRPr="00890F2D">
              <w:rPr>
                <w:rFonts w:ascii="Corbel" w:hAnsi="Corbel" w:cs="Times New Roman"/>
                <w:i/>
                <w:sz w:val="24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4B49CE47" w14:textId="207CA1B9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7B5EB8" w14:textId="6854FB24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3CEDAC62" w14:textId="1F33721E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04FB08E4" w14:textId="13AD9ACE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2</w:t>
            </w:r>
          </w:p>
        </w:tc>
      </w:tr>
      <w:tr w:rsidR="00026C5A" w14:paraId="34723377" w14:textId="77777777" w:rsidTr="00670645">
        <w:trPr>
          <w:trHeight w:val="227"/>
        </w:trPr>
        <w:tc>
          <w:tcPr>
            <w:tcW w:w="501" w:type="dxa"/>
          </w:tcPr>
          <w:p w14:paraId="0A2D2B99" w14:textId="06188344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5.</w:t>
            </w:r>
          </w:p>
        </w:tc>
        <w:tc>
          <w:tcPr>
            <w:tcW w:w="2584" w:type="dxa"/>
            <w:gridSpan w:val="2"/>
          </w:tcPr>
          <w:p w14:paraId="7570848B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Biochemia i biofizyka</w:t>
            </w:r>
          </w:p>
          <w:p w14:paraId="01EE459B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F1078D" w14:textId="54EDD604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A.W2</w:t>
            </w:r>
            <w:r w:rsidR="00CD1487" w:rsidRPr="00890F2D">
              <w:rPr>
                <w:rFonts w:ascii="Corbel" w:hAnsi="Corbel" w:cs="Times New Roman"/>
                <w:sz w:val="24"/>
                <w:szCs w:val="24"/>
              </w:rPr>
              <w:t>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CD1487" w:rsidRPr="00890F2D">
              <w:rPr>
                <w:rFonts w:ascii="Corbel" w:hAnsi="Corbel" w:cs="Times New Roman"/>
                <w:sz w:val="24"/>
                <w:szCs w:val="24"/>
              </w:rPr>
              <w:t xml:space="preserve">A.W22; A.W23; A.W24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A.U</w:t>
            </w:r>
            <w:r w:rsidR="00084DEC" w:rsidRPr="00890F2D"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084DEC" w:rsidRPr="00890F2D">
              <w:rPr>
                <w:rFonts w:ascii="Corbel" w:hAnsi="Corbel" w:cs="Times New Roman"/>
                <w:sz w:val="24"/>
                <w:szCs w:val="24"/>
              </w:rPr>
              <w:t xml:space="preserve">A.U8; A.U9; </w:t>
            </w:r>
            <w:r w:rsidR="00C5111E">
              <w:rPr>
                <w:rFonts w:ascii="Corbel" w:hAnsi="Corbel" w:cs="Times New Roman"/>
                <w:sz w:val="24"/>
                <w:szCs w:val="20"/>
              </w:rPr>
              <w:t>K</w:t>
            </w:r>
            <w:r w:rsidR="00703650" w:rsidRPr="00890F2D">
              <w:rPr>
                <w:rFonts w:ascii="Corbel" w:hAnsi="Corbel" w:cs="Times New Roman"/>
                <w:sz w:val="24"/>
                <w:szCs w:val="20"/>
              </w:rPr>
              <w:t>7</w:t>
            </w:r>
            <w:r w:rsidR="001E55F3" w:rsidRPr="00890F2D">
              <w:rPr>
                <w:rFonts w:ascii="Corbel" w:hAnsi="Corbel" w:cs="Times New Roman"/>
                <w:sz w:val="24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14:paraId="35BB8790" w14:textId="3BC9EE66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4</w:t>
            </w:r>
            <w:r>
              <w:rPr>
                <w:rFonts w:ascii="Corbel" w:hAnsi="Corbel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64C79E6" w14:textId="4CCB9CCA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6EED5D8B" w14:textId="3A4AD424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232A9A67" w14:textId="63B92BFD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2</w:t>
            </w:r>
          </w:p>
        </w:tc>
      </w:tr>
      <w:tr w:rsidR="00026C5A" w14:paraId="16F2B351" w14:textId="77777777" w:rsidTr="00670645">
        <w:trPr>
          <w:trHeight w:val="227"/>
        </w:trPr>
        <w:tc>
          <w:tcPr>
            <w:tcW w:w="501" w:type="dxa"/>
          </w:tcPr>
          <w:p w14:paraId="77AE2733" w14:textId="51D96A9E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6.</w:t>
            </w:r>
          </w:p>
        </w:tc>
        <w:tc>
          <w:tcPr>
            <w:tcW w:w="2584" w:type="dxa"/>
            <w:gridSpan w:val="2"/>
          </w:tcPr>
          <w:p w14:paraId="6F22BC19" w14:textId="1CDC03D8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Mikrobiologia  i parazytologia</w:t>
            </w:r>
          </w:p>
        </w:tc>
        <w:tc>
          <w:tcPr>
            <w:tcW w:w="1985" w:type="dxa"/>
          </w:tcPr>
          <w:p w14:paraId="2296EC91" w14:textId="60E7036D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A.W2</w:t>
            </w:r>
            <w:r w:rsidR="00CD1487" w:rsidRPr="00890F2D"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 A.W2</w:t>
            </w:r>
            <w:r w:rsidR="00CD1487" w:rsidRPr="00890F2D"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A.U</w:t>
            </w:r>
            <w:r w:rsidR="00084DEC" w:rsidRPr="00890F2D">
              <w:rPr>
                <w:rFonts w:ascii="Corbel" w:hAnsi="Corbel" w:cs="Times New Roman"/>
                <w:sz w:val="24"/>
                <w:szCs w:val="24"/>
              </w:rPr>
              <w:t>1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084DEC" w:rsidRPr="00890F2D">
              <w:rPr>
                <w:rFonts w:ascii="Corbel" w:hAnsi="Corbel" w:cs="Times New Roman"/>
                <w:sz w:val="24"/>
                <w:szCs w:val="24"/>
              </w:rPr>
              <w:t xml:space="preserve">A.U11; </w:t>
            </w:r>
            <w:r w:rsidR="001E55F3" w:rsidRPr="00890F2D">
              <w:rPr>
                <w:rFonts w:ascii="Corbel" w:hAnsi="Corbel" w:cs="Times New Roman"/>
                <w:sz w:val="24"/>
                <w:szCs w:val="20"/>
              </w:rPr>
              <w:t>K7.</w:t>
            </w:r>
          </w:p>
        </w:tc>
        <w:tc>
          <w:tcPr>
            <w:tcW w:w="1134" w:type="dxa"/>
            <w:gridSpan w:val="2"/>
          </w:tcPr>
          <w:p w14:paraId="12FE364B" w14:textId="031F0EA5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7596E4" w14:textId="59818331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632A72C8" w14:textId="5892D1EF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6E824735" w14:textId="138C9438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2</w:t>
            </w:r>
          </w:p>
        </w:tc>
      </w:tr>
      <w:tr w:rsidR="00026C5A" w14:paraId="6062444C" w14:textId="77777777" w:rsidTr="00670645">
        <w:trPr>
          <w:trHeight w:val="227"/>
        </w:trPr>
        <w:tc>
          <w:tcPr>
            <w:tcW w:w="501" w:type="dxa"/>
          </w:tcPr>
          <w:p w14:paraId="47FE6F95" w14:textId="131EEC62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7.</w:t>
            </w:r>
          </w:p>
        </w:tc>
        <w:tc>
          <w:tcPr>
            <w:tcW w:w="2584" w:type="dxa"/>
            <w:gridSpan w:val="2"/>
          </w:tcPr>
          <w:p w14:paraId="245F1C62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Farmakologia</w:t>
            </w:r>
          </w:p>
          <w:p w14:paraId="070B925B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D09897" w14:textId="5D38A98C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A.W2</w:t>
            </w:r>
            <w:r w:rsidR="00CC5E59" w:rsidRPr="00890F2D"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A.W2</w:t>
            </w:r>
            <w:r w:rsidR="00CC5E59" w:rsidRPr="00890F2D"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A.W2</w:t>
            </w:r>
            <w:r w:rsidR="00CC5E59" w:rsidRPr="00890F2D"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A.W</w:t>
            </w:r>
            <w:r w:rsidR="00CC5E59" w:rsidRPr="00890F2D">
              <w:rPr>
                <w:rFonts w:ascii="Corbel" w:hAnsi="Corbel" w:cs="Times New Roman"/>
                <w:sz w:val="24"/>
                <w:szCs w:val="24"/>
              </w:rPr>
              <w:t>3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A.W</w:t>
            </w:r>
            <w:r w:rsidR="00CC5E59" w:rsidRPr="00890F2D">
              <w:rPr>
                <w:rFonts w:ascii="Corbel" w:hAnsi="Corbel" w:cs="Times New Roman"/>
                <w:sz w:val="24"/>
                <w:szCs w:val="24"/>
              </w:rPr>
              <w:t>3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A.W</w:t>
            </w:r>
            <w:r w:rsidR="00CC5E59" w:rsidRPr="00890F2D">
              <w:rPr>
                <w:rFonts w:ascii="Corbel" w:hAnsi="Corbel" w:cs="Times New Roman"/>
                <w:sz w:val="24"/>
                <w:szCs w:val="24"/>
              </w:rPr>
              <w:t>3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</w:t>
            </w:r>
          </w:p>
          <w:p w14:paraId="61FA5DC3" w14:textId="2E8E2BB5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A.W</w:t>
            </w:r>
            <w:r w:rsidR="00CC5E59" w:rsidRPr="00890F2D">
              <w:rPr>
                <w:rFonts w:ascii="Corbel" w:hAnsi="Corbel" w:cs="Times New Roman"/>
                <w:sz w:val="24"/>
                <w:szCs w:val="24"/>
              </w:rPr>
              <w:t>3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A.W3</w:t>
            </w:r>
            <w:r w:rsidR="00CC5E59"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A.U</w:t>
            </w:r>
            <w:r w:rsidR="00084DEC" w:rsidRPr="00890F2D">
              <w:rPr>
                <w:rFonts w:ascii="Corbel" w:hAnsi="Corbel" w:cs="Times New Roman"/>
                <w:sz w:val="24"/>
                <w:szCs w:val="24"/>
              </w:rPr>
              <w:t>1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A.U</w:t>
            </w:r>
            <w:r w:rsidR="00084DEC" w:rsidRPr="00890F2D">
              <w:rPr>
                <w:rFonts w:ascii="Corbel" w:hAnsi="Corbel" w:cs="Times New Roman"/>
                <w:sz w:val="24"/>
                <w:szCs w:val="24"/>
              </w:rPr>
              <w:t>1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 A.U1</w:t>
            </w:r>
            <w:r w:rsidR="00084DEC"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A.U1</w:t>
            </w:r>
            <w:r w:rsidR="00084DEC" w:rsidRPr="00890F2D"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084DEC" w:rsidRPr="00890F2D">
              <w:rPr>
                <w:rFonts w:ascii="Corbel" w:hAnsi="Corbel" w:cs="Times New Roman"/>
                <w:sz w:val="24"/>
                <w:szCs w:val="24"/>
              </w:rPr>
              <w:t xml:space="preserve">A.U16; </w:t>
            </w:r>
            <w:r w:rsidR="00C5111E">
              <w:rPr>
                <w:rFonts w:ascii="Corbel" w:hAnsi="Corbel" w:cs="Times New Roman"/>
                <w:sz w:val="24"/>
                <w:szCs w:val="20"/>
              </w:rPr>
              <w:t>K</w:t>
            </w:r>
            <w:r w:rsidR="00703650" w:rsidRPr="00890F2D">
              <w:rPr>
                <w:rFonts w:ascii="Corbel" w:hAnsi="Corbel" w:cs="Times New Roman"/>
                <w:sz w:val="24"/>
                <w:szCs w:val="20"/>
              </w:rPr>
              <w:t>7</w:t>
            </w:r>
            <w:r w:rsidR="001E55F3" w:rsidRPr="00890F2D">
              <w:rPr>
                <w:rFonts w:ascii="Corbel" w:hAnsi="Corbel" w:cs="Times New Roman"/>
                <w:sz w:val="24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14:paraId="5CEBDE3A" w14:textId="73112FC3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5FB92F7C" w14:textId="7562509C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5E5F8EC6" w14:textId="57BB6BC7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12F51CE5" w14:textId="4C229BEA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3</w:t>
            </w:r>
          </w:p>
        </w:tc>
      </w:tr>
      <w:tr w:rsidR="00026C5A" w14:paraId="475CDCD7" w14:textId="77777777" w:rsidTr="00670645">
        <w:trPr>
          <w:trHeight w:val="227"/>
        </w:trPr>
        <w:tc>
          <w:tcPr>
            <w:tcW w:w="501" w:type="dxa"/>
          </w:tcPr>
          <w:p w14:paraId="19A5AA3E" w14:textId="66C44C0D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8.</w:t>
            </w:r>
          </w:p>
        </w:tc>
        <w:tc>
          <w:tcPr>
            <w:tcW w:w="2584" w:type="dxa"/>
            <w:gridSpan w:val="2"/>
          </w:tcPr>
          <w:p w14:paraId="0380CA1E" w14:textId="13A68C15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Radiologia</w:t>
            </w:r>
          </w:p>
        </w:tc>
        <w:tc>
          <w:tcPr>
            <w:tcW w:w="1985" w:type="dxa"/>
          </w:tcPr>
          <w:p w14:paraId="7ED6A036" w14:textId="7DBC0AE2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A.W3</w:t>
            </w:r>
            <w:r w:rsidR="00CC5E59" w:rsidRPr="00890F2D"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890F2D">
              <w:rPr>
                <w:rFonts w:ascii="Corbel" w:hAnsi="Corbel"/>
                <w:sz w:val="24"/>
                <w:szCs w:val="24"/>
              </w:rPr>
              <w:t xml:space="preserve">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A.U1</w:t>
            </w:r>
            <w:r w:rsidR="00084DEC" w:rsidRPr="00890F2D"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C5111E">
              <w:rPr>
                <w:rFonts w:ascii="Corbel" w:hAnsi="Corbel" w:cs="Times New Roman"/>
                <w:sz w:val="24"/>
                <w:szCs w:val="20"/>
              </w:rPr>
              <w:t>K</w:t>
            </w:r>
            <w:r w:rsidR="00703650" w:rsidRPr="00890F2D">
              <w:rPr>
                <w:rFonts w:ascii="Corbel" w:hAnsi="Corbel" w:cs="Times New Roman"/>
                <w:sz w:val="24"/>
                <w:szCs w:val="20"/>
              </w:rPr>
              <w:t>7</w:t>
            </w:r>
            <w:r w:rsidR="001E55F3" w:rsidRPr="00890F2D">
              <w:rPr>
                <w:rFonts w:ascii="Corbel" w:hAnsi="Corbel" w:cs="Times New Roman"/>
                <w:sz w:val="24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14:paraId="0ACD241E" w14:textId="207F061D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7AEF46F8" w14:textId="441A4699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4882A183" w14:textId="3F134109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567AFD86" w14:textId="60B2CDDC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1</w:t>
            </w:r>
          </w:p>
        </w:tc>
      </w:tr>
      <w:tr w:rsidR="00026C5A" w14:paraId="3CEC07B4" w14:textId="77777777" w:rsidTr="00670645">
        <w:trPr>
          <w:trHeight w:val="227"/>
        </w:trPr>
        <w:tc>
          <w:tcPr>
            <w:tcW w:w="501" w:type="dxa"/>
          </w:tcPr>
          <w:p w14:paraId="1EC78CA0" w14:textId="77777777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686AA09A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A022EA" w14:textId="77777777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684538" w14:textId="43DDFBA2" w:rsidR="00026C5A" w:rsidRPr="00D2606A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0F60EF">
              <w:rPr>
                <w:rFonts w:ascii="Corbel" w:hAnsi="Corbel" w:cs="Times New Roman"/>
                <w:sz w:val="24"/>
                <w:szCs w:val="24"/>
              </w:rPr>
              <w:t>Σ500</w:t>
            </w:r>
          </w:p>
        </w:tc>
        <w:tc>
          <w:tcPr>
            <w:tcW w:w="1134" w:type="dxa"/>
          </w:tcPr>
          <w:p w14:paraId="323469DC" w14:textId="690BC158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Σ  ------</w:t>
            </w:r>
          </w:p>
        </w:tc>
        <w:tc>
          <w:tcPr>
            <w:tcW w:w="1417" w:type="dxa"/>
            <w:gridSpan w:val="2"/>
          </w:tcPr>
          <w:p w14:paraId="1FCDE1B5" w14:textId="77777777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58ACDA" w14:textId="5190A793" w:rsidR="00026C5A" w:rsidRPr="00EE015D" w:rsidRDefault="00026C5A" w:rsidP="001F001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Σ</w:t>
            </w:r>
            <w:r w:rsidR="001F0011">
              <w:rPr>
                <w:rFonts w:ascii="Corbel" w:hAnsi="Corbel" w:cs="Times New Roman"/>
                <w:sz w:val="24"/>
                <w:szCs w:val="24"/>
              </w:rPr>
              <w:t>20</w:t>
            </w:r>
          </w:p>
        </w:tc>
      </w:tr>
      <w:tr w:rsidR="006F0329" w14:paraId="3116D236" w14:textId="77777777" w:rsidTr="00670645">
        <w:trPr>
          <w:trHeight w:val="227"/>
        </w:trPr>
        <w:tc>
          <w:tcPr>
            <w:tcW w:w="10031" w:type="dxa"/>
            <w:gridSpan w:val="10"/>
          </w:tcPr>
          <w:p w14:paraId="45F05C6E" w14:textId="73A68899" w:rsidR="006F0329" w:rsidRPr="00890F2D" w:rsidRDefault="00084DEC" w:rsidP="00084DEC">
            <w:pPr>
              <w:pStyle w:val="Akapitzlist"/>
              <w:numPr>
                <w:ilvl w:val="0"/>
                <w:numId w:val="4"/>
              </w:num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0F2D">
              <w:rPr>
                <w:rFonts w:ascii="Corbel" w:hAnsi="Corbel"/>
                <w:b/>
                <w:bCs/>
                <w:sz w:val="20"/>
                <w:szCs w:val="20"/>
              </w:rPr>
              <w:t>Nauki społeczne i humanizm w położnictwie</w:t>
            </w:r>
          </w:p>
        </w:tc>
      </w:tr>
      <w:tr w:rsidR="00026C5A" w14:paraId="0B9D3414" w14:textId="77777777" w:rsidTr="00670645">
        <w:trPr>
          <w:trHeight w:val="227"/>
        </w:trPr>
        <w:tc>
          <w:tcPr>
            <w:tcW w:w="501" w:type="dxa"/>
          </w:tcPr>
          <w:p w14:paraId="538B2AD2" w14:textId="590253B3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584" w:type="dxa"/>
            <w:gridSpan w:val="2"/>
          </w:tcPr>
          <w:p w14:paraId="4951DA9C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Psychologia</w:t>
            </w:r>
          </w:p>
          <w:p w14:paraId="1CF6A5E3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3C71AE" w14:textId="77777777" w:rsidR="00026C5A" w:rsidRPr="00890F2D" w:rsidRDefault="00026C5A" w:rsidP="00026C5A">
            <w:pPr>
              <w:rPr>
                <w:rFonts w:ascii="Corbel" w:hAnsi="Corbel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B.W1; B.W2; B.W3; B.W4; B.W5; B.W6; </w:t>
            </w:r>
          </w:p>
          <w:p w14:paraId="3D46C903" w14:textId="6FAEFDCF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B.W7; B.W8; B.W9; B.W10; </w:t>
            </w:r>
            <w:r w:rsidR="0011061B" w:rsidRPr="00890F2D">
              <w:rPr>
                <w:rFonts w:ascii="Corbel" w:hAnsi="Corbel" w:cs="Times New Roman"/>
                <w:sz w:val="24"/>
                <w:szCs w:val="24"/>
              </w:rPr>
              <w:t xml:space="preserve">B.W11; B.W12; B.W13; B.W14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B.U1;  B.U2; B.U3;  B.U4; B.U5; B.U6;  B.U7;  B.U8; B.U9; B.U10; </w:t>
            </w:r>
            <w:r w:rsidR="00BE585D" w:rsidRPr="00890F2D">
              <w:rPr>
                <w:rFonts w:ascii="Corbel" w:hAnsi="Corbel" w:cs="Times New Roman"/>
                <w:sz w:val="24"/>
                <w:szCs w:val="24"/>
              </w:rPr>
              <w:t>B.U11; B.U12;</w:t>
            </w:r>
            <w:r w:rsidR="00C5111E">
              <w:rPr>
                <w:rFonts w:ascii="Corbel" w:hAnsi="Corbel" w:cs="Times New Roman"/>
                <w:sz w:val="24"/>
                <w:szCs w:val="20"/>
              </w:rPr>
              <w:t xml:space="preserve"> K</w:t>
            </w:r>
            <w:r w:rsidR="00703650" w:rsidRPr="00890F2D">
              <w:rPr>
                <w:rFonts w:ascii="Corbel" w:hAnsi="Corbel" w:cs="Times New Roman"/>
                <w:sz w:val="24"/>
                <w:szCs w:val="20"/>
              </w:rPr>
              <w:t>7</w:t>
            </w:r>
            <w:r w:rsidR="00BE585D" w:rsidRPr="00890F2D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AC0170" w:rsidRPr="00890F2D">
              <w:rPr>
                <w:rFonts w:ascii="Corbel" w:hAnsi="Corbel" w:cs="Times New Roman"/>
                <w:sz w:val="24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14:paraId="5F9A3FDF" w14:textId="15EBF429" w:rsidR="00026C5A" w:rsidRPr="00EE015D" w:rsidRDefault="001F0011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3B91284D" w14:textId="77AC504C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4AC3E717" w14:textId="289166DA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1276" w:type="dxa"/>
          </w:tcPr>
          <w:p w14:paraId="58854461" w14:textId="6D237AC1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2</w:t>
            </w:r>
          </w:p>
        </w:tc>
      </w:tr>
      <w:tr w:rsidR="00026C5A" w14:paraId="0DB28BD7" w14:textId="77777777" w:rsidTr="00670645">
        <w:trPr>
          <w:trHeight w:val="227"/>
        </w:trPr>
        <w:tc>
          <w:tcPr>
            <w:tcW w:w="501" w:type="dxa"/>
          </w:tcPr>
          <w:p w14:paraId="28E399E4" w14:textId="05293BD9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10.</w:t>
            </w:r>
          </w:p>
        </w:tc>
        <w:tc>
          <w:tcPr>
            <w:tcW w:w="2584" w:type="dxa"/>
            <w:gridSpan w:val="2"/>
          </w:tcPr>
          <w:p w14:paraId="19E99F85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Socjologia</w:t>
            </w:r>
          </w:p>
          <w:p w14:paraId="3E938344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9960D2" w14:textId="45154AE1" w:rsidR="00026C5A" w:rsidRPr="00890F2D" w:rsidRDefault="00026C5A" w:rsidP="00026C5A">
            <w:pPr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B.W1</w:t>
            </w:r>
            <w:r w:rsidR="00BF55E1" w:rsidRPr="00890F2D"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W1</w:t>
            </w:r>
            <w:r w:rsidR="00BF55E1" w:rsidRPr="00890F2D"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W1</w:t>
            </w:r>
            <w:r w:rsidR="00BF55E1" w:rsidRPr="00890F2D"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W1</w:t>
            </w:r>
            <w:r w:rsidR="00BF55E1" w:rsidRPr="00890F2D"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W1</w:t>
            </w:r>
            <w:r w:rsidR="00BF55E1" w:rsidRPr="00890F2D"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 B.W</w:t>
            </w:r>
            <w:r w:rsidR="00BF55E1" w:rsidRPr="00890F2D">
              <w:rPr>
                <w:rFonts w:ascii="Corbel" w:hAnsi="Corbel" w:cs="Times New Roman"/>
                <w:sz w:val="24"/>
                <w:szCs w:val="24"/>
              </w:rPr>
              <w:t>2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BF55E1" w:rsidRPr="00890F2D">
              <w:rPr>
                <w:rFonts w:ascii="Corbel" w:hAnsi="Corbel" w:cs="Times New Roman"/>
                <w:sz w:val="24"/>
                <w:szCs w:val="24"/>
              </w:rPr>
              <w:t>B.W21;  B.W22;</w:t>
            </w:r>
          </w:p>
          <w:p w14:paraId="3C1F8D76" w14:textId="278151AE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B.U1</w:t>
            </w:r>
            <w:r w:rsidR="00BE585D" w:rsidRPr="00890F2D">
              <w:rPr>
                <w:rFonts w:ascii="Corbel" w:hAnsi="Corbel" w:cs="Times New Roman"/>
                <w:sz w:val="24"/>
                <w:szCs w:val="24"/>
              </w:rPr>
              <w:t>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 </w:t>
            </w:r>
            <w:r w:rsidR="00BE585D" w:rsidRPr="00890F2D">
              <w:rPr>
                <w:rFonts w:ascii="Corbel" w:hAnsi="Corbel" w:cs="Times New Roman"/>
                <w:sz w:val="24"/>
                <w:szCs w:val="24"/>
              </w:rPr>
              <w:t xml:space="preserve">B.U14; </w:t>
            </w:r>
            <w:r w:rsidR="00C5111E">
              <w:rPr>
                <w:rFonts w:ascii="Corbel" w:hAnsi="Corbel" w:cs="Times New Roman"/>
                <w:sz w:val="24"/>
                <w:szCs w:val="20"/>
              </w:rPr>
              <w:t>K</w:t>
            </w:r>
            <w:r w:rsidR="00703650" w:rsidRPr="00890F2D">
              <w:rPr>
                <w:rFonts w:ascii="Corbel" w:hAnsi="Corbel" w:cs="Times New Roman"/>
                <w:sz w:val="24"/>
                <w:szCs w:val="20"/>
              </w:rPr>
              <w:t>7</w:t>
            </w:r>
            <w:r w:rsidR="00BE585D" w:rsidRPr="00890F2D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AC0170" w:rsidRPr="00890F2D">
              <w:rPr>
                <w:rFonts w:ascii="Corbel" w:hAnsi="Corbel" w:cs="Times New Roman"/>
                <w:sz w:val="24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14:paraId="2182C5D4" w14:textId="37804062" w:rsidR="00026C5A" w:rsidRPr="00EE015D" w:rsidRDefault="001F0011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0EC2750" w14:textId="126F30D2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6EAD04F9" w14:textId="4EB0AEDF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7EA4A749" w14:textId="6B317EE5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1</w:t>
            </w:r>
          </w:p>
        </w:tc>
      </w:tr>
      <w:tr w:rsidR="00026C5A" w14:paraId="103CA273" w14:textId="77777777" w:rsidTr="00670645">
        <w:trPr>
          <w:trHeight w:val="227"/>
        </w:trPr>
        <w:tc>
          <w:tcPr>
            <w:tcW w:w="501" w:type="dxa"/>
          </w:tcPr>
          <w:p w14:paraId="24ED20B7" w14:textId="64DE07E2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11.</w:t>
            </w:r>
          </w:p>
        </w:tc>
        <w:tc>
          <w:tcPr>
            <w:tcW w:w="2584" w:type="dxa"/>
            <w:gridSpan w:val="2"/>
          </w:tcPr>
          <w:p w14:paraId="380CC56D" w14:textId="34E14A22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Pedagogika</w:t>
            </w:r>
          </w:p>
        </w:tc>
        <w:tc>
          <w:tcPr>
            <w:tcW w:w="1985" w:type="dxa"/>
          </w:tcPr>
          <w:p w14:paraId="5CFEC23C" w14:textId="2A2CA81D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B.W</w:t>
            </w:r>
            <w:r w:rsidR="00164C26" w:rsidRPr="00890F2D">
              <w:rPr>
                <w:rFonts w:ascii="Corbel" w:hAnsi="Corbel" w:cs="Times New Roman"/>
                <w:sz w:val="24"/>
                <w:szCs w:val="24"/>
              </w:rPr>
              <w:t>2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 B.W</w:t>
            </w:r>
            <w:r w:rsidR="00164C26" w:rsidRPr="00890F2D">
              <w:rPr>
                <w:rFonts w:ascii="Corbel" w:hAnsi="Corbel" w:cs="Times New Roman"/>
                <w:sz w:val="24"/>
                <w:szCs w:val="24"/>
              </w:rPr>
              <w:t>2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164C26" w:rsidRPr="00890F2D">
              <w:rPr>
                <w:rFonts w:ascii="Corbel" w:hAnsi="Corbel" w:cs="Times New Roman"/>
                <w:sz w:val="24"/>
                <w:szCs w:val="24"/>
              </w:rPr>
              <w:t xml:space="preserve">B.W25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B.U1</w:t>
            </w:r>
            <w:r w:rsidR="00BE585D" w:rsidRPr="00890F2D"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U1</w:t>
            </w:r>
            <w:r w:rsidR="00BE585D" w:rsidRPr="00890F2D"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C5111E">
              <w:rPr>
                <w:rFonts w:ascii="Corbel" w:hAnsi="Corbel" w:cs="Times New Roman"/>
                <w:sz w:val="24"/>
                <w:szCs w:val="20"/>
              </w:rPr>
              <w:t>K</w:t>
            </w:r>
            <w:r w:rsidR="00703650" w:rsidRPr="00890F2D">
              <w:rPr>
                <w:rFonts w:ascii="Corbel" w:hAnsi="Corbel" w:cs="Times New Roman"/>
                <w:sz w:val="24"/>
                <w:szCs w:val="20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14:paraId="346E5742" w14:textId="3F066027" w:rsidR="00026C5A" w:rsidRPr="00EE015D" w:rsidRDefault="001F0011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8164231" w14:textId="1020E5C7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58F602A7" w14:textId="591BAFE0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70D0AAFD" w14:textId="07591196" w:rsidR="00026C5A" w:rsidRPr="00EE015D" w:rsidRDefault="001F0011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1</w:t>
            </w:r>
          </w:p>
        </w:tc>
      </w:tr>
      <w:tr w:rsidR="00026C5A" w14:paraId="2D4384AF" w14:textId="77777777" w:rsidTr="00670645">
        <w:trPr>
          <w:trHeight w:val="227"/>
        </w:trPr>
        <w:tc>
          <w:tcPr>
            <w:tcW w:w="501" w:type="dxa"/>
          </w:tcPr>
          <w:p w14:paraId="773D103F" w14:textId="5733709C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12.</w:t>
            </w:r>
          </w:p>
        </w:tc>
        <w:tc>
          <w:tcPr>
            <w:tcW w:w="2584" w:type="dxa"/>
            <w:gridSpan w:val="2"/>
          </w:tcPr>
          <w:p w14:paraId="7CA52D28" w14:textId="6B73E2CA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Prawo medyczne</w:t>
            </w:r>
          </w:p>
        </w:tc>
        <w:tc>
          <w:tcPr>
            <w:tcW w:w="1985" w:type="dxa"/>
          </w:tcPr>
          <w:p w14:paraId="67C24380" w14:textId="692C3A13" w:rsidR="00026C5A" w:rsidRPr="00890F2D" w:rsidRDefault="00026C5A" w:rsidP="00AC017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B.W</w:t>
            </w:r>
            <w:r w:rsidR="00164C26" w:rsidRPr="00890F2D">
              <w:rPr>
                <w:rFonts w:ascii="Corbel" w:hAnsi="Corbel" w:cs="Times New Roman"/>
                <w:sz w:val="24"/>
                <w:szCs w:val="24"/>
              </w:rPr>
              <w:t>2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W2</w:t>
            </w:r>
            <w:r w:rsidR="00164C26" w:rsidRPr="00890F2D"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W2</w:t>
            </w:r>
            <w:r w:rsidR="00164C26" w:rsidRPr="00890F2D"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W2</w:t>
            </w:r>
            <w:r w:rsidR="00164C26" w:rsidRPr="00890F2D"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W</w:t>
            </w:r>
            <w:r w:rsidR="00164C26" w:rsidRPr="00890F2D">
              <w:rPr>
                <w:rFonts w:ascii="Corbel" w:hAnsi="Corbel" w:cs="Times New Roman"/>
                <w:sz w:val="24"/>
                <w:szCs w:val="24"/>
              </w:rPr>
              <w:t>3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U1</w:t>
            </w:r>
            <w:r w:rsidR="00BE585D" w:rsidRPr="00890F2D"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C5111E">
              <w:rPr>
                <w:rFonts w:ascii="Corbel" w:hAnsi="Corbel" w:cs="Times New Roman"/>
                <w:sz w:val="24"/>
                <w:szCs w:val="20"/>
              </w:rPr>
              <w:t>K</w:t>
            </w:r>
            <w:r w:rsidR="00703650" w:rsidRPr="00890F2D">
              <w:rPr>
                <w:rFonts w:ascii="Corbel" w:hAnsi="Corbel" w:cs="Times New Roman"/>
                <w:sz w:val="24"/>
                <w:szCs w:val="20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14:paraId="22A47BF7" w14:textId="1087FF2D" w:rsidR="00026C5A" w:rsidRPr="00EE015D" w:rsidRDefault="001F0011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B346CE1" w14:textId="18EEC326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4541A56A" w14:textId="1AC13BAF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0273BDC3" w14:textId="021B68DE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1</w:t>
            </w:r>
          </w:p>
        </w:tc>
      </w:tr>
      <w:tr w:rsidR="00026C5A" w14:paraId="6BED118E" w14:textId="77777777" w:rsidTr="00670645">
        <w:trPr>
          <w:trHeight w:val="227"/>
        </w:trPr>
        <w:tc>
          <w:tcPr>
            <w:tcW w:w="501" w:type="dxa"/>
          </w:tcPr>
          <w:p w14:paraId="7334B3F3" w14:textId="7092BA47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13.</w:t>
            </w:r>
          </w:p>
        </w:tc>
        <w:tc>
          <w:tcPr>
            <w:tcW w:w="2584" w:type="dxa"/>
            <w:gridSpan w:val="2"/>
          </w:tcPr>
          <w:p w14:paraId="48012763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Zdrowie publiczne</w:t>
            </w:r>
          </w:p>
          <w:p w14:paraId="47E85C6D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2E91D9" w14:textId="460810DB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B.W</w:t>
            </w:r>
            <w:r w:rsidR="00164C26" w:rsidRPr="00890F2D">
              <w:rPr>
                <w:rFonts w:ascii="Corbel" w:hAnsi="Corbel" w:cs="Times New Roman"/>
                <w:sz w:val="24"/>
                <w:szCs w:val="24"/>
              </w:rPr>
              <w:t>3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W</w:t>
            </w:r>
            <w:r w:rsidR="00164C26" w:rsidRPr="00890F2D">
              <w:rPr>
                <w:rFonts w:ascii="Corbel" w:hAnsi="Corbel" w:cs="Times New Roman"/>
                <w:sz w:val="24"/>
                <w:szCs w:val="24"/>
              </w:rPr>
              <w:t>3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W</w:t>
            </w:r>
            <w:r w:rsidR="00164C26" w:rsidRPr="00890F2D">
              <w:rPr>
                <w:rFonts w:ascii="Corbel" w:hAnsi="Corbel" w:cs="Times New Roman"/>
                <w:sz w:val="24"/>
                <w:szCs w:val="24"/>
              </w:rPr>
              <w:t>3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W</w:t>
            </w:r>
            <w:r w:rsidR="00164C26" w:rsidRPr="00890F2D">
              <w:rPr>
                <w:rFonts w:ascii="Corbel" w:hAnsi="Corbel" w:cs="Times New Roman"/>
                <w:sz w:val="24"/>
                <w:szCs w:val="24"/>
              </w:rPr>
              <w:t>3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W</w:t>
            </w:r>
            <w:r w:rsidR="00164C26" w:rsidRPr="00890F2D">
              <w:rPr>
                <w:rFonts w:ascii="Corbel" w:hAnsi="Corbel" w:cs="Times New Roman"/>
                <w:sz w:val="24"/>
                <w:szCs w:val="24"/>
              </w:rPr>
              <w:t>3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W</w:t>
            </w:r>
            <w:r w:rsidR="00164C26" w:rsidRPr="00890F2D">
              <w:rPr>
                <w:rFonts w:ascii="Corbel" w:hAnsi="Corbel" w:cs="Times New Roman"/>
                <w:sz w:val="24"/>
                <w:szCs w:val="24"/>
              </w:rPr>
              <w:t>3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W3</w:t>
            </w:r>
            <w:r w:rsidR="00164C26" w:rsidRPr="00890F2D"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U1</w:t>
            </w:r>
            <w:r w:rsidR="00BE585D" w:rsidRPr="00890F2D"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U1</w:t>
            </w:r>
            <w:r w:rsidR="00BE585D" w:rsidRPr="00890F2D"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U</w:t>
            </w:r>
            <w:r w:rsidR="00BE585D" w:rsidRPr="00890F2D">
              <w:rPr>
                <w:rFonts w:ascii="Corbel" w:hAnsi="Corbel" w:cs="Times New Roman"/>
                <w:sz w:val="24"/>
                <w:szCs w:val="24"/>
              </w:rPr>
              <w:t>2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C5111E">
              <w:rPr>
                <w:rFonts w:ascii="Corbel" w:hAnsi="Corbel" w:cs="Times New Roman"/>
                <w:sz w:val="24"/>
                <w:szCs w:val="20"/>
              </w:rPr>
              <w:t>K</w:t>
            </w:r>
            <w:r w:rsidR="00703650" w:rsidRPr="00890F2D">
              <w:rPr>
                <w:rFonts w:ascii="Corbel" w:hAnsi="Corbel" w:cs="Times New Roman"/>
                <w:sz w:val="24"/>
                <w:szCs w:val="20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14:paraId="6D9DF9E9" w14:textId="45C0CC6F" w:rsidR="00026C5A" w:rsidRPr="00EE015D" w:rsidRDefault="001F0011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608955CE" w14:textId="4F25D084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0FADAAE9" w14:textId="0DE9B45E" w:rsidR="00026C5A" w:rsidRPr="00EE015D" w:rsidRDefault="001F0011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O/E</w:t>
            </w:r>
          </w:p>
        </w:tc>
        <w:tc>
          <w:tcPr>
            <w:tcW w:w="1276" w:type="dxa"/>
          </w:tcPr>
          <w:p w14:paraId="148275C7" w14:textId="26B137F6" w:rsidR="00026C5A" w:rsidRPr="00EE015D" w:rsidRDefault="001F0011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3</w:t>
            </w:r>
          </w:p>
        </w:tc>
      </w:tr>
      <w:tr w:rsidR="00A34579" w14:paraId="47E545E4" w14:textId="77777777" w:rsidTr="00670645">
        <w:trPr>
          <w:trHeight w:val="227"/>
        </w:trPr>
        <w:tc>
          <w:tcPr>
            <w:tcW w:w="501" w:type="dxa"/>
          </w:tcPr>
          <w:p w14:paraId="28C63FBF" w14:textId="7F25D6AE" w:rsidR="00A34579" w:rsidRPr="00834EB6" w:rsidRDefault="003838FF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</w:rPr>
            </w:pPr>
            <w:r w:rsidRPr="00834EB6">
              <w:rPr>
                <w:rFonts w:ascii="Corbel" w:hAnsi="Corbel" w:cs="Times New Roman"/>
              </w:rPr>
              <w:t>14.</w:t>
            </w:r>
          </w:p>
        </w:tc>
        <w:tc>
          <w:tcPr>
            <w:tcW w:w="2584" w:type="dxa"/>
            <w:gridSpan w:val="2"/>
          </w:tcPr>
          <w:p w14:paraId="58883B08" w14:textId="6BFEEE82" w:rsidR="00A34579" w:rsidRPr="00890F2D" w:rsidRDefault="00A34579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Etyka zawodu położnej </w:t>
            </w:r>
          </w:p>
        </w:tc>
        <w:tc>
          <w:tcPr>
            <w:tcW w:w="1985" w:type="dxa"/>
          </w:tcPr>
          <w:p w14:paraId="7D4D8808" w14:textId="25110902" w:rsidR="00A34579" w:rsidRPr="00890F2D" w:rsidRDefault="00A34579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B.W38; B.W39; B.W40; B.W41; B.W42; B.W43; </w:t>
            </w:r>
            <w:r w:rsidR="00BE585D" w:rsidRPr="00890F2D">
              <w:rPr>
                <w:rFonts w:ascii="Corbel" w:hAnsi="Corbel" w:cs="Times New Roman"/>
                <w:sz w:val="24"/>
                <w:szCs w:val="24"/>
              </w:rPr>
              <w:t xml:space="preserve">B.U21; B.U22; </w:t>
            </w:r>
            <w:r w:rsidR="00C5111E">
              <w:rPr>
                <w:rFonts w:ascii="Corbel" w:hAnsi="Corbel" w:cs="Times New Roman"/>
                <w:sz w:val="24"/>
                <w:szCs w:val="20"/>
              </w:rPr>
              <w:t>K</w:t>
            </w:r>
            <w:r w:rsidR="00703650" w:rsidRPr="00890F2D">
              <w:rPr>
                <w:rFonts w:ascii="Corbel" w:hAnsi="Corbel" w:cs="Times New Roman"/>
                <w:sz w:val="24"/>
                <w:szCs w:val="20"/>
              </w:rPr>
              <w:t>7</w:t>
            </w:r>
            <w:r w:rsidR="00AC0170" w:rsidRPr="00890F2D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14:paraId="22688ADA" w14:textId="1CA031D8" w:rsidR="00A34579" w:rsidRPr="00307D86" w:rsidRDefault="001F0011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1FA38F0F" w14:textId="787136ED" w:rsidR="00A34579" w:rsidRPr="00307D86" w:rsidRDefault="001F0011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60B3FF53" w14:textId="59B93FFB" w:rsidR="00A34579" w:rsidRPr="00307D86" w:rsidRDefault="001F0011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7456FAED" w14:textId="48A4E1A4" w:rsidR="00A34579" w:rsidRDefault="001F0011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1</w:t>
            </w:r>
          </w:p>
        </w:tc>
      </w:tr>
      <w:tr w:rsidR="00A34579" w14:paraId="0BF3AE40" w14:textId="77777777" w:rsidTr="00670645">
        <w:trPr>
          <w:trHeight w:val="227"/>
        </w:trPr>
        <w:tc>
          <w:tcPr>
            <w:tcW w:w="501" w:type="dxa"/>
          </w:tcPr>
          <w:p w14:paraId="6FB495C3" w14:textId="048A8835" w:rsidR="00A34579" w:rsidRPr="00834EB6" w:rsidRDefault="003838FF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</w:rPr>
            </w:pPr>
            <w:r w:rsidRPr="003838FF">
              <w:rPr>
                <w:rFonts w:ascii="Corbel" w:hAnsi="Corbel" w:cs="Times New Roman"/>
              </w:rPr>
              <w:t>1</w:t>
            </w:r>
            <w:r>
              <w:rPr>
                <w:rFonts w:ascii="Corbel" w:hAnsi="Corbel" w:cs="Times New Roman"/>
              </w:rPr>
              <w:t>5</w:t>
            </w:r>
            <w:r w:rsidRPr="003838FF">
              <w:rPr>
                <w:rFonts w:ascii="Corbel" w:hAnsi="Corbel" w:cs="Times New Roman"/>
              </w:rPr>
              <w:t>.</w:t>
            </w:r>
          </w:p>
        </w:tc>
        <w:tc>
          <w:tcPr>
            <w:tcW w:w="2584" w:type="dxa"/>
            <w:gridSpan w:val="2"/>
          </w:tcPr>
          <w:p w14:paraId="7DE25C10" w14:textId="415CCF5F" w:rsidR="00A34579" w:rsidRPr="00890F2D" w:rsidRDefault="00A34579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Współpraca i komunikacja w zespole </w:t>
            </w:r>
            <w:proofErr w:type="spellStart"/>
            <w:r w:rsidRPr="00890F2D">
              <w:rPr>
                <w:rFonts w:ascii="Corbel" w:hAnsi="Corbel" w:cs="Times New Roman"/>
                <w:sz w:val="24"/>
                <w:szCs w:val="24"/>
              </w:rPr>
              <w:t>interprofesjonalnym</w:t>
            </w:r>
            <w:proofErr w:type="spellEnd"/>
          </w:p>
        </w:tc>
        <w:tc>
          <w:tcPr>
            <w:tcW w:w="1985" w:type="dxa"/>
          </w:tcPr>
          <w:p w14:paraId="6FF2DD40" w14:textId="36B039C4" w:rsidR="00A34579" w:rsidRPr="00890F2D" w:rsidRDefault="00A34579" w:rsidP="00C5111E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B.W44; B.W45; B.W46; B.W47; B.W48; B.W49; B.W50;</w:t>
            </w:r>
            <w:r w:rsidRPr="00890F2D">
              <w:t xml:space="preserve">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B.W51;</w:t>
            </w:r>
            <w:r w:rsidRPr="00890F2D">
              <w:t xml:space="preserve">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B.W52; B.W53;</w:t>
            </w:r>
            <w:r w:rsidR="00BE585D" w:rsidRPr="00890F2D">
              <w:t xml:space="preserve"> </w:t>
            </w:r>
            <w:r w:rsidR="00BE585D" w:rsidRPr="00890F2D">
              <w:rPr>
                <w:rFonts w:ascii="Corbel" w:hAnsi="Corbel" w:cs="Times New Roman"/>
                <w:sz w:val="24"/>
                <w:szCs w:val="24"/>
              </w:rPr>
              <w:t>B.U23; B.U24; B.U25;</w:t>
            </w:r>
            <w:r w:rsidR="00BE585D" w:rsidRPr="00890F2D">
              <w:t xml:space="preserve"> </w:t>
            </w:r>
            <w:r w:rsidR="00BE585D" w:rsidRPr="00890F2D">
              <w:rPr>
                <w:rFonts w:ascii="Corbel" w:hAnsi="Corbel" w:cs="Times New Roman"/>
                <w:sz w:val="24"/>
                <w:szCs w:val="24"/>
              </w:rPr>
              <w:t>B.U26;</w:t>
            </w:r>
            <w:r w:rsidR="00703650" w:rsidRPr="00890F2D">
              <w:rPr>
                <w:rFonts w:ascii="Corbel" w:hAnsi="Corbel" w:cs="Times New Roman"/>
                <w:sz w:val="24"/>
                <w:szCs w:val="20"/>
              </w:rPr>
              <w:t>K7</w:t>
            </w:r>
            <w:r w:rsidR="00AC0170" w:rsidRPr="00890F2D">
              <w:t xml:space="preserve"> </w:t>
            </w:r>
            <w:r w:rsidR="00AC0170" w:rsidRPr="00890F2D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14:paraId="531EE1CD" w14:textId="32ABD6B6" w:rsidR="00A34579" w:rsidRPr="00307D86" w:rsidRDefault="001F0011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2C9518F" w14:textId="2135C9B1" w:rsidR="00A34579" w:rsidRPr="00307D86" w:rsidRDefault="001F0011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604ABDDA" w14:textId="1A9C023F" w:rsidR="00A34579" w:rsidRPr="00307D86" w:rsidRDefault="001F0011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9E68F9">
              <w:rPr>
                <w:rFonts w:ascii="Corbel" w:hAnsi="Corbel" w:cs="Times New Roman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2E624B68" w14:textId="0558E168" w:rsidR="00A34579" w:rsidRDefault="001F0011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1</w:t>
            </w:r>
          </w:p>
        </w:tc>
      </w:tr>
      <w:tr w:rsidR="00026C5A" w14:paraId="7CF94658" w14:textId="77777777" w:rsidTr="00670645">
        <w:trPr>
          <w:trHeight w:val="227"/>
        </w:trPr>
        <w:tc>
          <w:tcPr>
            <w:tcW w:w="501" w:type="dxa"/>
          </w:tcPr>
          <w:p w14:paraId="1D042CAB" w14:textId="3AE5CE77" w:rsidR="00026C5A" w:rsidRDefault="003838FF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838FF">
              <w:rPr>
                <w:rFonts w:ascii="Corbel" w:hAnsi="Corbel" w:cs="TimesNewRomanPSMT"/>
                <w:sz w:val="20"/>
                <w:szCs w:val="20"/>
              </w:rPr>
              <w:t>1</w:t>
            </w:r>
            <w:r>
              <w:rPr>
                <w:rFonts w:ascii="Corbel" w:hAnsi="Corbel" w:cs="TimesNewRomanPSMT"/>
                <w:sz w:val="20"/>
                <w:szCs w:val="20"/>
              </w:rPr>
              <w:t>6</w:t>
            </w:r>
            <w:r w:rsidRPr="003838FF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</w:tcPr>
          <w:p w14:paraId="44326314" w14:textId="6D7E527F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Język angielski</w:t>
            </w:r>
          </w:p>
        </w:tc>
        <w:tc>
          <w:tcPr>
            <w:tcW w:w="1985" w:type="dxa"/>
          </w:tcPr>
          <w:p w14:paraId="5C0FD0A1" w14:textId="37AEAA82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B.U</w:t>
            </w:r>
            <w:r w:rsidR="004E77AC" w:rsidRPr="00890F2D">
              <w:rPr>
                <w:rFonts w:ascii="Corbel" w:hAnsi="Corbel" w:cs="Times New Roman"/>
                <w:sz w:val="24"/>
                <w:szCs w:val="24"/>
              </w:rPr>
              <w:t>2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B.U</w:t>
            </w:r>
            <w:r w:rsidR="004E77AC" w:rsidRPr="00890F2D">
              <w:rPr>
                <w:rFonts w:ascii="Corbel" w:hAnsi="Corbel" w:cs="Times New Roman"/>
                <w:sz w:val="24"/>
                <w:szCs w:val="24"/>
              </w:rPr>
              <w:t>2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K7.</w:t>
            </w:r>
          </w:p>
        </w:tc>
        <w:tc>
          <w:tcPr>
            <w:tcW w:w="1134" w:type="dxa"/>
            <w:gridSpan w:val="2"/>
          </w:tcPr>
          <w:p w14:paraId="65C38C93" w14:textId="1FC7A3CD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19F4C64F" w14:textId="48E3C4BE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5E68958C" w14:textId="6B0A0FF7" w:rsidR="00026C5A" w:rsidRPr="00EE015D" w:rsidRDefault="001F0011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O/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6D3DF552" w14:textId="3836715B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5</w:t>
            </w:r>
          </w:p>
        </w:tc>
      </w:tr>
      <w:tr w:rsidR="00026C5A" w14:paraId="6DD602EC" w14:textId="77777777" w:rsidTr="00670645">
        <w:trPr>
          <w:trHeight w:val="227"/>
        </w:trPr>
        <w:tc>
          <w:tcPr>
            <w:tcW w:w="501" w:type="dxa"/>
          </w:tcPr>
          <w:p w14:paraId="15AB7560" w14:textId="77777777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1BA78DCC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</w:p>
          <w:p w14:paraId="6DC2952D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E1CD1E" w14:textId="77777777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D86D5C8" w14:textId="60602D1D" w:rsidR="00026C5A" w:rsidRPr="00EE015D" w:rsidRDefault="00026C5A" w:rsidP="001F001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Σ</w:t>
            </w:r>
            <w:r w:rsidR="001F0011">
              <w:rPr>
                <w:rFonts w:ascii="Corbel" w:hAnsi="Corbel" w:cs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14:paraId="18C44A5A" w14:textId="041622C7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Σ  ------</w:t>
            </w:r>
          </w:p>
        </w:tc>
        <w:tc>
          <w:tcPr>
            <w:tcW w:w="1417" w:type="dxa"/>
            <w:gridSpan w:val="2"/>
          </w:tcPr>
          <w:p w14:paraId="3D65195D" w14:textId="77777777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8AE73D" w14:textId="6040E7A2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F60EF">
              <w:rPr>
                <w:rFonts w:ascii="Corbel" w:hAnsi="Corbel" w:cs="Times New Roman"/>
                <w:sz w:val="24"/>
                <w:szCs w:val="24"/>
              </w:rPr>
              <w:t>Σ15</w:t>
            </w:r>
          </w:p>
        </w:tc>
      </w:tr>
      <w:tr w:rsidR="006F0329" w14:paraId="48F127F6" w14:textId="77777777" w:rsidTr="00670645">
        <w:trPr>
          <w:trHeight w:val="227"/>
        </w:trPr>
        <w:tc>
          <w:tcPr>
            <w:tcW w:w="10031" w:type="dxa"/>
            <w:gridSpan w:val="10"/>
          </w:tcPr>
          <w:p w14:paraId="0BFB762C" w14:textId="42F1298E" w:rsidR="006F0329" w:rsidRPr="00890F2D" w:rsidRDefault="004E77AC" w:rsidP="004E77AC">
            <w:pPr>
              <w:pStyle w:val="Akapitzlist"/>
              <w:numPr>
                <w:ilvl w:val="0"/>
                <w:numId w:val="4"/>
              </w:numPr>
              <w:tabs>
                <w:tab w:val="left" w:leader="dot" w:pos="3969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0F2D">
              <w:rPr>
                <w:rFonts w:ascii="Corbel" w:hAnsi="Corbel"/>
                <w:b/>
                <w:bCs/>
                <w:sz w:val="20"/>
                <w:szCs w:val="20"/>
              </w:rPr>
              <w:t xml:space="preserve">Nauki w zakresie podstaw opieki położniczej </w:t>
            </w:r>
          </w:p>
        </w:tc>
      </w:tr>
      <w:tr w:rsidR="00026C5A" w14:paraId="1578538D" w14:textId="77777777" w:rsidTr="00670645">
        <w:trPr>
          <w:trHeight w:val="227"/>
        </w:trPr>
        <w:tc>
          <w:tcPr>
            <w:tcW w:w="501" w:type="dxa"/>
          </w:tcPr>
          <w:p w14:paraId="6696E820" w14:textId="3514ECB9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1.</w:t>
            </w:r>
          </w:p>
        </w:tc>
        <w:tc>
          <w:tcPr>
            <w:tcW w:w="2584" w:type="dxa"/>
            <w:gridSpan w:val="2"/>
          </w:tcPr>
          <w:p w14:paraId="7ECA3DCF" w14:textId="3807183D" w:rsidR="00026C5A" w:rsidRPr="003B6457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3B6457">
              <w:rPr>
                <w:rFonts w:ascii="Corbel" w:hAnsi="Corbel" w:cs="Times New Roman"/>
                <w:sz w:val="24"/>
                <w:szCs w:val="24"/>
              </w:rPr>
              <w:t xml:space="preserve">Podstawy </w:t>
            </w:r>
            <w:r w:rsidR="00085AAF" w:rsidRPr="003B6457">
              <w:rPr>
                <w:rFonts w:ascii="Corbel" w:hAnsi="Corbel" w:cs="Times New Roman"/>
                <w:sz w:val="24"/>
                <w:szCs w:val="24"/>
              </w:rPr>
              <w:t>położnictwa</w:t>
            </w:r>
            <w:r w:rsidR="00867B11" w:rsidRPr="003B6457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</w:p>
          <w:p w14:paraId="4653F2B5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92F6DA" w14:textId="67B592C5" w:rsidR="00026C5A" w:rsidRPr="00890F2D" w:rsidRDefault="00026C5A" w:rsidP="00C5111E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C.W1; C.W2; C.W3; C.W4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lastRenderedPageBreak/>
              <w:t xml:space="preserve">C.W5; C.W6; C.W7; C.W8; </w:t>
            </w:r>
            <w:r w:rsidR="00867B11" w:rsidRPr="00890F2D">
              <w:rPr>
                <w:rFonts w:ascii="Corbel" w:hAnsi="Corbel" w:cs="Times New Roman"/>
                <w:sz w:val="24"/>
                <w:szCs w:val="24"/>
              </w:rPr>
              <w:t xml:space="preserve">C.W9; C.W10; C.W11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C.U1; C.U2; C.U3; C.U4; C.U5; C.U6; C.U7; C.U8; C.U9; C.U10; C.U11; C.U12; C.U13; C.U14; C.U15; C.U16; C.U17; C.U18; C.U19; C.U20; C.U21; C.U22; C.U23, 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C.U24; C.U25; C.U26; C.U27; C.U28; C.U29; C.U30; C.U31; C.U32; C.U33;</w:t>
            </w:r>
            <w:r w:rsidR="00C5111E" w:rsidRPr="00890F2D">
              <w:rPr>
                <w:rFonts w:ascii="Corbel" w:hAnsi="Corbel" w:cs="Times New Roman"/>
                <w:sz w:val="24"/>
                <w:szCs w:val="20"/>
              </w:rPr>
              <w:t xml:space="preserve"> K1; K2; K3; K4; K5; K6; K7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14:paraId="2A14CEA8" w14:textId="7952614B" w:rsidR="00026C5A" w:rsidRPr="00EE015D" w:rsidRDefault="004B771C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lastRenderedPageBreak/>
              <w:t>450</w:t>
            </w:r>
          </w:p>
        </w:tc>
        <w:tc>
          <w:tcPr>
            <w:tcW w:w="1134" w:type="dxa"/>
          </w:tcPr>
          <w:p w14:paraId="7B48C51D" w14:textId="1E361833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31BEF1AE" w14:textId="524A4BC5" w:rsidR="00026C5A" w:rsidRPr="00726CA2" w:rsidRDefault="00726CA2" w:rsidP="00026C5A">
            <w:pPr>
              <w:tabs>
                <w:tab w:val="left" w:leader="dot" w:pos="3969"/>
              </w:tabs>
              <w:rPr>
                <w:rFonts w:ascii="Corbel" w:hAnsi="Corbel"/>
                <w:color w:val="FF0000"/>
                <w:sz w:val="20"/>
                <w:szCs w:val="20"/>
              </w:rPr>
            </w:pPr>
            <w:r w:rsidRPr="009E68F9">
              <w:rPr>
                <w:rFonts w:ascii="Corbel" w:hAnsi="Corbel" w:cs="Times New Roman"/>
                <w:sz w:val="24"/>
                <w:szCs w:val="24"/>
              </w:rPr>
              <w:t>ZO/</w:t>
            </w:r>
            <w:r w:rsidR="00026C5A" w:rsidRPr="009E68F9"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054A7BB4" w14:textId="7DE3A3EB" w:rsidR="00026C5A" w:rsidRPr="00EE015D" w:rsidRDefault="00026C5A" w:rsidP="001F0011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1</w:t>
            </w:r>
            <w:r w:rsidR="004B771C">
              <w:rPr>
                <w:rFonts w:ascii="Corbel" w:hAnsi="Corbel" w:cs="Times New Roman"/>
                <w:sz w:val="24"/>
                <w:szCs w:val="24"/>
              </w:rPr>
              <w:t>6</w:t>
            </w:r>
          </w:p>
        </w:tc>
      </w:tr>
      <w:tr w:rsidR="00026C5A" w14:paraId="76B0BE1A" w14:textId="77777777" w:rsidTr="00670645">
        <w:trPr>
          <w:trHeight w:val="227"/>
        </w:trPr>
        <w:tc>
          <w:tcPr>
            <w:tcW w:w="501" w:type="dxa"/>
          </w:tcPr>
          <w:p w14:paraId="5E77A781" w14:textId="2A4FA3AE" w:rsidR="00026C5A" w:rsidRDefault="001D02D9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2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</w:tcPr>
          <w:p w14:paraId="63FE1EE6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Promocja zdrowia</w:t>
            </w:r>
          </w:p>
          <w:p w14:paraId="2F61F294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A3F520" w14:textId="25891728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C.W1</w:t>
            </w:r>
            <w:r w:rsidR="00867B11" w:rsidRPr="00890F2D">
              <w:rPr>
                <w:rFonts w:ascii="Corbel" w:hAnsi="Corbel" w:cs="Times New Roman"/>
                <w:sz w:val="24"/>
                <w:szCs w:val="24"/>
              </w:rPr>
              <w:t>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W1</w:t>
            </w:r>
            <w:r w:rsidR="00867B11" w:rsidRPr="00890F2D">
              <w:rPr>
                <w:rFonts w:ascii="Corbel" w:hAnsi="Corbel" w:cs="Times New Roman"/>
                <w:sz w:val="24"/>
                <w:szCs w:val="24"/>
              </w:rPr>
              <w:t>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W1</w:t>
            </w:r>
            <w:r w:rsidR="00867B11"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U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3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U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3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K1; K2; K3; K4; K5; K6; K7.</w:t>
            </w:r>
          </w:p>
        </w:tc>
        <w:tc>
          <w:tcPr>
            <w:tcW w:w="1134" w:type="dxa"/>
            <w:gridSpan w:val="2"/>
          </w:tcPr>
          <w:p w14:paraId="3BFFB2E7" w14:textId="26DD3AD8" w:rsidR="00026C5A" w:rsidRPr="00EE015D" w:rsidRDefault="001D02D9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5</w:t>
            </w:r>
            <w:r w:rsidR="004B771C">
              <w:rPr>
                <w:rFonts w:ascii="Corbel" w:hAnsi="Corbel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B7F1F6F" w14:textId="51D40F45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36E5C529" w14:textId="4F5A9F8F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27C97596" w14:textId="62A81474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2</w:t>
            </w:r>
          </w:p>
        </w:tc>
      </w:tr>
      <w:tr w:rsidR="00026C5A" w14:paraId="65A974B6" w14:textId="77777777" w:rsidTr="00670645">
        <w:trPr>
          <w:trHeight w:val="227"/>
        </w:trPr>
        <w:tc>
          <w:tcPr>
            <w:tcW w:w="501" w:type="dxa"/>
          </w:tcPr>
          <w:p w14:paraId="339FDD25" w14:textId="07B8F500" w:rsidR="00026C5A" w:rsidRDefault="001D02D9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3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</w:tcPr>
          <w:p w14:paraId="16F3A24B" w14:textId="461BFBC2" w:rsidR="00026C5A" w:rsidRPr="00890F2D" w:rsidRDefault="00867B11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Opieka położnej w podstawowej opiece zdrowotnej </w:t>
            </w:r>
          </w:p>
        </w:tc>
        <w:tc>
          <w:tcPr>
            <w:tcW w:w="1985" w:type="dxa"/>
          </w:tcPr>
          <w:p w14:paraId="1BA5E686" w14:textId="09751E6C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C.W1</w:t>
            </w:r>
            <w:r w:rsidR="00867B11" w:rsidRPr="00890F2D"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W1</w:t>
            </w:r>
            <w:r w:rsidR="00867B11" w:rsidRPr="00890F2D"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867B11" w:rsidRPr="00890F2D">
              <w:rPr>
                <w:rFonts w:ascii="Corbel" w:hAnsi="Corbel" w:cs="Times New Roman"/>
                <w:sz w:val="24"/>
                <w:szCs w:val="24"/>
              </w:rPr>
              <w:t xml:space="preserve">C.W17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C.U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3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U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3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U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3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U3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 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 xml:space="preserve">C.U40; 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K1; K2; K3; K4; K5; K6; K7.</w:t>
            </w:r>
          </w:p>
        </w:tc>
        <w:tc>
          <w:tcPr>
            <w:tcW w:w="1134" w:type="dxa"/>
            <w:gridSpan w:val="2"/>
          </w:tcPr>
          <w:p w14:paraId="46895CE6" w14:textId="75229BBF" w:rsidR="00026C5A" w:rsidRPr="00EE015D" w:rsidRDefault="003B1069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9</w:t>
            </w:r>
            <w:r w:rsidR="00026C5A" w:rsidRPr="003C0E72">
              <w:rPr>
                <w:rFonts w:ascii="Corbel" w:hAnsi="Corbel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EBDC291" w14:textId="35B0E0D1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C0E72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70DDF470" w14:textId="5DAD73C9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C0E72"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0DF75CA2" w14:textId="50B06604" w:rsidR="00026C5A" w:rsidRPr="00EE015D" w:rsidRDefault="003B1069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4</w:t>
            </w:r>
          </w:p>
        </w:tc>
      </w:tr>
      <w:tr w:rsidR="00026C5A" w14:paraId="331FC05E" w14:textId="77777777" w:rsidTr="00670645">
        <w:trPr>
          <w:trHeight w:val="227"/>
        </w:trPr>
        <w:tc>
          <w:tcPr>
            <w:tcW w:w="501" w:type="dxa"/>
          </w:tcPr>
          <w:p w14:paraId="21E51999" w14:textId="1EB85ED0" w:rsidR="00026C5A" w:rsidRDefault="001D02D9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4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</w:tcPr>
          <w:p w14:paraId="6D13BEBF" w14:textId="02E9D58C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Dietetyka</w:t>
            </w:r>
          </w:p>
        </w:tc>
        <w:tc>
          <w:tcPr>
            <w:tcW w:w="1985" w:type="dxa"/>
          </w:tcPr>
          <w:p w14:paraId="2989A01F" w14:textId="61CD6B4B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C.W1</w:t>
            </w:r>
            <w:r w:rsidR="00BE12C8" w:rsidRPr="00890F2D"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BE12C8" w:rsidRPr="00890F2D">
              <w:rPr>
                <w:rFonts w:ascii="Corbel" w:hAnsi="Corbel" w:cs="Times New Roman"/>
                <w:sz w:val="24"/>
                <w:szCs w:val="24"/>
              </w:rPr>
              <w:t xml:space="preserve">C.W19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C.W20; C.W21; C.W22; C.U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1; C.U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2; C.U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3;  C.U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i/>
                <w:sz w:val="24"/>
                <w:szCs w:val="24"/>
              </w:rPr>
              <w:t>;</w:t>
            </w:r>
            <w:r w:rsidRPr="00890F2D">
              <w:rPr>
                <w:rFonts w:ascii="Corbel" w:hAnsi="Corbel" w:cs="Times New Roman"/>
                <w:i/>
                <w:sz w:val="24"/>
                <w:szCs w:val="20"/>
              </w:rPr>
              <w:t xml:space="preserve">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K7</w:t>
            </w:r>
            <w:r w:rsidR="00AC0170" w:rsidRPr="00890F2D">
              <w:rPr>
                <w:rFonts w:ascii="Corbel" w:hAnsi="Corbel" w:cs="Times New Roman"/>
                <w:sz w:val="24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14:paraId="1FD08D1F" w14:textId="1DFA8A7F" w:rsidR="00026C5A" w:rsidRPr="00EE015D" w:rsidRDefault="003B1069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4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C29928" w14:textId="4638D3F6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2A7A6488" w14:textId="0D287164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1276" w:type="dxa"/>
          </w:tcPr>
          <w:p w14:paraId="346F7672" w14:textId="27A8CC4C" w:rsidR="00026C5A" w:rsidRPr="00EE015D" w:rsidRDefault="003B1069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2</w:t>
            </w:r>
          </w:p>
        </w:tc>
      </w:tr>
      <w:tr w:rsidR="00026C5A" w14:paraId="30A827EE" w14:textId="77777777" w:rsidTr="00670645">
        <w:trPr>
          <w:trHeight w:val="227"/>
        </w:trPr>
        <w:tc>
          <w:tcPr>
            <w:tcW w:w="501" w:type="dxa"/>
          </w:tcPr>
          <w:p w14:paraId="11088980" w14:textId="4CBE619B" w:rsidR="00026C5A" w:rsidRPr="00307D86" w:rsidRDefault="001D02D9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5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.</w:t>
            </w:r>
          </w:p>
          <w:p w14:paraId="6CBB2715" w14:textId="77777777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62D736D4" w14:textId="0F8FAE8C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Organizacja pracy położnej</w:t>
            </w:r>
          </w:p>
        </w:tc>
        <w:tc>
          <w:tcPr>
            <w:tcW w:w="1985" w:type="dxa"/>
          </w:tcPr>
          <w:p w14:paraId="1627E96F" w14:textId="1451CC1D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C.W23; C.W24; C.W25; C.W26; C.W27; C.W28;</w:t>
            </w:r>
            <w:r w:rsidR="00BE12C8" w:rsidRPr="00890F2D">
              <w:t xml:space="preserve"> </w:t>
            </w:r>
            <w:r w:rsidR="00BE12C8" w:rsidRPr="00890F2D">
              <w:rPr>
                <w:rFonts w:ascii="Corbel" w:hAnsi="Corbel" w:cs="Times New Roman"/>
                <w:sz w:val="24"/>
                <w:szCs w:val="24"/>
              </w:rPr>
              <w:t>C.W29;</w:t>
            </w:r>
          </w:p>
          <w:p w14:paraId="755F59ED" w14:textId="209A0320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C.U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5; C.U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6; C.U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7; C.U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8; C.U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9;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K7</w:t>
            </w:r>
            <w:r w:rsidR="00AC0170" w:rsidRPr="00890F2D">
              <w:rPr>
                <w:rFonts w:ascii="Corbel" w:hAnsi="Corbel" w:cs="Times New Roman"/>
                <w:sz w:val="24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14:paraId="6609BD0D" w14:textId="7FF39B68" w:rsidR="00026C5A" w:rsidRPr="00EE015D" w:rsidRDefault="003B1069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5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A6818D" w14:textId="0A7F2F12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74C4D24A" w14:textId="4C3D8800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3DC45971" w14:textId="25CB5BB7" w:rsidR="00026C5A" w:rsidRPr="00EE015D" w:rsidRDefault="003B1069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2</w:t>
            </w:r>
          </w:p>
        </w:tc>
      </w:tr>
      <w:tr w:rsidR="00026C5A" w14:paraId="7EBEC26A" w14:textId="77777777" w:rsidTr="00670645">
        <w:trPr>
          <w:trHeight w:val="227"/>
        </w:trPr>
        <w:tc>
          <w:tcPr>
            <w:tcW w:w="501" w:type="dxa"/>
          </w:tcPr>
          <w:p w14:paraId="5E92A981" w14:textId="1C754571" w:rsidR="00026C5A" w:rsidRDefault="001D02D9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6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</w:tcPr>
          <w:p w14:paraId="5BD6614E" w14:textId="59A9CB53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Badanie fizykalne</w:t>
            </w:r>
            <w:r w:rsidR="00BE12C8" w:rsidRPr="00890F2D">
              <w:rPr>
                <w:rFonts w:ascii="Corbel" w:hAnsi="Corbel" w:cs="Times New Roman"/>
                <w:sz w:val="24"/>
                <w:szCs w:val="24"/>
              </w:rPr>
              <w:t xml:space="preserve"> w praktyce zawodowej położnej </w:t>
            </w:r>
          </w:p>
          <w:p w14:paraId="3B7D9A4C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9526AE" w14:textId="6C4547E1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C.W</w:t>
            </w:r>
            <w:r w:rsidR="00BE12C8" w:rsidRPr="00890F2D">
              <w:rPr>
                <w:rFonts w:ascii="Corbel" w:hAnsi="Corbel" w:cs="Times New Roman"/>
                <w:sz w:val="24"/>
                <w:szCs w:val="24"/>
              </w:rPr>
              <w:t>3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W3</w:t>
            </w:r>
            <w:r w:rsidR="00BE12C8" w:rsidRPr="00890F2D">
              <w:rPr>
                <w:rFonts w:ascii="Corbel" w:hAnsi="Corbel" w:cs="Times New Roman"/>
                <w:sz w:val="24"/>
                <w:szCs w:val="24"/>
              </w:rPr>
              <w:t>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W3</w:t>
            </w:r>
            <w:r w:rsidR="00BE12C8" w:rsidRPr="00890F2D">
              <w:rPr>
                <w:rFonts w:ascii="Corbel" w:hAnsi="Corbel" w:cs="Times New Roman"/>
                <w:sz w:val="24"/>
                <w:szCs w:val="24"/>
              </w:rPr>
              <w:t>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W3</w:t>
            </w:r>
            <w:r w:rsidR="00BE12C8" w:rsidRPr="00890F2D">
              <w:rPr>
                <w:rFonts w:ascii="Corbel" w:hAnsi="Corbel" w:cs="Times New Roman"/>
                <w:sz w:val="24"/>
                <w:szCs w:val="24"/>
              </w:rPr>
              <w:t>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BE12C8" w:rsidRPr="00890F2D">
              <w:rPr>
                <w:rFonts w:ascii="Corbel" w:hAnsi="Corbel" w:cs="Times New Roman"/>
                <w:sz w:val="24"/>
                <w:szCs w:val="24"/>
              </w:rPr>
              <w:t xml:space="preserve">C.W34; C.W35; C.W36; C.W37; C.W38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C.U</w:t>
            </w:r>
            <w:r w:rsidR="00383690" w:rsidRPr="00890F2D"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0; C.U</w:t>
            </w:r>
            <w:r w:rsidR="00383690" w:rsidRPr="00890F2D"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1; C.U</w:t>
            </w:r>
            <w:r w:rsidR="00383690" w:rsidRPr="00890F2D"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2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lastRenderedPageBreak/>
              <w:t>C.U</w:t>
            </w:r>
            <w:r w:rsidR="00383690" w:rsidRPr="00890F2D"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3; </w:t>
            </w:r>
            <w:r w:rsidR="00383690" w:rsidRPr="00890F2D">
              <w:rPr>
                <w:rFonts w:ascii="Corbel" w:hAnsi="Corbel" w:cs="Times New Roman"/>
                <w:sz w:val="24"/>
                <w:szCs w:val="24"/>
              </w:rPr>
              <w:t xml:space="preserve">C.U54; C.U55; C.U56; C.U57; C.U58; </w:t>
            </w:r>
            <w:r w:rsidR="00AC0170" w:rsidRPr="00890F2D">
              <w:rPr>
                <w:rFonts w:ascii="Corbel" w:hAnsi="Corbel" w:cs="Times New Roman"/>
                <w:sz w:val="24"/>
                <w:szCs w:val="20"/>
              </w:rPr>
              <w:t>K1; K2; K3; K4; K5; K6; K7.</w:t>
            </w:r>
          </w:p>
        </w:tc>
        <w:tc>
          <w:tcPr>
            <w:tcW w:w="1134" w:type="dxa"/>
            <w:gridSpan w:val="2"/>
          </w:tcPr>
          <w:p w14:paraId="60F9CF94" w14:textId="210556AB" w:rsidR="00026C5A" w:rsidRPr="00EE015D" w:rsidRDefault="003B1069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</w:tcPr>
          <w:p w14:paraId="6A9D4FF5" w14:textId="4ABD88BB" w:rsidR="00026C5A" w:rsidRPr="009E68F9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E68F9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30115920" w14:textId="0B8ED318" w:rsidR="00026C5A" w:rsidRPr="009E68F9" w:rsidRDefault="00726CA2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E68F9"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2494E26A" w14:textId="1E2D0A6A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2</w:t>
            </w:r>
          </w:p>
        </w:tc>
      </w:tr>
      <w:tr w:rsidR="00026C5A" w14:paraId="5060D923" w14:textId="77777777" w:rsidTr="00670645">
        <w:trPr>
          <w:trHeight w:val="227"/>
        </w:trPr>
        <w:tc>
          <w:tcPr>
            <w:tcW w:w="501" w:type="dxa"/>
          </w:tcPr>
          <w:p w14:paraId="611E006E" w14:textId="231AFA16" w:rsidR="00026C5A" w:rsidRDefault="001D02D9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7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2"/>
          </w:tcPr>
          <w:p w14:paraId="1D45EFA2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Zakażenia szpitalne</w:t>
            </w:r>
          </w:p>
          <w:p w14:paraId="570355CD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FF6B25" w14:textId="10B07A7E" w:rsidR="00026C5A" w:rsidRPr="00890F2D" w:rsidRDefault="00026C5A" w:rsidP="00AC017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C.W3</w:t>
            </w:r>
            <w:r w:rsidR="00BE12C8" w:rsidRPr="00890F2D"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W</w:t>
            </w:r>
            <w:r w:rsidR="00BE12C8" w:rsidRPr="00890F2D">
              <w:rPr>
                <w:rFonts w:ascii="Corbel" w:hAnsi="Corbel" w:cs="Times New Roman"/>
                <w:sz w:val="24"/>
                <w:szCs w:val="24"/>
              </w:rPr>
              <w:t>4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W</w:t>
            </w:r>
            <w:r w:rsidR="00BE12C8" w:rsidRPr="00890F2D">
              <w:rPr>
                <w:rFonts w:ascii="Corbel" w:hAnsi="Corbel" w:cs="Times New Roman"/>
                <w:sz w:val="24"/>
                <w:szCs w:val="24"/>
              </w:rPr>
              <w:t>4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U</w:t>
            </w:r>
            <w:r w:rsidR="00383690" w:rsidRPr="00890F2D">
              <w:rPr>
                <w:rFonts w:ascii="Corbel" w:hAnsi="Corbel" w:cs="Times New Roman"/>
                <w:sz w:val="24"/>
                <w:szCs w:val="24"/>
              </w:rPr>
              <w:t>5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U</w:t>
            </w:r>
            <w:r w:rsidR="00383690" w:rsidRPr="00890F2D">
              <w:rPr>
                <w:rFonts w:ascii="Corbel" w:hAnsi="Corbel" w:cs="Times New Roman"/>
                <w:sz w:val="24"/>
                <w:szCs w:val="24"/>
              </w:rPr>
              <w:t>6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AC0170" w:rsidRPr="00890F2D">
              <w:rPr>
                <w:rFonts w:ascii="Corbel" w:hAnsi="Corbel" w:cs="Times New Roman"/>
                <w:sz w:val="24"/>
                <w:szCs w:val="24"/>
              </w:rPr>
              <w:t xml:space="preserve">C.U61;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K7.</w:t>
            </w:r>
          </w:p>
        </w:tc>
        <w:tc>
          <w:tcPr>
            <w:tcW w:w="1134" w:type="dxa"/>
            <w:gridSpan w:val="2"/>
          </w:tcPr>
          <w:p w14:paraId="22BE43D5" w14:textId="37CC2213" w:rsidR="00026C5A" w:rsidRPr="00EE015D" w:rsidRDefault="003B1069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83D109A" w14:textId="75E1686B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59B2D60F" w14:textId="636FB5B9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3CCAEFDE" w14:textId="26398BBE" w:rsidR="00026C5A" w:rsidRPr="00EE015D" w:rsidRDefault="003B1069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2</w:t>
            </w:r>
          </w:p>
        </w:tc>
      </w:tr>
      <w:tr w:rsidR="00026C5A" w14:paraId="75CA571F" w14:textId="77777777" w:rsidTr="00670645">
        <w:trPr>
          <w:trHeight w:val="227"/>
        </w:trPr>
        <w:tc>
          <w:tcPr>
            <w:tcW w:w="501" w:type="dxa"/>
          </w:tcPr>
          <w:p w14:paraId="5417A8A3" w14:textId="6F41DFB4" w:rsidR="00026C5A" w:rsidRDefault="00851739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 New Roman"/>
              </w:rPr>
              <w:t>8</w:t>
            </w:r>
            <w:r w:rsidR="00026C5A" w:rsidRPr="00834EB6">
              <w:rPr>
                <w:rFonts w:ascii="Corbel" w:hAnsi="Corbel" w:cs="Times New Roman"/>
              </w:rPr>
              <w:t>.</w:t>
            </w:r>
          </w:p>
        </w:tc>
        <w:tc>
          <w:tcPr>
            <w:tcW w:w="2584" w:type="dxa"/>
            <w:gridSpan w:val="2"/>
          </w:tcPr>
          <w:p w14:paraId="2AAD5E57" w14:textId="131FEA7D" w:rsidR="00026C5A" w:rsidRPr="00890F2D" w:rsidRDefault="00BE12C8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Zasoby i s</w:t>
            </w:r>
            <w:r w:rsidR="00026C5A" w:rsidRPr="00890F2D">
              <w:rPr>
                <w:rFonts w:ascii="Corbel" w:hAnsi="Corbel" w:cs="Times New Roman"/>
                <w:sz w:val="24"/>
                <w:szCs w:val="24"/>
              </w:rPr>
              <w:t>ystem informacji w ochronie zdrowia</w:t>
            </w:r>
          </w:p>
        </w:tc>
        <w:tc>
          <w:tcPr>
            <w:tcW w:w="1985" w:type="dxa"/>
          </w:tcPr>
          <w:p w14:paraId="58090360" w14:textId="420CD9AE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C.W</w:t>
            </w:r>
            <w:r w:rsidR="00BE12C8" w:rsidRPr="00890F2D">
              <w:rPr>
                <w:rFonts w:ascii="Corbel" w:hAnsi="Corbel" w:cs="Times New Roman"/>
                <w:sz w:val="24"/>
                <w:szCs w:val="24"/>
              </w:rPr>
              <w:t>4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W</w:t>
            </w:r>
            <w:r w:rsidR="00BE12C8" w:rsidRPr="00890F2D">
              <w:rPr>
                <w:rFonts w:ascii="Corbel" w:hAnsi="Corbel" w:cs="Times New Roman"/>
                <w:sz w:val="24"/>
                <w:szCs w:val="24"/>
              </w:rPr>
              <w:t>4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U</w:t>
            </w:r>
            <w:r w:rsidR="00383690" w:rsidRPr="00890F2D">
              <w:rPr>
                <w:rFonts w:ascii="Corbel" w:hAnsi="Corbel" w:cs="Times New Roman"/>
                <w:sz w:val="24"/>
                <w:szCs w:val="24"/>
              </w:rPr>
              <w:t>6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U</w:t>
            </w:r>
            <w:r w:rsidR="00383690" w:rsidRPr="00890F2D">
              <w:rPr>
                <w:rFonts w:ascii="Corbel" w:hAnsi="Corbel" w:cs="Times New Roman"/>
                <w:sz w:val="24"/>
                <w:szCs w:val="24"/>
              </w:rPr>
              <w:t>6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 xml:space="preserve">K7.   </w:t>
            </w:r>
          </w:p>
        </w:tc>
        <w:tc>
          <w:tcPr>
            <w:tcW w:w="1134" w:type="dxa"/>
            <w:gridSpan w:val="2"/>
          </w:tcPr>
          <w:p w14:paraId="6CD3568F" w14:textId="6E1082FD" w:rsidR="00026C5A" w:rsidRPr="00EE015D" w:rsidRDefault="003B1069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2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2ACA03E" w14:textId="12B3878B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338C1A67" w14:textId="0C639CA4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20DDBDE2" w14:textId="647CFB72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1</w:t>
            </w:r>
          </w:p>
        </w:tc>
      </w:tr>
      <w:tr w:rsidR="00026C5A" w14:paraId="72FEEE4B" w14:textId="77777777" w:rsidTr="00670645">
        <w:trPr>
          <w:trHeight w:val="227"/>
        </w:trPr>
        <w:tc>
          <w:tcPr>
            <w:tcW w:w="501" w:type="dxa"/>
          </w:tcPr>
          <w:p w14:paraId="7579D7A4" w14:textId="3D46296C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5E529381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F1AF7B" w14:textId="77777777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2E5BF92" w14:textId="7087EACA" w:rsidR="00026C5A" w:rsidRPr="00EE015D" w:rsidRDefault="00026C5A" w:rsidP="003B106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6B0EC5">
              <w:rPr>
                <w:rFonts w:ascii="Corbel" w:hAnsi="Corbel" w:cs="Times New Roman"/>
                <w:sz w:val="24"/>
                <w:szCs w:val="24"/>
              </w:rPr>
              <w:t>Σ</w:t>
            </w:r>
            <w:r w:rsidR="00851739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F54C4C">
              <w:rPr>
                <w:rFonts w:ascii="Corbel" w:hAnsi="Corbel" w:cs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</w:tcPr>
          <w:p w14:paraId="72F34596" w14:textId="0F3F9875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6B0EC5">
              <w:rPr>
                <w:rFonts w:ascii="Corbel" w:hAnsi="Corbel" w:cs="Times New Roman"/>
                <w:sz w:val="24"/>
                <w:szCs w:val="24"/>
              </w:rPr>
              <w:t>Σ  ---</w:t>
            </w:r>
          </w:p>
        </w:tc>
        <w:tc>
          <w:tcPr>
            <w:tcW w:w="1417" w:type="dxa"/>
            <w:gridSpan w:val="2"/>
          </w:tcPr>
          <w:p w14:paraId="79C18DF0" w14:textId="77777777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6F3989" w14:textId="08B6766C" w:rsidR="00026C5A" w:rsidRPr="00EE015D" w:rsidRDefault="00026C5A" w:rsidP="0085173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C0E72">
              <w:rPr>
                <w:rFonts w:ascii="Corbel" w:hAnsi="Corbel" w:cs="Times New Roman"/>
                <w:sz w:val="24"/>
                <w:szCs w:val="24"/>
              </w:rPr>
              <w:t>Σ</w:t>
            </w:r>
            <w:r w:rsidR="00F54C4C">
              <w:rPr>
                <w:rFonts w:ascii="Corbel" w:hAnsi="Corbel" w:cs="Times New Roman"/>
                <w:sz w:val="24"/>
                <w:szCs w:val="24"/>
              </w:rPr>
              <w:t>31</w:t>
            </w:r>
          </w:p>
        </w:tc>
      </w:tr>
      <w:tr w:rsidR="00671BAD" w14:paraId="1E37F02F" w14:textId="77777777" w:rsidTr="00670645">
        <w:trPr>
          <w:trHeight w:val="227"/>
        </w:trPr>
        <w:tc>
          <w:tcPr>
            <w:tcW w:w="10031" w:type="dxa"/>
            <w:gridSpan w:val="10"/>
          </w:tcPr>
          <w:p w14:paraId="3908B5EC" w14:textId="16129043" w:rsidR="00671BAD" w:rsidRPr="00890F2D" w:rsidRDefault="00671BAD" w:rsidP="00670645">
            <w:pPr>
              <w:autoSpaceDE w:val="0"/>
              <w:autoSpaceDN w:val="0"/>
              <w:adjustRightInd w:val="0"/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NewRomanPSMT"/>
                <w:sz w:val="20"/>
                <w:szCs w:val="20"/>
              </w:rPr>
              <w:t xml:space="preserve">Grupa przedmiotów kierunkowych do wyboru/ specjalność/ ścieżka kształcenia w zakresie </w:t>
            </w:r>
            <w:r w:rsidR="00726CA2" w:rsidRPr="00890F2D">
              <w:rPr>
                <w:rFonts w:ascii="Corbel" w:hAnsi="Corbel" w:cs="TimesNewRomanPSMT"/>
                <w:sz w:val="20"/>
                <w:szCs w:val="20"/>
              </w:rPr>
              <w:t>podstaw opieki położniczej</w:t>
            </w:r>
          </w:p>
        </w:tc>
      </w:tr>
      <w:tr w:rsidR="00026C5A" w14:paraId="3BBCE7B8" w14:textId="77777777" w:rsidTr="00670645">
        <w:trPr>
          <w:trHeight w:val="227"/>
        </w:trPr>
        <w:tc>
          <w:tcPr>
            <w:tcW w:w="501" w:type="dxa"/>
          </w:tcPr>
          <w:p w14:paraId="6305FF8F" w14:textId="054CA5FF" w:rsidR="00026C5A" w:rsidRDefault="001736E8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9</w:t>
            </w:r>
            <w:r w:rsidR="003838FF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584" w:type="dxa"/>
            <w:gridSpan w:val="2"/>
          </w:tcPr>
          <w:p w14:paraId="57A272CB" w14:textId="77777777" w:rsidR="00E061E4" w:rsidRPr="00890F2D" w:rsidRDefault="00E061E4" w:rsidP="00E061E4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Język migowy</w:t>
            </w:r>
          </w:p>
          <w:p w14:paraId="30AF4096" w14:textId="77777777" w:rsidR="00E061E4" w:rsidRPr="00890F2D" w:rsidRDefault="00E061E4" w:rsidP="00E061E4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</w:p>
          <w:p w14:paraId="6C7DB731" w14:textId="7CD3E36D" w:rsidR="00E061E4" w:rsidRPr="00890F2D" w:rsidRDefault="00E061E4" w:rsidP="00E061E4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lub</w:t>
            </w:r>
          </w:p>
          <w:p w14:paraId="7A7F4B14" w14:textId="77777777" w:rsidR="00E061E4" w:rsidRPr="00890F2D" w:rsidRDefault="00E061E4" w:rsidP="00E061E4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</w:p>
          <w:p w14:paraId="3964FB7B" w14:textId="1381B05D" w:rsidR="00026C5A" w:rsidRPr="00890F2D" w:rsidRDefault="00E061E4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proofErr w:type="spellStart"/>
            <w:r w:rsidRPr="00890F2D">
              <w:rPr>
                <w:rFonts w:ascii="Corbel" w:hAnsi="Corbel" w:cs="Times New Roman"/>
                <w:sz w:val="24"/>
                <w:szCs w:val="24"/>
              </w:rPr>
              <w:t>Telemedycyna</w:t>
            </w:r>
            <w:proofErr w:type="spellEnd"/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 i e-zdrowie </w:t>
            </w:r>
          </w:p>
          <w:p w14:paraId="7829EB89" w14:textId="77777777" w:rsidR="00026C5A" w:rsidRPr="00890F2D" w:rsidRDefault="00026C5A" w:rsidP="00E061E4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595D72" w14:textId="05BEC4E4" w:rsidR="00E061E4" w:rsidRPr="00890F2D" w:rsidRDefault="00E061E4" w:rsidP="00E061E4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C.W44; C.U</w:t>
            </w:r>
            <w:r w:rsidR="00383690" w:rsidRPr="00890F2D">
              <w:rPr>
                <w:rFonts w:ascii="Corbel" w:hAnsi="Corbel" w:cs="Times New Roman"/>
                <w:sz w:val="24"/>
                <w:szCs w:val="24"/>
              </w:rPr>
              <w:t>64;</w:t>
            </w:r>
          </w:p>
          <w:p w14:paraId="500124AE" w14:textId="77777777" w:rsidR="00E061E4" w:rsidRPr="00890F2D" w:rsidRDefault="00E061E4" w:rsidP="00E061E4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0"/>
              </w:rPr>
              <w:t>K7.</w:t>
            </w:r>
          </w:p>
          <w:p w14:paraId="4519330A" w14:textId="77777777" w:rsidR="00E061E4" w:rsidRPr="00890F2D" w:rsidRDefault="00E061E4" w:rsidP="00E061E4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0"/>
              </w:rPr>
            </w:pPr>
          </w:p>
          <w:p w14:paraId="4A218820" w14:textId="77777777" w:rsidR="001B5BAA" w:rsidRPr="00890F2D" w:rsidRDefault="001B5BAA" w:rsidP="00E061E4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</w:p>
          <w:p w14:paraId="7761BCFA" w14:textId="5B72472E" w:rsidR="00026C5A" w:rsidRPr="00890F2D" w:rsidRDefault="00026C5A" w:rsidP="00E061E4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C.W4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W4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W4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W4</w:t>
            </w:r>
            <w:r w:rsidR="00E061E4" w:rsidRPr="00890F2D"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</w:p>
          <w:p w14:paraId="7B3DD7C2" w14:textId="03701A5B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32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C.U</w:t>
            </w:r>
            <w:r w:rsidR="00383690" w:rsidRPr="00890F2D">
              <w:rPr>
                <w:rFonts w:ascii="Corbel" w:hAnsi="Corbel" w:cs="Times New Roman"/>
                <w:sz w:val="24"/>
                <w:szCs w:val="24"/>
              </w:rPr>
              <w:t>6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C.U</w:t>
            </w:r>
            <w:r w:rsidR="00383690" w:rsidRPr="00890F2D">
              <w:rPr>
                <w:rFonts w:ascii="Corbel" w:hAnsi="Corbel" w:cs="Times New Roman"/>
                <w:sz w:val="24"/>
                <w:szCs w:val="24"/>
              </w:rPr>
              <w:t>6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K5;  K7.</w:t>
            </w:r>
          </w:p>
        </w:tc>
        <w:tc>
          <w:tcPr>
            <w:tcW w:w="1134" w:type="dxa"/>
            <w:gridSpan w:val="2"/>
          </w:tcPr>
          <w:p w14:paraId="0E8B2A63" w14:textId="221736E9" w:rsidR="00026C5A" w:rsidRPr="00EE015D" w:rsidRDefault="003B1069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3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E5C3A7" w14:textId="18F8608B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088F8D2D" w14:textId="0B9C6461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0627B0F9" w14:textId="09C39357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1</w:t>
            </w:r>
          </w:p>
        </w:tc>
      </w:tr>
      <w:tr w:rsidR="00026C5A" w14:paraId="4451A239" w14:textId="77777777" w:rsidTr="00670645">
        <w:trPr>
          <w:trHeight w:val="227"/>
        </w:trPr>
        <w:tc>
          <w:tcPr>
            <w:tcW w:w="501" w:type="dxa"/>
          </w:tcPr>
          <w:p w14:paraId="5AC926E2" w14:textId="77777777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71E59FDD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32D37B" w14:textId="77777777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5E7C244" w14:textId="04F498FF" w:rsidR="00026C5A" w:rsidRPr="009E68F9" w:rsidRDefault="00026C5A" w:rsidP="0085173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E68F9">
              <w:rPr>
                <w:rFonts w:ascii="Corbel" w:hAnsi="Corbel" w:cs="Times New Roman"/>
                <w:sz w:val="24"/>
                <w:szCs w:val="24"/>
              </w:rPr>
              <w:t xml:space="preserve">Σ </w:t>
            </w:r>
            <w:r w:rsidR="00B928B1" w:rsidRPr="009E68F9">
              <w:rPr>
                <w:rFonts w:ascii="Corbel" w:hAnsi="Corbel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7148778" w14:textId="5E235BB5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99DB520" w14:textId="77777777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3A5EBE" w14:textId="5DCDD284" w:rsidR="00026C5A" w:rsidRPr="00EE015D" w:rsidRDefault="00026C5A" w:rsidP="00851739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E68F9">
              <w:rPr>
                <w:rFonts w:ascii="Corbel" w:hAnsi="Corbel" w:cs="Times New Roman"/>
                <w:sz w:val="24"/>
                <w:szCs w:val="24"/>
              </w:rPr>
              <w:t xml:space="preserve">Σ </w:t>
            </w:r>
            <w:r w:rsidR="00DF00C7" w:rsidRPr="009E68F9">
              <w:rPr>
                <w:rFonts w:ascii="Corbel" w:hAnsi="Corbel" w:cs="Times New Roman"/>
                <w:sz w:val="24"/>
                <w:szCs w:val="24"/>
              </w:rPr>
              <w:t>1</w:t>
            </w:r>
          </w:p>
        </w:tc>
      </w:tr>
      <w:tr w:rsidR="00026C5A" w14:paraId="5CA782D0" w14:textId="77777777" w:rsidTr="00670645">
        <w:trPr>
          <w:trHeight w:val="227"/>
        </w:trPr>
        <w:tc>
          <w:tcPr>
            <w:tcW w:w="10031" w:type="dxa"/>
            <w:gridSpan w:val="10"/>
          </w:tcPr>
          <w:p w14:paraId="119A0466" w14:textId="5F014218" w:rsidR="00026C5A" w:rsidRPr="00890F2D" w:rsidRDefault="00F1610E" w:rsidP="00F1610E">
            <w:pPr>
              <w:pStyle w:val="Akapitzlist"/>
              <w:numPr>
                <w:ilvl w:val="0"/>
                <w:numId w:val="4"/>
              </w:num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Nauki w zakresie opieki specjalistycznej </w:t>
            </w:r>
          </w:p>
        </w:tc>
      </w:tr>
      <w:tr w:rsidR="00026C5A" w14:paraId="4DD74A1D" w14:textId="77777777" w:rsidTr="00670645">
        <w:trPr>
          <w:trHeight w:val="227"/>
        </w:trPr>
        <w:tc>
          <w:tcPr>
            <w:tcW w:w="501" w:type="dxa"/>
          </w:tcPr>
          <w:p w14:paraId="4A1E50A0" w14:textId="1AF39B34" w:rsidR="00026C5A" w:rsidRDefault="00026C5A" w:rsidP="00610D9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1</w:t>
            </w:r>
            <w:r w:rsidR="00610D95">
              <w:rPr>
                <w:rFonts w:ascii="Corbel" w:hAnsi="Corbel" w:cs="Times New Roman"/>
              </w:rPr>
              <w:t>0</w:t>
            </w:r>
            <w:r w:rsidRPr="00834EB6">
              <w:rPr>
                <w:rFonts w:ascii="Corbel" w:hAnsi="Corbel" w:cs="Times New Roman"/>
              </w:rPr>
              <w:t>.</w:t>
            </w:r>
          </w:p>
        </w:tc>
        <w:tc>
          <w:tcPr>
            <w:tcW w:w="2584" w:type="dxa"/>
            <w:gridSpan w:val="2"/>
          </w:tcPr>
          <w:p w14:paraId="4996C9F3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Techniki położnicze i prowadzenie porodu</w:t>
            </w:r>
          </w:p>
          <w:p w14:paraId="0807EB16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D2601E" w14:textId="544A886B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D.W1; D.W2; D.W3; D.W4; D.W5; D.W6; D.W7; D.W8; </w:t>
            </w:r>
            <w:r w:rsidR="00A67052" w:rsidRPr="00890F2D">
              <w:rPr>
                <w:rFonts w:ascii="Corbel" w:hAnsi="Corbel" w:cs="Times New Roman"/>
                <w:sz w:val="24"/>
                <w:szCs w:val="24"/>
              </w:rPr>
              <w:t xml:space="preserve">D.W9; D.W10; D.W11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D.U1; D.U2; D.U3; D.U4; D.U5; D.U6; D.U7; D.U8; D.U9; D.U10; D.U11; D.U12; D.U13; D.U14; </w:t>
            </w:r>
            <w:r w:rsidR="00B443F2" w:rsidRPr="00890F2D">
              <w:rPr>
                <w:rFonts w:ascii="Corbel" w:hAnsi="Corbel" w:cs="Times New Roman"/>
                <w:sz w:val="24"/>
                <w:szCs w:val="24"/>
              </w:rPr>
              <w:t xml:space="preserve">D.U15; D.U16; D.U17; D.U18; D.U19; D.U20; D.U21; D.U22; D.U23; D.U24; D.U25;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K1; K2; K3; K4; K5; K6; K7.</w:t>
            </w:r>
          </w:p>
        </w:tc>
        <w:tc>
          <w:tcPr>
            <w:tcW w:w="1134" w:type="dxa"/>
            <w:gridSpan w:val="2"/>
          </w:tcPr>
          <w:p w14:paraId="4BBE306C" w14:textId="063A31B0" w:rsidR="00026C5A" w:rsidRPr="003C0E72" w:rsidRDefault="00610D95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5</w:t>
            </w:r>
            <w:r w:rsidR="00CC670C">
              <w:rPr>
                <w:rFonts w:ascii="Corbel" w:hAnsi="Corbel" w:cs="Times New Roman"/>
                <w:sz w:val="24"/>
                <w:szCs w:val="24"/>
              </w:rPr>
              <w:t>7</w:t>
            </w:r>
            <w:r>
              <w:rPr>
                <w:rFonts w:ascii="Corbel" w:hAnsi="Corbel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546AB0" w14:textId="45F3122C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738DB867" w14:textId="3C1C92D4" w:rsidR="00026C5A" w:rsidRPr="00EE015D" w:rsidRDefault="00EF6E69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E68F9">
              <w:rPr>
                <w:rFonts w:ascii="Corbel" w:hAnsi="Corbel" w:cs="Times New Roman"/>
                <w:sz w:val="24"/>
                <w:szCs w:val="24"/>
              </w:rPr>
              <w:t>ZO/ZO/</w:t>
            </w:r>
            <w:r w:rsidR="00026C5A" w:rsidRPr="009E68F9"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1EE838C9" w14:textId="53492169" w:rsidR="00026C5A" w:rsidRPr="003C0E72" w:rsidRDefault="006C70C5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20</w:t>
            </w:r>
          </w:p>
        </w:tc>
      </w:tr>
      <w:tr w:rsidR="00026C5A" w14:paraId="235DDC20" w14:textId="77777777" w:rsidTr="00670645">
        <w:trPr>
          <w:trHeight w:val="227"/>
        </w:trPr>
        <w:tc>
          <w:tcPr>
            <w:tcW w:w="501" w:type="dxa"/>
          </w:tcPr>
          <w:p w14:paraId="67BCAA22" w14:textId="40618C1F" w:rsidR="00026C5A" w:rsidRDefault="00026C5A" w:rsidP="00610D9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1</w:t>
            </w:r>
            <w:r w:rsidR="00610D95">
              <w:rPr>
                <w:rFonts w:ascii="Corbel" w:hAnsi="Corbel" w:cs="Times New Roman"/>
              </w:rPr>
              <w:t>1</w:t>
            </w:r>
            <w:r w:rsidRPr="00834EB6">
              <w:rPr>
                <w:rFonts w:ascii="Corbel" w:hAnsi="Corbel" w:cs="Times New Roman"/>
              </w:rPr>
              <w:t>.</w:t>
            </w:r>
          </w:p>
        </w:tc>
        <w:tc>
          <w:tcPr>
            <w:tcW w:w="2584" w:type="dxa"/>
            <w:gridSpan w:val="2"/>
          </w:tcPr>
          <w:p w14:paraId="371A6C0D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Położnictwo i</w:t>
            </w:r>
          </w:p>
          <w:p w14:paraId="0BAFEEF1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opieka położnicza</w:t>
            </w:r>
          </w:p>
          <w:p w14:paraId="4BD7C918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4A8964" w14:textId="127AE2C3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D.W</w:t>
            </w:r>
            <w:r w:rsidR="003E5495" w:rsidRPr="00890F2D">
              <w:rPr>
                <w:rFonts w:ascii="Corbel" w:hAnsi="Corbel" w:cs="Times New Roman"/>
                <w:sz w:val="24"/>
                <w:szCs w:val="24"/>
              </w:rPr>
              <w:t>1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1</w:t>
            </w:r>
            <w:r w:rsidR="003E5495" w:rsidRPr="00890F2D">
              <w:rPr>
                <w:rFonts w:ascii="Corbel" w:hAnsi="Corbel" w:cs="Times New Roman"/>
                <w:sz w:val="24"/>
                <w:szCs w:val="24"/>
              </w:rPr>
              <w:t>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1</w:t>
            </w:r>
            <w:r w:rsidR="003E5495"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1</w:t>
            </w:r>
            <w:r w:rsidR="003E5495" w:rsidRPr="00890F2D">
              <w:rPr>
                <w:rFonts w:ascii="Corbel" w:hAnsi="Corbel" w:cs="Times New Roman"/>
                <w:sz w:val="24"/>
                <w:szCs w:val="24"/>
              </w:rPr>
              <w:t>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1</w:t>
            </w:r>
            <w:r w:rsidR="003E5495" w:rsidRPr="00890F2D">
              <w:rPr>
                <w:rFonts w:ascii="Corbel" w:hAnsi="Corbel" w:cs="Times New Roman"/>
                <w:sz w:val="24"/>
                <w:szCs w:val="24"/>
              </w:rPr>
              <w:t>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1</w:t>
            </w:r>
            <w:r w:rsidR="003E5495" w:rsidRPr="00890F2D"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1</w:t>
            </w:r>
            <w:r w:rsidR="003E5495" w:rsidRPr="00890F2D"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1</w:t>
            </w:r>
            <w:r w:rsidR="003E5495" w:rsidRPr="00890F2D"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3E5495" w:rsidRPr="00890F2D">
              <w:rPr>
                <w:rFonts w:ascii="Corbel" w:hAnsi="Corbel" w:cs="Times New Roman"/>
                <w:sz w:val="24"/>
                <w:szCs w:val="24"/>
              </w:rPr>
              <w:t>2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3E5495" w:rsidRPr="00890F2D">
              <w:rPr>
                <w:rFonts w:ascii="Corbel" w:hAnsi="Corbel" w:cs="Times New Roman"/>
                <w:sz w:val="24"/>
                <w:szCs w:val="24"/>
              </w:rPr>
              <w:t>2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3E5495" w:rsidRPr="00890F2D">
              <w:rPr>
                <w:rFonts w:ascii="Corbel" w:hAnsi="Corbel" w:cs="Times New Roman"/>
                <w:sz w:val="24"/>
                <w:szCs w:val="24"/>
              </w:rPr>
              <w:t>2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2</w:t>
            </w:r>
            <w:r w:rsidR="003E5495" w:rsidRPr="00890F2D">
              <w:rPr>
                <w:rFonts w:ascii="Corbel" w:hAnsi="Corbel" w:cs="Times New Roman"/>
                <w:sz w:val="24"/>
                <w:szCs w:val="24"/>
              </w:rPr>
              <w:t>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lastRenderedPageBreak/>
              <w:t>D.W2</w:t>
            </w:r>
            <w:r w:rsidR="003E5495" w:rsidRPr="00890F2D">
              <w:rPr>
                <w:rFonts w:ascii="Corbel" w:hAnsi="Corbel" w:cs="Times New Roman"/>
                <w:sz w:val="24"/>
                <w:szCs w:val="24"/>
              </w:rPr>
              <w:t>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3E5495" w:rsidRPr="00890F2D">
              <w:rPr>
                <w:rFonts w:ascii="Corbel" w:hAnsi="Corbel" w:cs="Times New Roman"/>
                <w:sz w:val="24"/>
                <w:szCs w:val="24"/>
              </w:rPr>
              <w:t xml:space="preserve">D.W25; D.W26; D.W27; D.W28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D.W2</w:t>
            </w:r>
            <w:r w:rsidR="003E5495" w:rsidRPr="00890F2D"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5B133C" w:rsidRPr="00890F2D">
              <w:rPr>
                <w:rFonts w:ascii="Corbel" w:hAnsi="Corbel" w:cs="Times New Roman"/>
                <w:sz w:val="24"/>
                <w:szCs w:val="24"/>
              </w:rPr>
              <w:t>2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5B133C" w:rsidRPr="00890F2D">
              <w:rPr>
                <w:rFonts w:ascii="Corbel" w:hAnsi="Corbel" w:cs="Times New Roman"/>
                <w:sz w:val="24"/>
                <w:szCs w:val="24"/>
              </w:rPr>
              <w:t>2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 D.U</w:t>
            </w:r>
            <w:r w:rsidR="005B133C" w:rsidRPr="00890F2D">
              <w:rPr>
                <w:rFonts w:ascii="Corbel" w:hAnsi="Corbel" w:cs="Times New Roman"/>
                <w:sz w:val="24"/>
                <w:szCs w:val="24"/>
              </w:rPr>
              <w:t>2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5B133C" w:rsidRPr="00890F2D">
              <w:rPr>
                <w:rFonts w:ascii="Corbel" w:hAnsi="Corbel" w:cs="Times New Roman"/>
                <w:sz w:val="24"/>
                <w:szCs w:val="24"/>
              </w:rPr>
              <w:t>2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 D.U</w:t>
            </w:r>
            <w:r w:rsidR="005B133C" w:rsidRPr="00890F2D">
              <w:rPr>
                <w:rFonts w:ascii="Corbel" w:hAnsi="Corbel" w:cs="Times New Roman"/>
                <w:sz w:val="24"/>
                <w:szCs w:val="24"/>
              </w:rPr>
              <w:t>3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5B133C" w:rsidRPr="00890F2D">
              <w:rPr>
                <w:rFonts w:ascii="Corbel" w:hAnsi="Corbel" w:cs="Times New Roman"/>
                <w:sz w:val="24"/>
                <w:szCs w:val="24"/>
              </w:rPr>
              <w:t>3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 D.U</w:t>
            </w:r>
            <w:r w:rsidR="005B133C" w:rsidRPr="00890F2D">
              <w:rPr>
                <w:rFonts w:ascii="Corbel" w:hAnsi="Corbel" w:cs="Times New Roman"/>
                <w:sz w:val="24"/>
                <w:szCs w:val="24"/>
              </w:rPr>
              <w:t>3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5B133C" w:rsidRPr="00890F2D">
              <w:rPr>
                <w:rFonts w:ascii="Corbel" w:hAnsi="Corbel" w:cs="Times New Roman"/>
                <w:sz w:val="24"/>
                <w:szCs w:val="24"/>
              </w:rPr>
              <w:t>3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5B133C" w:rsidRPr="00890F2D">
              <w:rPr>
                <w:rFonts w:ascii="Corbel" w:hAnsi="Corbel" w:cs="Times New Roman"/>
                <w:sz w:val="24"/>
                <w:szCs w:val="24"/>
              </w:rPr>
              <w:t>3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 D.U</w:t>
            </w:r>
            <w:r w:rsidR="005B133C" w:rsidRPr="00890F2D">
              <w:rPr>
                <w:rFonts w:ascii="Corbel" w:hAnsi="Corbel" w:cs="Times New Roman"/>
                <w:sz w:val="24"/>
                <w:szCs w:val="24"/>
              </w:rPr>
              <w:t>3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 </w:t>
            </w:r>
            <w:r w:rsidR="005B133C" w:rsidRPr="00890F2D">
              <w:rPr>
                <w:rFonts w:ascii="Corbel" w:hAnsi="Corbel" w:cs="Times New Roman"/>
                <w:sz w:val="24"/>
                <w:szCs w:val="24"/>
              </w:rPr>
              <w:t xml:space="preserve">D.U36; D.U37; D.U38;  D.U39; 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D.U</w:t>
            </w:r>
            <w:r w:rsidR="005B133C" w:rsidRPr="00890F2D">
              <w:rPr>
                <w:rFonts w:ascii="Corbel" w:hAnsi="Corbel" w:cs="Times New Roman"/>
                <w:sz w:val="24"/>
                <w:szCs w:val="24"/>
              </w:rPr>
              <w:t>4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K1; K2; K3; K4; K5; K6; K7.</w:t>
            </w:r>
          </w:p>
        </w:tc>
        <w:tc>
          <w:tcPr>
            <w:tcW w:w="1134" w:type="dxa"/>
            <w:gridSpan w:val="2"/>
          </w:tcPr>
          <w:p w14:paraId="36859BD8" w14:textId="3ADBE9F6" w:rsidR="00026C5A" w:rsidRPr="003C0E72" w:rsidRDefault="00610D95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lastRenderedPageBreak/>
              <w:t>2</w:t>
            </w:r>
            <w:r w:rsidR="00CC670C">
              <w:rPr>
                <w:rFonts w:ascii="Corbel" w:hAnsi="Corbel" w:cs="Times New Roman"/>
                <w:sz w:val="24"/>
                <w:szCs w:val="24"/>
              </w:rPr>
              <w:t>2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EB87121" w14:textId="7E0AC123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44D8D9A7" w14:textId="5B1CDD71" w:rsidR="00026C5A" w:rsidRPr="00EE015D" w:rsidRDefault="00610D95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O/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4E22AD44" w14:textId="3637FFAA" w:rsidR="00026C5A" w:rsidRPr="003C0E72" w:rsidRDefault="006C70C5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8</w:t>
            </w:r>
          </w:p>
        </w:tc>
      </w:tr>
      <w:tr w:rsidR="00026C5A" w14:paraId="59D6AF29" w14:textId="77777777" w:rsidTr="00670645">
        <w:trPr>
          <w:trHeight w:val="227"/>
        </w:trPr>
        <w:tc>
          <w:tcPr>
            <w:tcW w:w="501" w:type="dxa"/>
          </w:tcPr>
          <w:p w14:paraId="541482B5" w14:textId="21C5600D" w:rsidR="00026C5A" w:rsidRDefault="00026C5A" w:rsidP="00610D9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1</w:t>
            </w:r>
            <w:r w:rsidR="00610D95">
              <w:rPr>
                <w:rFonts w:ascii="Corbel" w:hAnsi="Corbel" w:cs="Times New Roman"/>
              </w:rPr>
              <w:t>2</w:t>
            </w:r>
            <w:r w:rsidRPr="00834EB6">
              <w:rPr>
                <w:rFonts w:ascii="Corbel" w:hAnsi="Corbel" w:cs="Times New Roman"/>
              </w:rPr>
              <w:t>.</w:t>
            </w:r>
          </w:p>
        </w:tc>
        <w:tc>
          <w:tcPr>
            <w:tcW w:w="2584" w:type="dxa"/>
            <w:gridSpan w:val="2"/>
          </w:tcPr>
          <w:p w14:paraId="1644D88A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Ginekologia  i</w:t>
            </w:r>
          </w:p>
          <w:p w14:paraId="31E72D60" w14:textId="6A33F554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opieka ginekologiczna</w:t>
            </w:r>
          </w:p>
        </w:tc>
        <w:tc>
          <w:tcPr>
            <w:tcW w:w="1985" w:type="dxa"/>
          </w:tcPr>
          <w:p w14:paraId="0CC48AA1" w14:textId="0FCDEA72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D.W</w:t>
            </w:r>
            <w:r w:rsidR="00052361" w:rsidRPr="00890F2D">
              <w:rPr>
                <w:rFonts w:ascii="Corbel" w:hAnsi="Corbel" w:cs="Times New Roman"/>
                <w:sz w:val="24"/>
                <w:szCs w:val="24"/>
              </w:rPr>
              <w:t>3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052361" w:rsidRPr="00890F2D">
              <w:rPr>
                <w:rFonts w:ascii="Corbel" w:hAnsi="Corbel" w:cs="Times New Roman"/>
                <w:sz w:val="24"/>
                <w:szCs w:val="24"/>
              </w:rPr>
              <w:t>3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052361" w:rsidRPr="00890F2D">
              <w:rPr>
                <w:rFonts w:ascii="Corbel" w:hAnsi="Corbel" w:cs="Times New Roman"/>
                <w:sz w:val="24"/>
                <w:szCs w:val="24"/>
              </w:rPr>
              <w:t>3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052361" w:rsidRPr="00890F2D">
              <w:rPr>
                <w:rFonts w:ascii="Corbel" w:hAnsi="Corbel" w:cs="Times New Roman"/>
                <w:sz w:val="24"/>
                <w:szCs w:val="24"/>
              </w:rPr>
              <w:t>3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052361" w:rsidRPr="00890F2D">
              <w:rPr>
                <w:rFonts w:ascii="Corbel" w:hAnsi="Corbel" w:cs="Times New Roman"/>
                <w:sz w:val="24"/>
                <w:szCs w:val="24"/>
              </w:rPr>
              <w:t>3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 D.W</w:t>
            </w:r>
            <w:r w:rsidR="00052361" w:rsidRPr="00890F2D">
              <w:rPr>
                <w:rFonts w:ascii="Corbel" w:hAnsi="Corbel" w:cs="Times New Roman"/>
                <w:sz w:val="24"/>
                <w:szCs w:val="24"/>
              </w:rPr>
              <w:t>3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052361" w:rsidRPr="00890F2D">
              <w:rPr>
                <w:rFonts w:ascii="Corbel" w:hAnsi="Corbel" w:cs="Times New Roman"/>
                <w:sz w:val="24"/>
                <w:szCs w:val="24"/>
              </w:rPr>
              <w:t>3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3</w:t>
            </w:r>
            <w:r w:rsidR="00052361" w:rsidRPr="00890F2D"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3</w:t>
            </w:r>
            <w:r w:rsidR="00052361" w:rsidRPr="00890F2D"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3</w:t>
            </w:r>
            <w:r w:rsidR="00052361" w:rsidRPr="00890F2D"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052361" w:rsidRPr="00890F2D">
              <w:rPr>
                <w:rFonts w:ascii="Corbel" w:hAnsi="Corbel" w:cs="Times New Roman"/>
                <w:sz w:val="24"/>
                <w:szCs w:val="24"/>
              </w:rPr>
              <w:t>4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052361" w:rsidRPr="00890F2D">
              <w:rPr>
                <w:rFonts w:ascii="Corbel" w:hAnsi="Corbel" w:cs="Times New Roman"/>
                <w:sz w:val="24"/>
                <w:szCs w:val="24"/>
              </w:rPr>
              <w:t>4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052361" w:rsidRPr="00890F2D">
              <w:rPr>
                <w:rFonts w:ascii="Corbel" w:hAnsi="Corbel" w:cs="Times New Roman"/>
                <w:sz w:val="24"/>
                <w:szCs w:val="24"/>
              </w:rPr>
              <w:t>4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052361" w:rsidRPr="00890F2D">
              <w:rPr>
                <w:rFonts w:ascii="Corbel" w:hAnsi="Corbel" w:cs="Times New Roman"/>
                <w:sz w:val="24"/>
                <w:szCs w:val="24"/>
              </w:rPr>
              <w:t>4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4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4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4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4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</w:t>
            </w:r>
            <w:r w:rsidRPr="00890F2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4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4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4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4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4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5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 xml:space="preserve"> K1; K2; K3; K4; K5; K6; K7.</w:t>
            </w:r>
          </w:p>
        </w:tc>
        <w:tc>
          <w:tcPr>
            <w:tcW w:w="1134" w:type="dxa"/>
            <w:gridSpan w:val="2"/>
          </w:tcPr>
          <w:p w14:paraId="6B06F24A" w14:textId="1D7D80BC" w:rsidR="00026C5A" w:rsidRPr="003C0E72" w:rsidRDefault="00610D95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2</w:t>
            </w:r>
            <w:r w:rsidR="00AD4DFC">
              <w:rPr>
                <w:rFonts w:ascii="Corbel" w:hAnsi="Corbel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489FCBE" w14:textId="5B1246AB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3CB1C23E" w14:textId="29C1EF36" w:rsidR="00026C5A" w:rsidRPr="00EE015D" w:rsidRDefault="00610D95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O/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0A75875D" w14:textId="4765BE24" w:rsidR="00026C5A" w:rsidRPr="003C0E72" w:rsidRDefault="00CC670C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7</w:t>
            </w:r>
          </w:p>
        </w:tc>
      </w:tr>
      <w:tr w:rsidR="00026C5A" w14:paraId="45083BFF" w14:textId="77777777" w:rsidTr="00670645">
        <w:trPr>
          <w:trHeight w:val="227"/>
        </w:trPr>
        <w:tc>
          <w:tcPr>
            <w:tcW w:w="501" w:type="dxa"/>
          </w:tcPr>
          <w:p w14:paraId="4C34BDC0" w14:textId="29388F4C" w:rsidR="00026C5A" w:rsidRDefault="00026C5A" w:rsidP="00610D9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1</w:t>
            </w:r>
            <w:r w:rsidR="00610D95">
              <w:rPr>
                <w:rFonts w:ascii="Corbel" w:hAnsi="Corbel" w:cs="Times New Roman"/>
              </w:rPr>
              <w:t>3</w:t>
            </w:r>
            <w:r w:rsidRPr="00834EB6">
              <w:rPr>
                <w:rFonts w:ascii="Corbel" w:hAnsi="Corbel" w:cs="Times New Roman"/>
              </w:rPr>
              <w:t>.</w:t>
            </w:r>
          </w:p>
        </w:tc>
        <w:tc>
          <w:tcPr>
            <w:tcW w:w="2584" w:type="dxa"/>
            <w:gridSpan w:val="2"/>
          </w:tcPr>
          <w:p w14:paraId="570018D3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Neonatologia i</w:t>
            </w:r>
          </w:p>
          <w:p w14:paraId="1E6050FC" w14:textId="39C540AD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opieka neonatologiczna</w:t>
            </w:r>
          </w:p>
        </w:tc>
        <w:tc>
          <w:tcPr>
            <w:tcW w:w="1985" w:type="dxa"/>
          </w:tcPr>
          <w:p w14:paraId="5F4F0782" w14:textId="17A8007C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D.W</w:t>
            </w:r>
            <w:r w:rsidR="004D0E4F" w:rsidRPr="00890F2D">
              <w:rPr>
                <w:rFonts w:ascii="Corbel" w:hAnsi="Corbel" w:cs="Times New Roman"/>
                <w:sz w:val="24"/>
                <w:szCs w:val="24"/>
              </w:rPr>
              <w:t>4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4D0E4F" w:rsidRPr="00890F2D">
              <w:rPr>
                <w:rFonts w:ascii="Corbel" w:hAnsi="Corbel" w:cs="Times New Roman"/>
                <w:sz w:val="24"/>
                <w:szCs w:val="24"/>
              </w:rPr>
              <w:t>4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</w:p>
          <w:p w14:paraId="700F8C0A" w14:textId="1B10AD5C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D.W</w:t>
            </w:r>
            <w:r w:rsidR="004D0E4F" w:rsidRPr="00890F2D">
              <w:rPr>
                <w:rFonts w:ascii="Corbel" w:hAnsi="Corbel" w:cs="Times New Roman"/>
                <w:sz w:val="24"/>
                <w:szCs w:val="24"/>
              </w:rPr>
              <w:t>4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4</w:t>
            </w:r>
            <w:r w:rsidR="004D0E4F" w:rsidRPr="00890F2D"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4</w:t>
            </w:r>
            <w:r w:rsidR="004D0E4F" w:rsidRPr="00890F2D"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4D0E4F" w:rsidRPr="00890F2D">
              <w:rPr>
                <w:rFonts w:ascii="Corbel" w:hAnsi="Corbel" w:cs="Times New Roman"/>
                <w:sz w:val="24"/>
                <w:szCs w:val="24"/>
              </w:rPr>
              <w:t xml:space="preserve">D.W49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5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5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 xml:space="preserve">D.U53; D.U54; D.U55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5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</w:t>
            </w:r>
            <w:r w:rsidRPr="00890F2D">
              <w:rPr>
                <w:rFonts w:ascii="Corbel" w:hAnsi="Corbel" w:cs="Times New Roman"/>
                <w:i/>
                <w:sz w:val="24"/>
                <w:szCs w:val="20"/>
              </w:rPr>
              <w:t xml:space="preserve">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K1; K2; K3; K4; K5; K6; K7.</w:t>
            </w:r>
          </w:p>
        </w:tc>
        <w:tc>
          <w:tcPr>
            <w:tcW w:w="1134" w:type="dxa"/>
            <w:gridSpan w:val="2"/>
          </w:tcPr>
          <w:p w14:paraId="1F7C5A30" w14:textId="14D095AD" w:rsidR="00026C5A" w:rsidRPr="003C0E72" w:rsidRDefault="00610D95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1</w:t>
            </w:r>
            <w:r w:rsidR="00CC670C">
              <w:rPr>
                <w:rFonts w:ascii="Corbel" w:hAnsi="Corbel" w:cs="Times New Roman"/>
                <w:sz w:val="24"/>
                <w:szCs w:val="24"/>
              </w:rPr>
              <w:t>6</w:t>
            </w:r>
            <w:r>
              <w:rPr>
                <w:rFonts w:ascii="Corbel" w:hAnsi="Corbel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9CB557" w14:textId="57494F44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16E56C2D" w14:textId="2DB58313" w:rsidR="00026C5A" w:rsidRPr="00EE015D" w:rsidRDefault="00610D95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O/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7A73BC35" w14:textId="33E107C0" w:rsidR="00026C5A" w:rsidRPr="003C0E72" w:rsidRDefault="00610D95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5</w:t>
            </w:r>
            <w:r w:rsidR="00CC670C">
              <w:rPr>
                <w:rFonts w:ascii="Corbel" w:hAnsi="Corbel" w:cs="Times New Roman"/>
                <w:sz w:val="24"/>
                <w:szCs w:val="24"/>
              </w:rPr>
              <w:t>,5</w:t>
            </w:r>
          </w:p>
        </w:tc>
      </w:tr>
      <w:tr w:rsidR="00026C5A" w14:paraId="435FDF51" w14:textId="77777777" w:rsidTr="00670645">
        <w:trPr>
          <w:trHeight w:val="227"/>
        </w:trPr>
        <w:tc>
          <w:tcPr>
            <w:tcW w:w="501" w:type="dxa"/>
          </w:tcPr>
          <w:p w14:paraId="4DFF0401" w14:textId="65337ED3" w:rsidR="00026C5A" w:rsidRDefault="00026C5A" w:rsidP="00610D9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1</w:t>
            </w:r>
            <w:r w:rsidR="00610D95">
              <w:rPr>
                <w:rFonts w:ascii="Corbel" w:hAnsi="Corbel" w:cs="Times New Roman"/>
              </w:rPr>
              <w:t>4</w:t>
            </w:r>
            <w:r w:rsidRPr="00834EB6">
              <w:rPr>
                <w:rFonts w:ascii="Corbel" w:hAnsi="Corbel" w:cs="Times New Roman"/>
              </w:rPr>
              <w:t>.</w:t>
            </w:r>
          </w:p>
        </w:tc>
        <w:tc>
          <w:tcPr>
            <w:tcW w:w="2584" w:type="dxa"/>
            <w:gridSpan w:val="2"/>
          </w:tcPr>
          <w:p w14:paraId="4B49733A" w14:textId="502877FF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Pediatria i pielęgniarstwo pediatryczne</w:t>
            </w:r>
          </w:p>
        </w:tc>
        <w:tc>
          <w:tcPr>
            <w:tcW w:w="1985" w:type="dxa"/>
          </w:tcPr>
          <w:p w14:paraId="5BD6623E" w14:textId="2C577065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5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5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5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5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5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5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5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 xml:space="preserve">D.U58;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K1; K2; K3; K4; K5; K6; K7.</w:t>
            </w:r>
          </w:p>
        </w:tc>
        <w:tc>
          <w:tcPr>
            <w:tcW w:w="1134" w:type="dxa"/>
            <w:gridSpan w:val="2"/>
          </w:tcPr>
          <w:p w14:paraId="4A83CD1F" w14:textId="2F8B86A5" w:rsidR="00026C5A" w:rsidRPr="003C0E72" w:rsidRDefault="00610D95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3D610DFB" w14:textId="6F1AEC17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4F62295A" w14:textId="30EAB2D4" w:rsidR="00026C5A" w:rsidRPr="00EE015D" w:rsidRDefault="00610D95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O/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03D9535E" w14:textId="3A433C3B" w:rsidR="00026C5A" w:rsidRPr="003C0E72" w:rsidRDefault="00610D95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3</w:t>
            </w:r>
            <w:r w:rsidR="00CC670C">
              <w:rPr>
                <w:rFonts w:ascii="Corbel" w:hAnsi="Corbel" w:cs="Times New Roman"/>
                <w:sz w:val="24"/>
                <w:szCs w:val="24"/>
              </w:rPr>
              <w:t>,5</w:t>
            </w:r>
          </w:p>
        </w:tc>
      </w:tr>
      <w:tr w:rsidR="00026C5A" w14:paraId="33B6DCA3" w14:textId="77777777" w:rsidTr="00670645">
        <w:trPr>
          <w:trHeight w:val="227"/>
        </w:trPr>
        <w:tc>
          <w:tcPr>
            <w:tcW w:w="501" w:type="dxa"/>
          </w:tcPr>
          <w:p w14:paraId="64DA8055" w14:textId="12B54BB2" w:rsidR="00026C5A" w:rsidRDefault="00026C5A" w:rsidP="00610D9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1</w:t>
            </w:r>
            <w:r w:rsidR="00610D95">
              <w:rPr>
                <w:rFonts w:ascii="Corbel" w:hAnsi="Corbel" w:cs="Times New Roman"/>
              </w:rPr>
              <w:t>5</w:t>
            </w:r>
            <w:r w:rsidRPr="00834EB6">
              <w:rPr>
                <w:rFonts w:ascii="Corbel" w:hAnsi="Corbel" w:cs="Times New Roman"/>
              </w:rPr>
              <w:t>.</w:t>
            </w:r>
          </w:p>
        </w:tc>
        <w:tc>
          <w:tcPr>
            <w:tcW w:w="2584" w:type="dxa"/>
            <w:gridSpan w:val="2"/>
          </w:tcPr>
          <w:p w14:paraId="266B2C92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Choroby wewnętrzne</w:t>
            </w:r>
          </w:p>
          <w:p w14:paraId="2D7A2482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D74AB8" w14:textId="7BF9DA70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5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5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5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5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6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61</w:t>
            </w:r>
            <w:r w:rsidRPr="00890F2D">
              <w:rPr>
                <w:rFonts w:ascii="Corbel" w:hAnsi="Corbel" w:cs="Times New Roman"/>
                <w:i/>
                <w:sz w:val="24"/>
                <w:szCs w:val="24"/>
              </w:rPr>
              <w:t>;</w:t>
            </w:r>
            <w:r w:rsidRPr="00890F2D">
              <w:rPr>
                <w:rFonts w:ascii="Corbel" w:hAnsi="Corbel" w:cs="Times New Roman"/>
                <w:i/>
                <w:sz w:val="24"/>
                <w:szCs w:val="20"/>
              </w:rPr>
              <w:t xml:space="preserve">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K1; K2; K3; K4; K5; K6; K7.</w:t>
            </w:r>
          </w:p>
        </w:tc>
        <w:tc>
          <w:tcPr>
            <w:tcW w:w="1134" w:type="dxa"/>
            <w:gridSpan w:val="2"/>
          </w:tcPr>
          <w:p w14:paraId="7B5A5739" w14:textId="5023DA4D" w:rsidR="00026C5A" w:rsidRPr="003C0E72" w:rsidRDefault="00CC670C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8</w:t>
            </w:r>
            <w:r w:rsidR="00610D95">
              <w:rPr>
                <w:rFonts w:ascii="Corbel" w:hAnsi="Corbel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3D11281" w14:textId="55D8B29E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16BFAED1" w14:textId="0A9A7449" w:rsidR="00026C5A" w:rsidRPr="00EE015D" w:rsidRDefault="00610D95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O/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52A23422" w14:textId="62DDAEDD" w:rsidR="00026C5A" w:rsidRPr="003C0E72" w:rsidRDefault="00610D95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4</w:t>
            </w:r>
          </w:p>
        </w:tc>
      </w:tr>
      <w:tr w:rsidR="00026C5A" w14:paraId="7C75F66A" w14:textId="77777777" w:rsidTr="00670645">
        <w:trPr>
          <w:trHeight w:val="227"/>
        </w:trPr>
        <w:tc>
          <w:tcPr>
            <w:tcW w:w="501" w:type="dxa"/>
          </w:tcPr>
          <w:p w14:paraId="708B928A" w14:textId="5C0F715E" w:rsidR="00026C5A" w:rsidRDefault="00026C5A" w:rsidP="00610D9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1</w:t>
            </w:r>
            <w:r w:rsidR="00610D95">
              <w:rPr>
                <w:rFonts w:ascii="Corbel" w:hAnsi="Corbel" w:cs="Times New Roman"/>
              </w:rPr>
              <w:t>6</w:t>
            </w:r>
            <w:r w:rsidRPr="00834EB6">
              <w:rPr>
                <w:rFonts w:ascii="Corbel" w:hAnsi="Corbel" w:cs="Times New Roman"/>
              </w:rPr>
              <w:t>.</w:t>
            </w:r>
          </w:p>
        </w:tc>
        <w:tc>
          <w:tcPr>
            <w:tcW w:w="2584" w:type="dxa"/>
            <w:gridSpan w:val="2"/>
          </w:tcPr>
          <w:p w14:paraId="07F4F4E4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Chirurgia</w:t>
            </w:r>
          </w:p>
          <w:p w14:paraId="35819E90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ACB97A" w14:textId="1ED00452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D.W5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6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6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6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6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63</w:t>
            </w:r>
            <w:r w:rsidRPr="00890F2D">
              <w:rPr>
                <w:rFonts w:ascii="Corbel" w:hAnsi="Corbel" w:cs="Times New Roman"/>
                <w:i/>
                <w:sz w:val="24"/>
                <w:szCs w:val="24"/>
              </w:rPr>
              <w:t xml:space="preserve">; </w:t>
            </w:r>
            <w:r w:rsidRPr="00890F2D">
              <w:rPr>
                <w:rFonts w:ascii="Corbel" w:hAnsi="Corbel" w:cs="Times New Roman"/>
                <w:i/>
                <w:sz w:val="24"/>
                <w:szCs w:val="20"/>
              </w:rPr>
              <w:t xml:space="preserve">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lastRenderedPageBreak/>
              <w:t xml:space="preserve">K1; K2; K3; K4; K5; K6; K7. </w:t>
            </w:r>
          </w:p>
        </w:tc>
        <w:tc>
          <w:tcPr>
            <w:tcW w:w="1134" w:type="dxa"/>
            <w:gridSpan w:val="2"/>
          </w:tcPr>
          <w:p w14:paraId="25545BE2" w14:textId="7ABD7192" w:rsidR="00026C5A" w:rsidRPr="003C0E72" w:rsidRDefault="00CC670C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134" w:type="dxa"/>
          </w:tcPr>
          <w:p w14:paraId="3055A96C" w14:textId="2E5EB7E0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6151502D" w14:textId="40D60E0F" w:rsidR="00026C5A" w:rsidRPr="00EE015D" w:rsidRDefault="00610D95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O/</w:t>
            </w:r>
            <w:r w:rsidR="00026C5A" w:rsidRPr="00307D86"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077DB42E" w14:textId="2C90C235" w:rsidR="00026C5A" w:rsidRPr="003C0E72" w:rsidRDefault="00610D95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4</w:t>
            </w:r>
          </w:p>
        </w:tc>
      </w:tr>
      <w:tr w:rsidR="00026C5A" w14:paraId="2F26E799" w14:textId="77777777" w:rsidTr="00670645">
        <w:trPr>
          <w:trHeight w:val="227"/>
        </w:trPr>
        <w:tc>
          <w:tcPr>
            <w:tcW w:w="501" w:type="dxa"/>
          </w:tcPr>
          <w:p w14:paraId="37E713DA" w14:textId="0CD9BC47" w:rsidR="00026C5A" w:rsidRDefault="00026C5A" w:rsidP="00610D9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1</w:t>
            </w:r>
            <w:r w:rsidR="00610D95">
              <w:rPr>
                <w:rFonts w:ascii="Corbel" w:hAnsi="Corbel" w:cs="Times New Roman"/>
              </w:rPr>
              <w:t>7</w:t>
            </w:r>
            <w:r w:rsidRPr="00834EB6">
              <w:rPr>
                <w:rFonts w:ascii="Corbel" w:hAnsi="Corbel" w:cs="Times New Roman"/>
              </w:rPr>
              <w:t>.</w:t>
            </w:r>
          </w:p>
        </w:tc>
        <w:tc>
          <w:tcPr>
            <w:tcW w:w="2584" w:type="dxa"/>
            <w:gridSpan w:val="2"/>
          </w:tcPr>
          <w:p w14:paraId="30645DF0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Psychiatria</w:t>
            </w:r>
          </w:p>
          <w:p w14:paraId="36F16D3C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7485A6" w14:textId="36991EAF" w:rsidR="00026C5A" w:rsidRPr="00890F2D" w:rsidRDefault="00026C5A" w:rsidP="00026C5A">
            <w:pPr>
              <w:rPr>
                <w:rFonts w:ascii="Corbel" w:hAnsi="Corbel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63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6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</w:p>
          <w:p w14:paraId="66F864DF" w14:textId="129B58E9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6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6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6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 xml:space="preserve">K1; K2; K3; K4; K5; K6; K7. </w:t>
            </w:r>
          </w:p>
        </w:tc>
        <w:tc>
          <w:tcPr>
            <w:tcW w:w="1134" w:type="dxa"/>
            <w:gridSpan w:val="2"/>
          </w:tcPr>
          <w:p w14:paraId="6242A330" w14:textId="26D941A6" w:rsidR="00026C5A" w:rsidRPr="003C0E72" w:rsidRDefault="00610D95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317B6305" w14:textId="20797E96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659296F3" w14:textId="6FFA0B0B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43B5C3D7" w14:textId="2CFF6188" w:rsidR="00026C5A" w:rsidRPr="003C0E72" w:rsidRDefault="00610D95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3</w:t>
            </w:r>
            <w:r w:rsidR="00CC670C">
              <w:rPr>
                <w:rFonts w:ascii="Corbel" w:hAnsi="Corbel" w:cs="Times New Roman"/>
                <w:sz w:val="24"/>
                <w:szCs w:val="24"/>
              </w:rPr>
              <w:t>,5</w:t>
            </w:r>
          </w:p>
        </w:tc>
      </w:tr>
      <w:tr w:rsidR="00026C5A" w14:paraId="48C50803" w14:textId="77777777" w:rsidTr="00670645">
        <w:trPr>
          <w:trHeight w:val="227"/>
        </w:trPr>
        <w:tc>
          <w:tcPr>
            <w:tcW w:w="501" w:type="dxa"/>
          </w:tcPr>
          <w:p w14:paraId="4D76EEE7" w14:textId="32B77737" w:rsidR="00026C5A" w:rsidRDefault="00026C5A" w:rsidP="00610D9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1</w:t>
            </w:r>
            <w:r w:rsidR="00610D95">
              <w:rPr>
                <w:rFonts w:ascii="Corbel" w:hAnsi="Corbel" w:cs="Times New Roman"/>
              </w:rPr>
              <w:t>8</w:t>
            </w:r>
            <w:r w:rsidRPr="00834EB6">
              <w:rPr>
                <w:rFonts w:ascii="Corbel" w:hAnsi="Corbel" w:cs="Times New Roman"/>
              </w:rPr>
              <w:t>.</w:t>
            </w:r>
          </w:p>
        </w:tc>
        <w:tc>
          <w:tcPr>
            <w:tcW w:w="2584" w:type="dxa"/>
            <w:gridSpan w:val="2"/>
          </w:tcPr>
          <w:p w14:paraId="66B80129" w14:textId="79E6FDA2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Anestezjologia i stany zagrożenia życia</w:t>
            </w:r>
          </w:p>
        </w:tc>
        <w:tc>
          <w:tcPr>
            <w:tcW w:w="1985" w:type="dxa"/>
          </w:tcPr>
          <w:p w14:paraId="3C117BA7" w14:textId="701E534F" w:rsidR="00026C5A" w:rsidRPr="00890F2D" w:rsidRDefault="00026C5A" w:rsidP="00670645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6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 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6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 D.W6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</w:t>
            </w:r>
            <w:r w:rsidR="00A344A4" w:rsidRPr="00890F2D">
              <w:t xml:space="preserve"> 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 xml:space="preserve">D.W69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670645" w:rsidRPr="00890F2D">
              <w:rPr>
                <w:rFonts w:ascii="Corbel" w:hAnsi="Corbel" w:cs="Times New Roman"/>
                <w:sz w:val="24"/>
                <w:szCs w:val="24"/>
              </w:rPr>
              <w:t xml:space="preserve">D.W70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6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6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68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6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K1; K2; K3; K4; K5; K6; K7.</w:t>
            </w:r>
          </w:p>
        </w:tc>
        <w:tc>
          <w:tcPr>
            <w:tcW w:w="1134" w:type="dxa"/>
            <w:gridSpan w:val="2"/>
          </w:tcPr>
          <w:p w14:paraId="05C195E1" w14:textId="6AB4CBF9" w:rsidR="00026C5A" w:rsidRPr="003C0E72" w:rsidRDefault="00CC670C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6E9F94E7" w14:textId="338919A6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7B205CA6" w14:textId="6956A967" w:rsidR="00026C5A" w:rsidRPr="00EE015D" w:rsidRDefault="00EF6E69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9E68F9">
              <w:rPr>
                <w:rFonts w:ascii="Corbel" w:hAnsi="Corbel" w:cs="Times New Roman"/>
                <w:sz w:val="24"/>
                <w:szCs w:val="24"/>
              </w:rPr>
              <w:t>ZO/</w:t>
            </w:r>
            <w:r w:rsidR="00026C5A" w:rsidRPr="009E68F9"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238F3A87" w14:textId="2AB25CFB" w:rsidR="00026C5A" w:rsidRPr="003C0E72" w:rsidRDefault="00610D95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3</w:t>
            </w:r>
            <w:r w:rsidR="00CC670C">
              <w:rPr>
                <w:rFonts w:ascii="Corbel" w:hAnsi="Corbel" w:cs="Times New Roman"/>
                <w:sz w:val="24"/>
                <w:szCs w:val="24"/>
              </w:rPr>
              <w:t>,5</w:t>
            </w:r>
          </w:p>
        </w:tc>
      </w:tr>
      <w:tr w:rsidR="00026C5A" w14:paraId="2192177A" w14:textId="77777777" w:rsidTr="00670645">
        <w:trPr>
          <w:trHeight w:val="227"/>
        </w:trPr>
        <w:tc>
          <w:tcPr>
            <w:tcW w:w="501" w:type="dxa"/>
          </w:tcPr>
          <w:p w14:paraId="26DA2B97" w14:textId="124454FD" w:rsidR="00026C5A" w:rsidRDefault="00610D95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 New Roman"/>
              </w:rPr>
              <w:t>19</w:t>
            </w:r>
            <w:r w:rsidR="00026C5A" w:rsidRPr="00834EB6">
              <w:rPr>
                <w:rFonts w:ascii="Corbel" w:hAnsi="Corbel" w:cs="Times New Roman"/>
              </w:rPr>
              <w:t>.</w:t>
            </w:r>
          </w:p>
        </w:tc>
        <w:tc>
          <w:tcPr>
            <w:tcW w:w="2584" w:type="dxa"/>
            <w:gridSpan w:val="2"/>
          </w:tcPr>
          <w:p w14:paraId="1AC71068" w14:textId="1154E463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Rehabilitacja w położnictwie, neonatologii i ginekologii</w:t>
            </w:r>
          </w:p>
        </w:tc>
        <w:tc>
          <w:tcPr>
            <w:tcW w:w="1985" w:type="dxa"/>
          </w:tcPr>
          <w:p w14:paraId="61CD235F" w14:textId="0F5AFDF0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7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>7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A344A4" w:rsidRPr="00890F2D">
              <w:rPr>
                <w:rFonts w:ascii="Corbel" w:hAnsi="Corbel" w:cs="Times New Roman"/>
                <w:sz w:val="24"/>
                <w:szCs w:val="24"/>
              </w:rPr>
              <w:t xml:space="preserve">D.W73; D.W74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7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7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D15529" w:rsidRPr="00890F2D">
              <w:rPr>
                <w:rFonts w:ascii="Corbel" w:hAnsi="Corbel" w:cs="Times New Roman"/>
                <w:sz w:val="24"/>
                <w:szCs w:val="24"/>
              </w:rPr>
              <w:t>72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 xml:space="preserve">  </w:t>
            </w:r>
            <w:r w:rsidR="00D15529" w:rsidRPr="00890F2D">
              <w:rPr>
                <w:rFonts w:ascii="Corbel" w:hAnsi="Corbel" w:cs="Times New Roman"/>
                <w:sz w:val="24"/>
                <w:szCs w:val="20"/>
              </w:rPr>
              <w:t xml:space="preserve">D.U73; 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K1; K2; K3; K4; K5; K6; K7.</w:t>
            </w:r>
          </w:p>
        </w:tc>
        <w:tc>
          <w:tcPr>
            <w:tcW w:w="1134" w:type="dxa"/>
            <w:gridSpan w:val="2"/>
          </w:tcPr>
          <w:p w14:paraId="15D2D931" w14:textId="6E1C2D78" w:rsidR="00026C5A" w:rsidRPr="003C0E72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54E2F2EF" w14:textId="4A0958C5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218E9544" w14:textId="639F4C77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76010E64" w14:textId="71455555" w:rsidR="00026C5A" w:rsidRPr="003C0E72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3</w:t>
            </w:r>
          </w:p>
        </w:tc>
      </w:tr>
      <w:tr w:rsidR="00026C5A" w14:paraId="56EFBC29" w14:textId="77777777" w:rsidTr="00670645">
        <w:trPr>
          <w:trHeight w:val="227"/>
        </w:trPr>
        <w:tc>
          <w:tcPr>
            <w:tcW w:w="501" w:type="dxa"/>
          </w:tcPr>
          <w:p w14:paraId="56C0C9C0" w14:textId="18FB3417" w:rsidR="00026C5A" w:rsidRDefault="00026C5A" w:rsidP="00DC2CA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2</w:t>
            </w:r>
            <w:r w:rsidR="00DC2CAC">
              <w:rPr>
                <w:rFonts w:ascii="Corbel" w:hAnsi="Corbel" w:cs="Times New Roman"/>
              </w:rPr>
              <w:t>0</w:t>
            </w:r>
            <w:r w:rsidRPr="00834EB6">
              <w:rPr>
                <w:rFonts w:ascii="Corbel" w:hAnsi="Corbel" w:cs="Times New Roman"/>
              </w:rPr>
              <w:t>.</w:t>
            </w:r>
          </w:p>
        </w:tc>
        <w:tc>
          <w:tcPr>
            <w:tcW w:w="2584" w:type="dxa"/>
            <w:gridSpan w:val="2"/>
          </w:tcPr>
          <w:p w14:paraId="3D08ACFB" w14:textId="4DC5731A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Podstawy ratownictwa medycznego</w:t>
            </w:r>
          </w:p>
        </w:tc>
        <w:tc>
          <w:tcPr>
            <w:tcW w:w="1985" w:type="dxa"/>
          </w:tcPr>
          <w:p w14:paraId="10E0F80C" w14:textId="3CC4060E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D.W</w:t>
            </w:r>
            <w:r w:rsidR="00C430BD" w:rsidRPr="00890F2D">
              <w:rPr>
                <w:rFonts w:ascii="Corbel" w:hAnsi="Corbel" w:cs="Times New Roman"/>
                <w:sz w:val="24"/>
                <w:szCs w:val="24"/>
              </w:rPr>
              <w:t>75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C430BD" w:rsidRPr="00890F2D">
              <w:rPr>
                <w:rFonts w:ascii="Corbel" w:hAnsi="Corbel" w:cs="Times New Roman"/>
                <w:sz w:val="24"/>
                <w:szCs w:val="24"/>
              </w:rPr>
              <w:t>76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C430BD" w:rsidRPr="00890F2D">
              <w:rPr>
                <w:rFonts w:ascii="Corbel" w:hAnsi="Corbel" w:cs="Times New Roman"/>
                <w:sz w:val="24"/>
                <w:szCs w:val="24"/>
              </w:rPr>
              <w:t>7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C430BD" w:rsidRPr="00890F2D">
              <w:rPr>
                <w:rFonts w:ascii="Corbel" w:hAnsi="Corbel" w:cs="Times New Roman"/>
                <w:sz w:val="24"/>
                <w:szCs w:val="24"/>
              </w:rPr>
              <w:t xml:space="preserve">D.W78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D.U</w:t>
            </w:r>
            <w:r w:rsidR="00892527" w:rsidRPr="00890F2D">
              <w:rPr>
                <w:rFonts w:ascii="Corbel" w:hAnsi="Corbel" w:cs="Times New Roman"/>
                <w:sz w:val="24"/>
                <w:szCs w:val="24"/>
              </w:rPr>
              <w:t>74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U</w:t>
            </w:r>
            <w:r w:rsidR="00892527" w:rsidRPr="00890F2D"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5; D.U</w:t>
            </w:r>
            <w:r w:rsidR="00892527" w:rsidRPr="00890F2D"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6; </w:t>
            </w:r>
            <w:r w:rsidRPr="00890F2D">
              <w:rPr>
                <w:rFonts w:ascii="Corbel" w:hAnsi="Corbel" w:cs="Times New Roman"/>
                <w:szCs w:val="24"/>
              </w:rPr>
              <w:t>D.</w:t>
            </w:r>
            <w:r w:rsidR="006E78D8" w:rsidRPr="00890F2D">
              <w:rPr>
                <w:rFonts w:ascii="Corbel" w:hAnsi="Corbel" w:cs="Times New Roman"/>
                <w:szCs w:val="24"/>
              </w:rPr>
              <w:t>U</w:t>
            </w:r>
            <w:r w:rsidR="00892527" w:rsidRPr="00890F2D">
              <w:rPr>
                <w:rFonts w:ascii="Corbel" w:hAnsi="Corbel" w:cs="Times New Roman"/>
                <w:szCs w:val="24"/>
              </w:rPr>
              <w:t>7</w:t>
            </w:r>
            <w:r w:rsidRPr="00890F2D">
              <w:rPr>
                <w:rFonts w:ascii="Corbel" w:hAnsi="Corbel" w:cs="Times New Roman"/>
                <w:szCs w:val="24"/>
              </w:rPr>
              <w:t xml:space="preserve">7;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>K1; K2; K3; K4; K5; K6; K7.</w:t>
            </w:r>
          </w:p>
        </w:tc>
        <w:tc>
          <w:tcPr>
            <w:tcW w:w="1134" w:type="dxa"/>
            <w:gridSpan w:val="2"/>
          </w:tcPr>
          <w:p w14:paraId="21989630" w14:textId="10B481D7" w:rsidR="00026C5A" w:rsidRPr="003C0E72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5C68142" w14:textId="77E5CB0D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5B59A84D" w14:textId="45ABA988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Pr="00307D86"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199A7E66" w14:textId="6593B154" w:rsidR="00026C5A" w:rsidRPr="003C0E72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1</w:t>
            </w:r>
          </w:p>
        </w:tc>
      </w:tr>
      <w:tr w:rsidR="00026C5A" w14:paraId="42173AED" w14:textId="77777777" w:rsidTr="00670645">
        <w:trPr>
          <w:trHeight w:val="227"/>
        </w:trPr>
        <w:tc>
          <w:tcPr>
            <w:tcW w:w="501" w:type="dxa"/>
          </w:tcPr>
          <w:p w14:paraId="184344F7" w14:textId="35DFCE44" w:rsidR="00026C5A" w:rsidRDefault="00026C5A" w:rsidP="00DC2CA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2</w:t>
            </w:r>
            <w:r w:rsidR="00DC2CAC">
              <w:rPr>
                <w:rFonts w:ascii="Corbel" w:hAnsi="Corbel" w:cs="Times New Roman"/>
              </w:rPr>
              <w:t>1</w:t>
            </w:r>
            <w:r w:rsidRPr="00834EB6">
              <w:rPr>
                <w:rFonts w:ascii="Corbel" w:hAnsi="Corbel" w:cs="Times New Roman"/>
              </w:rPr>
              <w:t>.</w:t>
            </w:r>
          </w:p>
        </w:tc>
        <w:tc>
          <w:tcPr>
            <w:tcW w:w="2584" w:type="dxa"/>
            <w:gridSpan w:val="2"/>
          </w:tcPr>
          <w:p w14:paraId="14C3306A" w14:textId="77777777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 New Roman"/>
                <w:sz w:val="24"/>
                <w:szCs w:val="24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Badania naukowe </w:t>
            </w:r>
          </w:p>
          <w:p w14:paraId="67B96B6E" w14:textId="1F250323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w położnictwie</w:t>
            </w:r>
          </w:p>
        </w:tc>
        <w:tc>
          <w:tcPr>
            <w:tcW w:w="1985" w:type="dxa"/>
          </w:tcPr>
          <w:p w14:paraId="4F5B418A" w14:textId="6B763A05" w:rsidR="00026C5A" w:rsidRPr="00890F2D" w:rsidRDefault="00026C5A" w:rsidP="00AC0170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D.W</w:t>
            </w:r>
            <w:r w:rsidR="00C430BD" w:rsidRPr="00890F2D">
              <w:rPr>
                <w:rFonts w:ascii="Corbel" w:hAnsi="Corbel" w:cs="Times New Roman"/>
                <w:sz w:val="24"/>
                <w:szCs w:val="24"/>
              </w:rPr>
              <w:t>79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C430BD" w:rsidRPr="00890F2D">
              <w:rPr>
                <w:rFonts w:ascii="Corbel" w:hAnsi="Corbel" w:cs="Times New Roman"/>
                <w:sz w:val="24"/>
                <w:szCs w:val="24"/>
              </w:rPr>
              <w:t>80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; D.W</w:t>
            </w:r>
            <w:r w:rsidR="00C430BD" w:rsidRPr="00890F2D">
              <w:rPr>
                <w:rFonts w:ascii="Corbel" w:hAnsi="Corbel" w:cs="Times New Roman"/>
                <w:sz w:val="24"/>
                <w:szCs w:val="24"/>
              </w:rPr>
              <w:t>81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; </w:t>
            </w:r>
            <w:r w:rsidR="00C430BD" w:rsidRPr="00890F2D">
              <w:rPr>
                <w:rFonts w:ascii="Corbel" w:hAnsi="Corbel" w:cs="Times New Roman"/>
                <w:sz w:val="24"/>
                <w:szCs w:val="24"/>
              </w:rPr>
              <w:t xml:space="preserve">D.W82; D.W83; 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D.U</w:t>
            </w:r>
            <w:r w:rsidR="00892527" w:rsidRPr="00890F2D"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>8; D.U</w:t>
            </w:r>
            <w:r w:rsidR="00892527" w:rsidRPr="00890F2D">
              <w:rPr>
                <w:rFonts w:ascii="Corbel" w:hAnsi="Corbel" w:cs="Times New Roman"/>
                <w:sz w:val="24"/>
                <w:szCs w:val="24"/>
              </w:rPr>
              <w:t>7</w:t>
            </w: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9; </w:t>
            </w:r>
            <w:r w:rsidR="00AC0170" w:rsidRPr="00890F2D">
              <w:rPr>
                <w:rFonts w:ascii="Corbel" w:hAnsi="Corbel" w:cs="Times New Roman"/>
                <w:sz w:val="24"/>
                <w:szCs w:val="24"/>
              </w:rPr>
              <w:t xml:space="preserve">K5; </w:t>
            </w:r>
            <w:r w:rsidRPr="00890F2D">
              <w:rPr>
                <w:rFonts w:ascii="Corbel" w:hAnsi="Corbel" w:cs="Times New Roman"/>
                <w:sz w:val="24"/>
                <w:szCs w:val="20"/>
              </w:rPr>
              <w:t xml:space="preserve">K7. </w:t>
            </w:r>
          </w:p>
        </w:tc>
        <w:tc>
          <w:tcPr>
            <w:tcW w:w="1134" w:type="dxa"/>
            <w:gridSpan w:val="2"/>
          </w:tcPr>
          <w:p w14:paraId="7AEE1828" w14:textId="23E193E4" w:rsidR="00026C5A" w:rsidRPr="003C0E72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B21AC3F" w14:textId="1FF351D2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75D9AE25" w14:textId="54969D69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Z</w:t>
            </w:r>
            <w:r>
              <w:rPr>
                <w:rFonts w:ascii="Corbel" w:hAnsi="Corbel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3AFAC9A9" w14:textId="3121A0DC" w:rsidR="00026C5A" w:rsidRPr="003C0E72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1</w:t>
            </w:r>
          </w:p>
        </w:tc>
      </w:tr>
      <w:tr w:rsidR="00026C5A" w14:paraId="3AB7B234" w14:textId="77777777" w:rsidTr="00670645">
        <w:trPr>
          <w:trHeight w:val="227"/>
        </w:trPr>
        <w:tc>
          <w:tcPr>
            <w:tcW w:w="501" w:type="dxa"/>
          </w:tcPr>
          <w:p w14:paraId="70F8E3C1" w14:textId="7A8E34A0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34EB6">
              <w:rPr>
                <w:rFonts w:ascii="Corbel" w:hAnsi="Corbel" w:cs="Times New Roman"/>
              </w:rPr>
              <w:t>2</w:t>
            </w:r>
            <w:r w:rsidR="003838FF">
              <w:rPr>
                <w:rFonts w:ascii="Corbel" w:hAnsi="Corbel" w:cs="Times New Roman"/>
              </w:rPr>
              <w:t>3</w:t>
            </w:r>
            <w:r w:rsidRPr="00834EB6">
              <w:rPr>
                <w:rFonts w:ascii="Corbel" w:hAnsi="Corbel" w:cs="Times New Roman"/>
              </w:rPr>
              <w:t>.</w:t>
            </w:r>
          </w:p>
        </w:tc>
        <w:tc>
          <w:tcPr>
            <w:tcW w:w="2584" w:type="dxa"/>
            <w:gridSpan w:val="2"/>
          </w:tcPr>
          <w:p w14:paraId="174644AC" w14:textId="526AAA32" w:rsidR="00026C5A" w:rsidRPr="00890F2D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 xml:space="preserve">Egzamin dyplomowy </w:t>
            </w:r>
          </w:p>
        </w:tc>
        <w:tc>
          <w:tcPr>
            <w:tcW w:w="1985" w:type="dxa"/>
          </w:tcPr>
          <w:p w14:paraId="7DC54123" w14:textId="611F7F03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gridSpan w:val="2"/>
          </w:tcPr>
          <w:p w14:paraId="1360E6EF" w14:textId="105871F5" w:rsidR="00026C5A" w:rsidRPr="003C0E72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882530" w14:textId="2C186BA4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0D07450F" w14:textId="4274A204" w:rsidR="00026C5A" w:rsidRPr="00EE015D" w:rsidRDefault="00CC670C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6AF100C7" w14:textId="018FD0BA" w:rsidR="00026C5A" w:rsidRPr="003C0E72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5</w:t>
            </w:r>
          </w:p>
        </w:tc>
      </w:tr>
      <w:tr w:rsidR="00026C5A" w14:paraId="40C2AC31" w14:textId="77777777" w:rsidTr="00670645">
        <w:trPr>
          <w:trHeight w:val="227"/>
        </w:trPr>
        <w:tc>
          <w:tcPr>
            <w:tcW w:w="501" w:type="dxa"/>
          </w:tcPr>
          <w:p w14:paraId="6FFF2F8B" w14:textId="77777777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14:paraId="2BCFDB69" w14:textId="77777777" w:rsidR="00026C5A" w:rsidRDefault="00026C5A" w:rsidP="00026C5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2124FB" w14:textId="77777777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294A937" w14:textId="206DF59B" w:rsidR="00026C5A" w:rsidRPr="003C0E72" w:rsidRDefault="00026C5A" w:rsidP="00930CAB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2853C0">
              <w:rPr>
                <w:rFonts w:ascii="Corbel" w:hAnsi="Corbel" w:cs="Times New Roman"/>
                <w:sz w:val="24"/>
                <w:szCs w:val="24"/>
              </w:rPr>
              <w:t>Σ</w:t>
            </w:r>
            <w:r w:rsidR="00930CAB">
              <w:rPr>
                <w:rFonts w:ascii="Corbel" w:hAnsi="Corbel" w:cs="Times New Roman"/>
                <w:sz w:val="24"/>
                <w:szCs w:val="24"/>
              </w:rPr>
              <w:t>17</w:t>
            </w:r>
            <w:r w:rsidR="002D10D5">
              <w:rPr>
                <w:rFonts w:ascii="Corbel" w:hAnsi="Corbel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4C2CA2BC" w14:textId="15FB6AD2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853C0">
              <w:rPr>
                <w:rFonts w:ascii="Corbel" w:hAnsi="Corbel" w:cs="Times New Roman"/>
                <w:sz w:val="24"/>
                <w:szCs w:val="24"/>
              </w:rPr>
              <w:t>Σ ---</w:t>
            </w:r>
          </w:p>
        </w:tc>
        <w:tc>
          <w:tcPr>
            <w:tcW w:w="1417" w:type="dxa"/>
            <w:gridSpan w:val="2"/>
          </w:tcPr>
          <w:p w14:paraId="676BD498" w14:textId="77777777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C7C44E" w14:textId="0E2167CA" w:rsidR="00026C5A" w:rsidRPr="003C0E72" w:rsidRDefault="00026C5A" w:rsidP="00DC2CAC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  <w:r w:rsidRPr="009E68F9">
              <w:rPr>
                <w:rFonts w:ascii="Corbel" w:hAnsi="Corbel" w:cs="Times New Roman"/>
                <w:sz w:val="24"/>
                <w:szCs w:val="24"/>
              </w:rPr>
              <w:t xml:space="preserve">Σ </w:t>
            </w:r>
            <w:r w:rsidR="00DC2CAC" w:rsidRPr="009E68F9">
              <w:rPr>
                <w:rFonts w:ascii="Corbel" w:hAnsi="Corbel" w:cs="Times New Roman"/>
                <w:sz w:val="24"/>
                <w:szCs w:val="24"/>
              </w:rPr>
              <w:t>6</w:t>
            </w:r>
            <w:r w:rsidR="00DF00C7" w:rsidRPr="009E68F9">
              <w:rPr>
                <w:rFonts w:ascii="Corbel" w:hAnsi="Corbel" w:cs="Times New Roman"/>
                <w:sz w:val="24"/>
                <w:szCs w:val="24"/>
              </w:rPr>
              <w:t>9</w:t>
            </w:r>
          </w:p>
        </w:tc>
      </w:tr>
      <w:tr w:rsidR="00026C5A" w14:paraId="20935C59" w14:textId="77777777" w:rsidTr="00670645">
        <w:trPr>
          <w:trHeight w:val="227"/>
        </w:trPr>
        <w:tc>
          <w:tcPr>
            <w:tcW w:w="5070" w:type="dxa"/>
            <w:gridSpan w:val="4"/>
          </w:tcPr>
          <w:p w14:paraId="0AC940A6" w14:textId="77777777" w:rsidR="00026C5A" w:rsidRPr="00523553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523553">
              <w:rPr>
                <w:rFonts w:ascii="Corbel" w:hAnsi="Corbel"/>
                <w:b/>
                <w:sz w:val="20"/>
                <w:szCs w:val="20"/>
              </w:rPr>
              <w:t>Razem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(suma uwzględnia przedmioty dla jednej specjalności/ jednej ścieżki kształcenia)</w:t>
            </w:r>
          </w:p>
        </w:tc>
        <w:tc>
          <w:tcPr>
            <w:tcW w:w="1134" w:type="dxa"/>
            <w:gridSpan w:val="2"/>
          </w:tcPr>
          <w:p w14:paraId="61DE94D0" w14:textId="77777777" w:rsidR="00026C5A" w:rsidRPr="001157B1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 w:val="24"/>
                <w:szCs w:val="24"/>
              </w:rPr>
            </w:pPr>
          </w:p>
          <w:p w14:paraId="572B99BC" w14:textId="7DF5C2D6" w:rsidR="00026C5A" w:rsidRDefault="00026C5A" w:rsidP="007C678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157B1">
              <w:rPr>
                <w:rFonts w:ascii="Corbel" w:hAnsi="Corbel" w:cs="Times New Roman"/>
                <w:sz w:val="24"/>
                <w:szCs w:val="24"/>
              </w:rPr>
              <w:t xml:space="preserve">Σ </w:t>
            </w:r>
            <w:r w:rsidR="006D1F9E">
              <w:rPr>
                <w:rFonts w:ascii="Corbel" w:hAnsi="Corbel" w:cs="Times New Roman"/>
                <w:sz w:val="24"/>
                <w:szCs w:val="24"/>
              </w:rPr>
              <w:t>3520</w:t>
            </w:r>
          </w:p>
        </w:tc>
        <w:tc>
          <w:tcPr>
            <w:tcW w:w="1134" w:type="dxa"/>
          </w:tcPr>
          <w:p w14:paraId="108FF889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7E24153" w14:textId="7E3E69F2" w:rsidR="00026C5A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1157B1">
              <w:rPr>
                <w:rFonts w:ascii="Corbel" w:hAnsi="Corbel" w:cs="Times New Roman"/>
                <w:sz w:val="24"/>
                <w:szCs w:val="24"/>
              </w:rPr>
              <w:t>Σ</w:t>
            </w:r>
          </w:p>
        </w:tc>
        <w:tc>
          <w:tcPr>
            <w:tcW w:w="1417" w:type="dxa"/>
            <w:gridSpan w:val="2"/>
          </w:tcPr>
          <w:p w14:paraId="3B736260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14CE83E" w14:textId="77777777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0E123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0365CCF" w14:textId="5F6AF216" w:rsidR="00026C5A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9E68F9">
              <w:rPr>
                <w:rFonts w:ascii="Corbel" w:hAnsi="Corbel" w:cs="Times New Roman"/>
                <w:sz w:val="24"/>
                <w:szCs w:val="24"/>
              </w:rPr>
              <w:t>Σ 1</w:t>
            </w:r>
            <w:r w:rsidR="00B928B1" w:rsidRPr="009E68F9">
              <w:rPr>
                <w:rFonts w:ascii="Corbel" w:hAnsi="Corbel" w:cs="Times New Roman"/>
                <w:sz w:val="24"/>
                <w:szCs w:val="24"/>
              </w:rPr>
              <w:t>36</w:t>
            </w:r>
          </w:p>
        </w:tc>
      </w:tr>
      <w:tr w:rsidR="00026C5A" w14:paraId="5B6ACD1C" w14:textId="77777777" w:rsidTr="00670645">
        <w:trPr>
          <w:trHeight w:val="227"/>
        </w:trPr>
        <w:tc>
          <w:tcPr>
            <w:tcW w:w="5070" w:type="dxa"/>
            <w:gridSpan w:val="4"/>
          </w:tcPr>
          <w:p w14:paraId="2294E38D" w14:textId="011B4A15" w:rsidR="00DC2CAC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W tym</w:t>
            </w:r>
            <w:r>
              <w:rPr>
                <w:rFonts w:ascii="Corbel" w:hAnsi="Corbel" w:cs="Times New Roman"/>
                <w:szCs w:val="24"/>
              </w:rPr>
              <w:t>, p</w:t>
            </w:r>
            <w:r w:rsidRPr="001157B1">
              <w:rPr>
                <w:rFonts w:ascii="Corbel" w:hAnsi="Corbel" w:cs="Times New Roman"/>
                <w:szCs w:val="24"/>
              </w:rPr>
              <w:t>raktyka</w:t>
            </w:r>
            <w:r w:rsidR="00DC2CAC">
              <w:rPr>
                <w:rFonts w:ascii="Corbel" w:hAnsi="Corbel" w:cs="Times New Roman"/>
                <w:szCs w:val="24"/>
              </w:rPr>
              <w:t xml:space="preserve"> zawodowa w ramach przedmiotu </w:t>
            </w:r>
          </w:p>
          <w:p w14:paraId="4E0EA562" w14:textId="71DD330F" w:rsidR="00026C5A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Podstawy</w:t>
            </w:r>
            <w:r w:rsidR="00D3497F">
              <w:rPr>
                <w:rFonts w:ascii="Corbel" w:hAnsi="Corbel" w:cs="Times New Roman"/>
                <w:szCs w:val="24"/>
              </w:rPr>
              <w:t xml:space="preserve"> praktyki zawodowej położnej </w:t>
            </w:r>
          </w:p>
          <w:p w14:paraId="4DFCBB7D" w14:textId="014C1D73" w:rsidR="00DC2CAC" w:rsidRDefault="00DC2CAC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Cs w:val="24"/>
              </w:rPr>
            </w:pPr>
            <w:r w:rsidRPr="00DC2CAC">
              <w:rPr>
                <w:rFonts w:ascii="Corbel" w:hAnsi="Corbel" w:cs="Times New Roman"/>
                <w:szCs w:val="24"/>
              </w:rPr>
              <w:t xml:space="preserve">Opieka położnej w podstawowej opiece zdrowotnej </w:t>
            </w:r>
          </w:p>
          <w:p w14:paraId="169093D8" w14:textId="77777777" w:rsidR="00801609" w:rsidRPr="001157B1" w:rsidRDefault="00801609" w:rsidP="00801609">
            <w:pPr>
              <w:tabs>
                <w:tab w:val="left" w:leader="dot" w:pos="3969"/>
              </w:tabs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Techniki położnicze i prowadzenie porodu</w:t>
            </w:r>
          </w:p>
          <w:p w14:paraId="79894A50" w14:textId="77777777" w:rsidR="00801609" w:rsidRPr="001157B1" w:rsidRDefault="00801609" w:rsidP="00801609">
            <w:pPr>
              <w:tabs>
                <w:tab w:val="left" w:leader="dot" w:pos="3969"/>
              </w:tabs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Położnictwo i opieka położnicza</w:t>
            </w:r>
          </w:p>
          <w:p w14:paraId="20DDB828" w14:textId="77777777" w:rsidR="00801609" w:rsidRPr="001157B1" w:rsidRDefault="00801609" w:rsidP="00801609">
            <w:pPr>
              <w:tabs>
                <w:tab w:val="left" w:leader="dot" w:pos="3969"/>
              </w:tabs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Ginekologia i opieka ginekologiczna</w:t>
            </w:r>
          </w:p>
          <w:p w14:paraId="03F86370" w14:textId="77777777" w:rsidR="00801609" w:rsidRPr="001157B1" w:rsidRDefault="00801609" w:rsidP="00801609">
            <w:pPr>
              <w:tabs>
                <w:tab w:val="left" w:leader="dot" w:pos="3969"/>
              </w:tabs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Neonatologia i opieka neonatologiczna</w:t>
            </w:r>
          </w:p>
          <w:p w14:paraId="6B9E9563" w14:textId="77777777" w:rsidR="00801609" w:rsidRPr="001157B1" w:rsidRDefault="00801609" w:rsidP="00801609">
            <w:pPr>
              <w:tabs>
                <w:tab w:val="left" w:leader="dot" w:pos="3969"/>
              </w:tabs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Pediatria i pielęgniarstwo pediatryczn</w:t>
            </w:r>
            <w:r>
              <w:rPr>
                <w:rFonts w:ascii="Corbel" w:hAnsi="Corbel" w:cs="Times New Roman"/>
                <w:szCs w:val="24"/>
              </w:rPr>
              <w:t>e</w:t>
            </w:r>
          </w:p>
          <w:p w14:paraId="4841F192" w14:textId="77777777" w:rsidR="00801609" w:rsidRPr="001157B1" w:rsidRDefault="00801609" w:rsidP="00801609">
            <w:pPr>
              <w:tabs>
                <w:tab w:val="left" w:leader="dot" w:pos="3969"/>
              </w:tabs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Choroby wewnętrzne</w:t>
            </w:r>
          </w:p>
          <w:p w14:paraId="1FE1F23D" w14:textId="77777777" w:rsidR="00801609" w:rsidRPr="001157B1" w:rsidRDefault="00801609" w:rsidP="00801609">
            <w:pPr>
              <w:tabs>
                <w:tab w:val="left" w:leader="dot" w:pos="3969"/>
              </w:tabs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Chirurgia</w:t>
            </w:r>
          </w:p>
          <w:p w14:paraId="601272C8" w14:textId="4E4BDB16" w:rsidR="00801609" w:rsidRPr="001157B1" w:rsidRDefault="00801609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Psychiatria</w:t>
            </w:r>
          </w:p>
          <w:p w14:paraId="17217537" w14:textId="46C0725E" w:rsidR="00026C5A" w:rsidRPr="001157B1" w:rsidRDefault="00026C5A" w:rsidP="00026C5A">
            <w:pPr>
              <w:tabs>
                <w:tab w:val="left" w:leader="dot" w:pos="3969"/>
              </w:tabs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Anestezjologia i stany zagrożenia życia</w:t>
            </w:r>
          </w:p>
          <w:p w14:paraId="328A6690" w14:textId="39716566" w:rsidR="00026C5A" w:rsidRPr="00523553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818BDE5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</w:p>
          <w:p w14:paraId="5839B994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80</w:t>
            </w:r>
          </w:p>
          <w:p w14:paraId="7A98EF06" w14:textId="43F985A7" w:rsidR="00DC2CAC" w:rsidRDefault="00DC2CAC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>
              <w:rPr>
                <w:rFonts w:ascii="Corbel" w:hAnsi="Corbel" w:cs="Times New Roman"/>
                <w:szCs w:val="24"/>
              </w:rPr>
              <w:t>40</w:t>
            </w:r>
          </w:p>
          <w:p w14:paraId="1065C1F7" w14:textId="7DA4A211" w:rsidR="00801609" w:rsidRPr="001157B1" w:rsidRDefault="00F54C4C" w:rsidP="00801609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>
              <w:rPr>
                <w:rFonts w:ascii="Corbel" w:hAnsi="Corbel" w:cs="Times New Roman"/>
                <w:szCs w:val="24"/>
              </w:rPr>
              <w:t>400</w:t>
            </w:r>
          </w:p>
          <w:p w14:paraId="77BFF35D" w14:textId="77777777" w:rsidR="00801609" w:rsidRPr="001157B1" w:rsidRDefault="00801609" w:rsidP="00801609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200</w:t>
            </w:r>
          </w:p>
          <w:p w14:paraId="0BE35BBF" w14:textId="77777777" w:rsidR="00801609" w:rsidRPr="001157B1" w:rsidRDefault="00801609" w:rsidP="00801609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200</w:t>
            </w:r>
          </w:p>
          <w:p w14:paraId="01195952" w14:textId="77777777" w:rsidR="00801609" w:rsidRPr="001157B1" w:rsidRDefault="00801609" w:rsidP="00801609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80</w:t>
            </w:r>
          </w:p>
          <w:p w14:paraId="40A028DA" w14:textId="77777777" w:rsidR="00801609" w:rsidRPr="001157B1" w:rsidRDefault="00801609" w:rsidP="00801609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40</w:t>
            </w:r>
          </w:p>
          <w:p w14:paraId="659571BC" w14:textId="77777777" w:rsidR="00801609" w:rsidRPr="001157B1" w:rsidRDefault="00801609" w:rsidP="00801609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40</w:t>
            </w:r>
          </w:p>
          <w:p w14:paraId="761E7B6C" w14:textId="77777777" w:rsidR="00801609" w:rsidRPr="001157B1" w:rsidRDefault="00801609" w:rsidP="00801609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40</w:t>
            </w:r>
          </w:p>
          <w:p w14:paraId="194F909D" w14:textId="77777777" w:rsidR="00801609" w:rsidRPr="001157B1" w:rsidRDefault="00801609" w:rsidP="00801609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40</w:t>
            </w:r>
          </w:p>
          <w:p w14:paraId="4E3A3567" w14:textId="791B88A8" w:rsidR="00801609" w:rsidRDefault="00801609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40</w:t>
            </w:r>
          </w:p>
          <w:p w14:paraId="0D10A7FA" w14:textId="00AA3D4C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</w:p>
          <w:p w14:paraId="028D7A95" w14:textId="59BE6AFE" w:rsidR="00026C5A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5D2F82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</w:p>
          <w:p w14:paraId="7AF48955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-</w:t>
            </w:r>
          </w:p>
          <w:p w14:paraId="12456C81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-</w:t>
            </w:r>
          </w:p>
          <w:p w14:paraId="0C6056A0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-</w:t>
            </w:r>
          </w:p>
          <w:p w14:paraId="66E7EFB8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-</w:t>
            </w:r>
          </w:p>
          <w:p w14:paraId="6AE45D80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-</w:t>
            </w:r>
          </w:p>
          <w:p w14:paraId="55E3FAC6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-</w:t>
            </w:r>
          </w:p>
          <w:p w14:paraId="261860C3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-</w:t>
            </w:r>
          </w:p>
          <w:p w14:paraId="1044E2B9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-</w:t>
            </w:r>
          </w:p>
          <w:p w14:paraId="3DBA8A6E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-</w:t>
            </w:r>
          </w:p>
          <w:p w14:paraId="385D72C8" w14:textId="77777777" w:rsidR="00026C5A" w:rsidRPr="001157B1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 w:cs="Times New Roman"/>
                <w:szCs w:val="24"/>
              </w:rPr>
            </w:pPr>
            <w:r w:rsidRPr="001157B1">
              <w:rPr>
                <w:rFonts w:ascii="Corbel" w:hAnsi="Corbel" w:cs="Times New Roman"/>
                <w:szCs w:val="24"/>
              </w:rPr>
              <w:t>-</w:t>
            </w:r>
          </w:p>
          <w:p w14:paraId="08A4588F" w14:textId="74092DCE" w:rsidR="00026C5A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157B1">
              <w:rPr>
                <w:rFonts w:ascii="Corbel" w:hAnsi="Corbel" w:cs="Times New Roman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1F2F3F29" w14:textId="77777777" w:rsidR="00026C5A" w:rsidRPr="001157B1" w:rsidRDefault="00026C5A" w:rsidP="00026C5A">
            <w:pPr>
              <w:jc w:val="center"/>
              <w:rPr>
                <w:rFonts w:ascii="Corbel" w:hAnsi="Corbel" w:cs="Times New Roman"/>
                <w:szCs w:val="24"/>
              </w:rPr>
            </w:pPr>
          </w:p>
          <w:p w14:paraId="7296BD2A" w14:textId="77777777" w:rsidR="00026C5A" w:rsidRPr="001157B1" w:rsidRDefault="00026C5A" w:rsidP="00026C5A">
            <w:pPr>
              <w:jc w:val="center"/>
            </w:pPr>
            <w:r>
              <w:rPr>
                <w:rFonts w:ascii="Corbel" w:hAnsi="Corbel" w:cs="Times New Roman"/>
                <w:szCs w:val="24"/>
              </w:rPr>
              <w:t>Z</w:t>
            </w:r>
            <w:r w:rsidRPr="001157B1">
              <w:rPr>
                <w:rFonts w:ascii="Corbel" w:hAnsi="Corbel" w:cs="Times New Roman"/>
                <w:szCs w:val="24"/>
              </w:rPr>
              <w:t>O</w:t>
            </w:r>
          </w:p>
          <w:p w14:paraId="1BE3FA15" w14:textId="77777777" w:rsidR="00026C5A" w:rsidRPr="001157B1" w:rsidRDefault="00026C5A" w:rsidP="00026C5A">
            <w:pPr>
              <w:jc w:val="center"/>
            </w:pPr>
            <w:r>
              <w:rPr>
                <w:rFonts w:ascii="Corbel" w:hAnsi="Corbel" w:cs="Times New Roman"/>
                <w:szCs w:val="24"/>
              </w:rPr>
              <w:t>Z</w:t>
            </w:r>
            <w:r w:rsidRPr="001157B1">
              <w:rPr>
                <w:rFonts w:ascii="Corbel" w:hAnsi="Corbel" w:cs="Times New Roman"/>
                <w:szCs w:val="24"/>
              </w:rPr>
              <w:t>O</w:t>
            </w:r>
          </w:p>
          <w:p w14:paraId="13FDBAFE" w14:textId="77777777" w:rsidR="00026C5A" w:rsidRPr="001157B1" w:rsidRDefault="00026C5A" w:rsidP="00026C5A">
            <w:pPr>
              <w:jc w:val="center"/>
            </w:pPr>
            <w:r>
              <w:rPr>
                <w:rFonts w:ascii="Corbel" w:hAnsi="Corbel" w:cs="Times New Roman"/>
                <w:szCs w:val="24"/>
              </w:rPr>
              <w:t>Z</w:t>
            </w:r>
            <w:r w:rsidRPr="001157B1">
              <w:rPr>
                <w:rFonts w:ascii="Corbel" w:hAnsi="Corbel" w:cs="Times New Roman"/>
                <w:szCs w:val="24"/>
              </w:rPr>
              <w:t>O</w:t>
            </w:r>
          </w:p>
          <w:p w14:paraId="07FB6111" w14:textId="77777777" w:rsidR="00026C5A" w:rsidRPr="001157B1" w:rsidRDefault="00026C5A" w:rsidP="00026C5A">
            <w:pPr>
              <w:jc w:val="center"/>
            </w:pPr>
            <w:r>
              <w:rPr>
                <w:rFonts w:ascii="Corbel" w:hAnsi="Corbel" w:cs="Times New Roman"/>
                <w:szCs w:val="24"/>
              </w:rPr>
              <w:t>Z</w:t>
            </w:r>
            <w:r w:rsidRPr="001157B1">
              <w:rPr>
                <w:rFonts w:ascii="Corbel" w:hAnsi="Corbel" w:cs="Times New Roman"/>
                <w:szCs w:val="24"/>
              </w:rPr>
              <w:t>O</w:t>
            </w:r>
          </w:p>
          <w:p w14:paraId="51C784E5" w14:textId="77777777" w:rsidR="00026C5A" w:rsidRPr="001157B1" w:rsidRDefault="00026C5A" w:rsidP="00026C5A">
            <w:pPr>
              <w:jc w:val="center"/>
            </w:pPr>
            <w:r>
              <w:rPr>
                <w:rFonts w:ascii="Corbel" w:hAnsi="Corbel" w:cs="Times New Roman"/>
                <w:szCs w:val="24"/>
              </w:rPr>
              <w:t>Z</w:t>
            </w:r>
            <w:r w:rsidRPr="001157B1">
              <w:rPr>
                <w:rFonts w:ascii="Corbel" w:hAnsi="Corbel" w:cs="Times New Roman"/>
                <w:szCs w:val="24"/>
              </w:rPr>
              <w:t>O</w:t>
            </w:r>
          </w:p>
          <w:p w14:paraId="6E42161D" w14:textId="77777777" w:rsidR="00026C5A" w:rsidRPr="001157B1" w:rsidRDefault="00026C5A" w:rsidP="00026C5A">
            <w:pPr>
              <w:jc w:val="center"/>
              <w:rPr>
                <w:rFonts w:ascii="Corbel" w:hAnsi="Corbel" w:cs="Times New Roman"/>
                <w:szCs w:val="24"/>
              </w:rPr>
            </w:pPr>
            <w:r>
              <w:rPr>
                <w:rFonts w:ascii="Corbel" w:hAnsi="Corbel" w:cs="Times New Roman"/>
                <w:szCs w:val="24"/>
              </w:rPr>
              <w:t>Z</w:t>
            </w:r>
            <w:r w:rsidRPr="001157B1">
              <w:rPr>
                <w:rFonts w:ascii="Corbel" w:hAnsi="Corbel" w:cs="Times New Roman"/>
                <w:szCs w:val="24"/>
              </w:rPr>
              <w:t>O</w:t>
            </w:r>
          </w:p>
          <w:p w14:paraId="785736F7" w14:textId="77777777" w:rsidR="00026C5A" w:rsidRPr="001157B1" w:rsidRDefault="00026C5A" w:rsidP="00026C5A">
            <w:pPr>
              <w:jc w:val="center"/>
              <w:rPr>
                <w:rFonts w:ascii="Corbel" w:hAnsi="Corbel" w:cs="Times New Roman"/>
                <w:szCs w:val="24"/>
              </w:rPr>
            </w:pPr>
            <w:r>
              <w:rPr>
                <w:rFonts w:ascii="Corbel" w:hAnsi="Corbel" w:cs="Times New Roman"/>
                <w:szCs w:val="24"/>
              </w:rPr>
              <w:t>Z</w:t>
            </w:r>
            <w:r w:rsidRPr="001157B1">
              <w:rPr>
                <w:rFonts w:ascii="Corbel" w:hAnsi="Corbel" w:cs="Times New Roman"/>
                <w:szCs w:val="24"/>
              </w:rPr>
              <w:t>O</w:t>
            </w:r>
          </w:p>
          <w:p w14:paraId="44E4993E" w14:textId="77777777" w:rsidR="00026C5A" w:rsidRPr="001157B1" w:rsidRDefault="00026C5A" w:rsidP="00026C5A">
            <w:pPr>
              <w:jc w:val="center"/>
              <w:rPr>
                <w:rFonts w:ascii="Corbel" w:hAnsi="Corbel" w:cs="Times New Roman"/>
                <w:szCs w:val="24"/>
              </w:rPr>
            </w:pPr>
            <w:r>
              <w:rPr>
                <w:rFonts w:ascii="Corbel" w:hAnsi="Corbel" w:cs="Times New Roman"/>
                <w:szCs w:val="24"/>
              </w:rPr>
              <w:t>Z</w:t>
            </w:r>
            <w:r w:rsidRPr="001157B1">
              <w:rPr>
                <w:rFonts w:ascii="Corbel" w:hAnsi="Corbel" w:cs="Times New Roman"/>
                <w:szCs w:val="24"/>
              </w:rPr>
              <w:t>O</w:t>
            </w:r>
          </w:p>
          <w:p w14:paraId="10D7AE93" w14:textId="77777777" w:rsidR="00026C5A" w:rsidRPr="001157B1" w:rsidRDefault="00026C5A" w:rsidP="00026C5A">
            <w:pPr>
              <w:jc w:val="center"/>
              <w:rPr>
                <w:rFonts w:ascii="Corbel" w:hAnsi="Corbel" w:cs="Times New Roman"/>
                <w:szCs w:val="24"/>
              </w:rPr>
            </w:pPr>
            <w:r>
              <w:rPr>
                <w:rFonts w:ascii="Corbel" w:hAnsi="Corbel" w:cs="Times New Roman"/>
                <w:szCs w:val="24"/>
              </w:rPr>
              <w:t>Z</w:t>
            </w:r>
            <w:r w:rsidRPr="001157B1">
              <w:rPr>
                <w:rFonts w:ascii="Corbel" w:hAnsi="Corbel" w:cs="Times New Roman"/>
                <w:szCs w:val="24"/>
              </w:rPr>
              <w:t>O</w:t>
            </w:r>
          </w:p>
          <w:p w14:paraId="3D510915" w14:textId="77777777" w:rsidR="00026C5A" w:rsidRPr="001157B1" w:rsidRDefault="00026C5A" w:rsidP="00026C5A">
            <w:pPr>
              <w:jc w:val="center"/>
              <w:rPr>
                <w:rFonts w:ascii="Corbel" w:hAnsi="Corbel" w:cs="Times New Roman"/>
                <w:szCs w:val="24"/>
              </w:rPr>
            </w:pPr>
            <w:r>
              <w:rPr>
                <w:rFonts w:ascii="Corbel" w:hAnsi="Corbel" w:cs="Times New Roman"/>
                <w:szCs w:val="24"/>
              </w:rPr>
              <w:t>Z</w:t>
            </w:r>
            <w:r w:rsidRPr="001157B1">
              <w:rPr>
                <w:rFonts w:ascii="Corbel" w:hAnsi="Corbel" w:cs="Times New Roman"/>
                <w:szCs w:val="24"/>
              </w:rPr>
              <w:t>O</w:t>
            </w:r>
          </w:p>
          <w:p w14:paraId="23E622CC" w14:textId="68D62FA3" w:rsidR="00026C5A" w:rsidRDefault="00026C5A" w:rsidP="00026C5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Cs w:val="24"/>
              </w:rPr>
              <w:t>Z</w:t>
            </w:r>
            <w:r w:rsidRPr="001157B1">
              <w:rPr>
                <w:rFonts w:ascii="Corbel" w:hAnsi="Corbel" w:cs="Times New Roman"/>
                <w:szCs w:val="24"/>
              </w:rPr>
              <w:t>O</w:t>
            </w:r>
          </w:p>
        </w:tc>
        <w:tc>
          <w:tcPr>
            <w:tcW w:w="1276" w:type="dxa"/>
          </w:tcPr>
          <w:p w14:paraId="7BC41796" w14:textId="77777777" w:rsidR="00026C5A" w:rsidRPr="00EB737F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Cs w:val="20"/>
              </w:rPr>
            </w:pPr>
          </w:p>
          <w:p w14:paraId="0B0156B9" w14:textId="77777777" w:rsidR="00EB737F" w:rsidRPr="00EB737F" w:rsidRDefault="00EB737F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Cs w:val="20"/>
              </w:rPr>
            </w:pPr>
            <w:r w:rsidRPr="00EB737F">
              <w:rPr>
                <w:rFonts w:ascii="Corbel" w:hAnsi="Corbel" w:cs="TimesNewRomanPSMT"/>
                <w:szCs w:val="20"/>
              </w:rPr>
              <w:t>3</w:t>
            </w:r>
          </w:p>
          <w:p w14:paraId="498D7B11" w14:textId="7923E795" w:rsidR="00EB737F" w:rsidRPr="00EB737F" w:rsidRDefault="002D10D5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Cs w:val="20"/>
              </w:rPr>
            </w:pPr>
            <w:r>
              <w:rPr>
                <w:rFonts w:ascii="Corbel" w:hAnsi="Corbel" w:cs="TimesNewRomanPSMT"/>
                <w:szCs w:val="20"/>
              </w:rPr>
              <w:t>2</w:t>
            </w:r>
          </w:p>
          <w:p w14:paraId="718E8B2F" w14:textId="2E6A22E2" w:rsidR="00EB737F" w:rsidRPr="00EB737F" w:rsidRDefault="00EB737F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Cs w:val="20"/>
              </w:rPr>
            </w:pPr>
            <w:r w:rsidRPr="00EB737F">
              <w:rPr>
                <w:rFonts w:ascii="Corbel" w:hAnsi="Corbel" w:cs="TimesNewRomanPSMT"/>
                <w:szCs w:val="20"/>
              </w:rPr>
              <w:t>1</w:t>
            </w:r>
            <w:r w:rsidR="002D10D5">
              <w:rPr>
                <w:rFonts w:ascii="Corbel" w:hAnsi="Corbel" w:cs="TimesNewRomanPSMT"/>
                <w:szCs w:val="20"/>
              </w:rPr>
              <w:t>4</w:t>
            </w:r>
          </w:p>
          <w:p w14:paraId="12E06686" w14:textId="77777777" w:rsidR="00EB737F" w:rsidRPr="00EB737F" w:rsidRDefault="00EB737F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Cs w:val="20"/>
              </w:rPr>
            </w:pPr>
            <w:r w:rsidRPr="00EB737F">
              <w:rPr>
                <w:rFonts w:ascii="Corbel" w:hAnsi="Corbel" w:cs="TimesNewRomanPSMT"/>
                <w:szCs w:val="20"/>
              </w:rPr>
              <w:t>7</w:t>
            </w:r>
          </w:p>
          <w:p w14:paraId="6E2BC76F" w14:textId="77777777" w:rsidR="00EB737F" w:rsidRPr="00EB737F" w:rsidRDefault="00EB737F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Cs w:val="20"/>
              </w:rPr>
            </w:pPr>
            <w:r w:rsidRPr="00EB737F">
              <w:rPr>
                <w:rFonts w:ascii="Corbel" w:hAnsi="Corbel" w:cs="TimesNewRomanPSMT"/>
                <w:szCs w:val="20"/>
              </w:rPr>
              <w:t>7</w:t>
            </w:r>
          </w:p>
          <w:p w14:paraId="78202279" w14:textId="77777777" w:rsidR="00EB737F" w:rsidRPr="00EB737F" w:rsidRDefault="00EB737F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Cs w:val="20"/>
              </w:rPr>
            </w:pPr>
            <w:r w:rsidRPr="00EB737F">
              <w:rPr>
                <w:rFonts w:ascii="Corbel" w:hAnsi="Corbel" w:cs="TimesNewRomanPSMT"/>
                <w:szCs w:val="20"/>
              </w:rPr>
              <w:t>3</w:t>
            </w:r>
          </w:p>
          <w:p w14:paraId="17BA2BA7" w14:textId="77777777" w:rsidR="00EB737F" w:rsidRPr="00EB737F" w:rsidRDefault="00EB737F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Cs w:val="20"/>
              </w:rPr>
            </w:pPr>
            <w:r w:rsidRPr="00EB737F">
              <w:rPr>
                <w:rFonts w:ascii="Corbel" w:hAnsi="Corbel" w:cs="TimesNewRomanPSMT"/>
                <w:szCs w:val="20"/>
              </w:rPr>
              <w:t>2</w:t>
            </w:r>
          </w:p>
          <w:p w14:paraId="2DD0837D" w14:textId="77777777" w:rsidR="00EB737F" w:rsidRPr="00EB737F" w:rsidRDefault="00EB737F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Cs w:val="20"/>
              </w:rPr>
            </w:pPr>
            <w:r w:rsidRPr="00EB737F">
              <w:rPr>
                <w:rFonts w:ascii="Corbel" w:hAnsi="Corbel" w:cs="TimesNewRomanPSMT"/>
                <w:szCs w:val="20"/>
              </w:rPr>
              <w:t>2</w:t>
            </w:r>
          </w:p>
          <w:p w14:paraId="2AD9B3E3" w14:textId="77777777" w:rsidR="00EB737F" w:rsidRPr="00EB737F" w:rsidRDefault="00EB737F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Cs w:val="20"/>
              </w:rPr>
            </w:pPr>
            <w:r w:rsidRPr="00EB737F">
              <w:rPr>
                <w:rFonts w:ascii="Corbel" w:hAnsi="Corbel" w:cs="TimesNewRomanPSMT"/>
                <w:szCs w:val="20"/>
              </w:rPr>
              <w:t>2</w:t>
            </w:r>
          </w:p>
          <w:p w14:paraId="2193A3E3" w14:textId="77777777" w:rsidR="00EB737F" w:rsidRPr="00EB737F" w:rsidRDefault="00EB737F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Cs w:val="20"/>
              </w:rPr>
            </w:pPr>
            <w:r w:rsidRPr="00EB737F">
              <w:rPr>
                <w:rFonts w:ascii="Corbel" w:hAnsi="Corbel" w:cs="TimesNewRomanPSMT"/>
                <w:szCs w:val="20"/>
              </w:rPr>
              <w:t>2</w:t>
            </w:r>
          </w:p>
          <w:p w14:paraId="7AB069F7" w14:textId="77777777" w:rsidR="00EB737F" w:rsidRPr="00EB737F" w:rsidRDefault="00EB737F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Cs w:val="20"/>
              </w:rPr>
            </w:pPr>
            <w:r w:rsidRPr="00EB737F">
              <w:rPr>
                <w:rFonts w:ascii="Corbel" w:hAnsi="Corbel" w:cs="TimesNewRomanPSMT"/>
                <w:szCs w:val="20"/>
              </w:rPr>
              <w:t>2</w:t>
            </w:r>
          </w:p>
          <w:p w14:paraId="4ED1A319" w14:textId="66FC5E09" w:rsidR="00EB737F" w:rsidRPr="00EB737F" w:rsidRDefault="00EB737F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Cs w:val="20"/>
              </w:rPr>
            </w:pPr>
          </w:p>
        </w:tc>
      </w:tr>
      <w:tr w:rsidR="00026C5A" w14:paraId="54527476" w14:textId="77777777" w:rsidTr="00670645">
        <w:trPr>
          <w:trHeight w:val="227"/>
        </w:trPr>
        <w:tc>
          <w:tcPr>
            <w:tcW w:w="5070" w:type="dxa"/>
            <w:gridSpan w:val="4"/>
          </w:tcPr>
          <w:p w14:paraId="57E06678" w14:textId="105B2A74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Praktyka zawodowa</w:t>
            </w:r>
          </w:p>
        </w:tc>
        <w:tc>
          <w:tcPr>
            <w:tcW w:w="1134" w:type="dxa"/>
            <w:gridSpan w:val="2"/>
          </w:tcPr>
          <w:p w14:paraId="56C7E1A2" w14:textId="0834159A" w:rsidR="00026C5A" w:rsidRPr="00EE015D" w:rsidRDefault="00EB737F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1</w:t>
            </w:r>
            <w:r w:rsidR="00F54C4C">
              <w:rPr>
                <w:rFonts w:ascii="Corbel" w:hAnsi="Corbel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D27EE19" w14:textId="39B5D668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07D86">
              <w:rPr>
                <w:rFonts w:ascii="Corbel" w:hAnsi="Corbel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0FE624A7" w14:textId="77777777" w:rsidR="00026C5A" w:rsidRPr="00EE015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18DFE8" w14:textId="4FDB4155" w:rsidR="00026C5A" w:rsidRPr="00EE015D" w:rsidRDefault="00EB737F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6</w:t>
            </w:r>
          </w:p>
        </w:tc>
      </w:tr>
      <w:tr w:rsidR="00026C5A" w14:paraId="6423C411" w14:textId="77777777" w:rsidTr="00670645">
        <w:trPr>
          <w:trHeight w:val="227"/>
        </w:trPr>
        <w:tc>
          <w:tcPr>
            <w:tcW w:w="5070" w:type="dxa"/>
            <w:gridSpan w:val="4"/>
          </w:tcPr>
          <w:p w14:paraId="1A72CD8D" w14:textId="03C4BF61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134" w:type="dxa"/>
            <w:gridSpan w:val="2"/>
          </w:tcPr>
          <w:p w14:paraId="4144654D" w14:textId="6F177F1E" w:rsidR="00026C5A" w:rsidRPr="00890F2D" w:rsidRDefault="006D1F9E" w:rsidP="00D037F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890F2D">
              <w:rPr>
                <w:rFonts w:ascii="Corbel" w:hAnsi="Corbel"/>
                <w:sz w:val="24"/>
                <w:szCs w:val="24"/>
              </w:rPr>
              <w:t>4720</w:t>
            </w:r>
          </w:p>
        </w:tc>
        <w:tc>
          <w:tcPr>
            <w:tcW w:w="1134" w:type="dxa"/>
          </w:tcPr>
          <w:p w14:paraId="77EF14F5" w14:textId="0EC9EDAE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2A0400FA" w14:textId="77777777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A647F7" w14:textId="60EE872F" w:rsidR="00026C5A" w:rsidRPr="00890F2D" w:rsidRDefault="000547C5" w:rsidP="00026C5A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b/>
                <w:sz w:val="24"/>
                <w:szCs w:val="24"/>
              </w:rPr>
              <w:t>182</w:t>
            </w:r>
          </w:p>
        </w:tc>
      </w:tr>
      <w:tr w:rsidR="00026C5A" w:rsidRPr="00427A9E" w14:paraId="6AE5E86B" w14:textId="77777777" w:rsidTr="00670645">
        <w:trPr>
          <w:trHeight w:val="227"/>
        </w:trPr>
        <w:tc>
          <w:tcPr>
            <w:tcW w:w="5070" w:type="dxa"/>
            <w:gridSpan w:val="4"/>
          </w:tcPr>
          <w:p w14:paraId="7A4AC102" w14:textId="2695A5A1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lastRenderedPageBreak/>
              <w:t>Wychowanie fizyczne</w:t>
            </w:r>
          </w:p>
        </w:tc>
        <w:tc>
          <w:tcPr>
            <w:tcW w:w="1134" w:type="dxa"/>
            <w:gridSpan w:val="2"/>
          </w:tcPr>
          <w:p w14:paraId="20DB6A61" w14:textId="2E2D436F" w:rsidR="00026C5A" w:rsidRPr="00890F2D" w:rsidRDefault="00B2331C" w:rsidP="00026C5A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EK.1</w:t>
            </w:r>
            <w:r w:rsidRPr="00A25DF4">
              <w:rPr>
                <w:rFonts w:ascii="Corbel" w:hAnsi="Corbel" w:cs="Times New Roman"/>
                <w:sz w:val="24"/>
                <w:szCs w:val="24"/>
              </w:rPr>
              <w:t>.</w:t>
            </w:r>
            <w:r>
              <w:rPr>
                <w:rFonts w:ascii="Corbel" w:hAnsi="Corbel" w:cs="Times New Roman"/>
                <w:sz w:val="24"/>
                <w:szCs w:val="24"/>
              </w:rPr>
              <w:t xml:space="preserve"> EK.2</w:t>
            </w:r>
            <w:r w:rsidRPr="00A25DF4">
              <w:rPr>
                <w:rFonts w:ascii="Corbel" w:hAnsi="Corbel" w:cs="Times New Roman"/>
                <w:sz w:val="24"/>
                <w:szCs w:val="24"/>
              </w:rPr>
              <w:t>.</w:t>
            </w:r>
            <w:r>
              <w:rPr>
                <w:rFonts w:ascii="Corbel" w:hAnsi="Corbel" w:cs="Times New Roman"/>
                <w:sz w:val="24"/>
                <w:szCs w:val="24"/>
              </w:rPr>
              <w:t xml:space="preserve"> EK.3</w:t>
            </w:r>
            <w:r w:rsidRPr="00A25DF4">
              <w:rPr>
                <w:rFonts w:ascii="Corbel" w:hAnsi="Corbel" w:cs="Times New Roman"/>
                <w:sz w:val="24"/>
                <w:szCs w:val="24"/>
              </w:rPr>
              <w:t>.</w:t>
            </w:r>
            <w:r>
              <w:rPr>
                <w:rFonts w:ascii="Corbel" w:hAnsi="Corbel" w:cs="Times New Roman"/>
                <w:sz w:val="24"/>
                <w:szCs w:val="24"/>
              </w:rPr>
              <w:t xml:space="preserve"> EK.4</w:t>
            </w:r>
            <w:r w:rsidRPr="00A25DF4">
              <w:rPr>
                <w:rFonts w:ascii="Corbel" w:hAnsi="Corbel" w:cs="Times New Roman"/>
                <w:sz w:val="24"/>
                <w:szCs w:val="24"/>
              </w:rPr>
              <w:t>.</w:t>
            </w:r>
            <w:r>
              <w:rPr>
                <w:rFonts w:ascii="Corbel" w:hAnsi="Corbel" w:cs="Times New Roman"/>
                <w:sz w:val="24"/>
                <w:szCs w:val="24"/>
              </w:rPr>
              <w:t xml:space="preserve"> EK.5</w:t>
            </w:r>
            <w:r w:rsidRPr="00A25DF4">
              <w:rPr>
                <w:rFonts w:ascii="Corbel" w:hAnsi="Corbel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C8CE06F" w14:textId="51EBD59D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</w:tcPr>
          <w:p w14:paraId="638AC9F4" w14:textId="496051AF" w:rsidR="00026C5A" w:rsidRPr="00890F2D" w:rsidRDefault="00EF6E69" w:rsidP="00026C5A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sz w:val="24"/>
                <w:szCs w:val="24"/>
              </w:rPr>
              <w:t>ZO</w:t>
            </w:r>
          </w:p>
        </w:tc>
        <w:tc>
          <w:tcPr>
            <w:tcW w:w="1276" w:type="dxa"/>
          </w:tcPr>
          <w:p w14:paraId="5E72885B" w14:textId="0F2A873C" w:rsidR="00026C5A" w:rsidRPr="00890F2D" w:rsidRDefault="00EF6E69" w:rsidP="00026C5A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890F2D"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</w:tr>
      <w:tr w:rsidR="00026C5A" w:rsidRPr="00427A9E" w14:paraId="29E5F105" w14:textId="77777777" w:rsidTr="00670645">
        <w:trPr>
          <w:trHeight w:val="227"/>
        </w:trPr>
        <w:tc>
          <w:tcPr>
            <w:tcW w:w="5070" w:type="dxa"/>
            <w:gridSpan w:val="4"/>
          </w:tcPr>
          <w:p w14:paraId="339C8D44" w14:textId="5558CF3C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134" w:type="dxa"/>
            <w:gridSpan w:val="2"/>
          </w:tcPr>
          <w:p w14:paraId="17E427E5" w14:textId="7A01D6BD" w:rsidR="00026C5A" w:rsidRPr="00890F2D" w:rsidRDefault="006D1F9E" w:rsidP="00D037F0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NewRomanPSMT"/>
                <w:sz w:val="20"/>
                <w:szCs w:val="20"/>
              </w:rPr>
              <w:t>4780</w:t>
            </w:r>
          </w:p>
        </w:tc>
        <w:tc>
          <w:tcPr>
            <w:tcW w:w="1134" w:type="dxa"/>
          </w:tcPr>
          <w:p w14:paraId="26DB4CE4" w14:textId="3707244E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14:paraId="4621925B" w14:textId="77777777" w:rsidR="00026C5A" w:rsidRPr="00890F2D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F88A7F" w14:textId="56CCA34C" w:rsidR="00026C5A" w:rsidRPr="00890F2D" w:rsidRDefault="000547C5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  <w:r w:rsidRPr="00890F2D">
              <w:rPr>
                <w:rFonts w:ascii="Corbel" w:hAnsi="Corbel" w:cs="Times New Roman"/>
                <w:b/>
                <w:sz w:val="24"/>
                <w:szCs w:val="24"/>
              </w:rPr>
              <w:t>182</w:t>
            </w:r>
          </w:p>
        </w:tc>
      </w:tr>
      <w:tr w:rsidR="00026C5A" w:rsidRPr="00427A9E" w14:paraId="58A39716" w14:textId="77777777" w:rsidTr="00670645">
        <w:trPr>
          <w:trHeight w:val="227"/>
        </w:trPr>
        <w:tc>
          <w:tcPr>
            <w:tcW w:w="5070" w:type="dxa"/>
            <w:gridSpan w:val="4"/>
          </w:tcPr>
          <w:p w14:paraId="4BE4A495" w14:textId="77777777" w:rsidR="00026C5A" w:rsidRPr="00427A9E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D8AC15F" w14:textId="77777777" w:rsidR="00026C5A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2919CC" w14:textId="77777777" w:rsidR="00026C5A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6CFA178" w14:textId="77777777" w:rsidR="00026C5A" w:rsidRPr="00427A9E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7243E6" w14:textId="77777777" w:rsidR="00026C5A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026C5A" w:rsidRPr="00427A9E" w14:paraId="426738A9" w14:textId="77777777" w:rsidTr="00670645">
        <w:trPr>
          <w:trHeight w:val="227"/>
        </w:trPr>
        <w:tc>
          <w:tcPr>
            <w:tcW w:w="5070" w:type="dxa"/>
            <w:gridSpan w:val="4"/>
          </w:tcPr>
          <w:p w14:paraId="3560266E" w14:textId="77777777" w:rsidR="00026C5A" w:rsidRPr="00427A9E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AF1F74" w14:textId="77777777" w:rsidR="00026C5A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5688A6" w14:textId="77777777" w:rsidR="00026C5A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BC5042C" w14:textId="77777777" w:rsidR="00026C5A" w:rsidRPr="00427A9E" w:rsidRDefault="00026C5A" w:rsidP="00026C5A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DEAD8" w14:textId="77777777" w:rsidR="00026C5A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026C5A" w14:paraId="5D30F89C" w14:textId="77777777" w:rsidTr="00670645">
        <w:tc>
          <w:tcPr>
            <w:tcW w:w="10031" w:type="dxa"/>
            <w:gridSpan w:val="10"/>
          </w:tcPr>
          <w:p w14:paraId="11123727" w14:textId="77777777" w:rsidR="00026C5A" w:rsidRPr="009021BC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i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* </w:t>
            </w:r>
            <w:r w:rsidRPr="009021BC">
              <w:rPr>
                <w:rFonts w:ascii="Corbel" w:hAnsi="Corbel" w:cs="TimesNewRomanPSMT"/>
                <w:i/>
                <w:sz w:val="20"/>
                <w:szCs w:val="20"/>
              </w:rPr>
              <w:t>w przypadku kierunku studiów dla którego zostały określone standardy kształcenia należy uwzględnić nazwy grup zajęć zgodnie ze standardami kształcenia</w:t>
            </w:r>
          </w:p>
          <w:p w14:paraId="02DA8466" w14:textId="77777777" w:rsidR="00026C5A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 w:val="20"/>
                <w:szCs w:val="20"/>
              </w:rPr>
            </w:pPr>
          </w:p>
          <w:p w14:paraId="4C0E93D9" w14:textId="77777777" w:rsidR="00026C5A" w:rsidRPr="00026C5A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026C5A">
              <w:rPr>
                <w:rFonts w:ascii="Corbel" w:hAnsi="Corbel" w:cs="TimesNewRomanPSMT"/>
                <w:sz w:val="24"/>
                <w:szCs w:val="24"/>
              </w:rPr>
              <w:t>Szczegółowy wykaz przedmiotów w podziale na formy prowadzonych zajęć znajduje się w harmonogramie studiów.</w:t>
            </w:r>
          </w:p>
          <w:p w14:paraId="21A0A4D7" w14:textId="77777777" w:rsidR="00800B1F" w:rsidRDefault="00800B1F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800B1F">
              <w:rPr>
                <w:rFonts w:ascii="Corbel" w:hAnsi="Corbel" w:cs="TimesNewRomanPSMT"/>
                <w:sz w:val="24"/>
                <w:szCs w:val="24"/>
              </w:rPr>
              <w:t xml:space="preserve">Student zobowiązany jest do odbycia szkolenia BHP oraz szkolenia bibliotecznego na </w:t>
            </w:r>
            <w:r>
              <w:rPr>
                <w:rFonts w:ascii="Corbel" w:hAnsi="Corbel" w:cs="TimesNewRomanPSMT"/>
                <w:sz w:val="24"/>
                <w:szCs w:val="24"/>
              </w:rPr>
              <w:t>zasadach określonych w Uczelni.</w:t>
            </w:r>
          </w:p>
          <w:p w14:paraId="6BF62687" w14:textId="2AE09550" w:rsidR="00026C5A" w:rsidRPr="00D2606A" w:rsidRDefault="00026C5A" w:rsidP="00026C5A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</w:tc>
      </w:tr>
    </w:tbl>
    <w:p w14:paraId="3ABE6458" w14:textId="77777777" w:rsidR="000650CE" w:rsidRDefault="000650CE" w:rsidP="003E6F53"/>
    <w:p w14:paraId="38AF7136" w14:textId="60E5AD21" w:rsidR="0038281A" w:rsidRDefault="0038281A" w:rsidP="0038281A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3D96F8FD" w14:textId="77777777" w:rsidR="0038281A" w:rsidRDefault="0038281A" w:rsidP="0038281A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63DAE09E" w14:textId="77777777" w:rsidR="0038281A" w:rsidRDefault="0038281A" w:rsidP="0038281A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5EE7FE04" w14:textId="77777777" w:rsidR="0038281A" w:rsidRDefault="0038281A" w:rsidP="0038281A">
      <w:pPr>
        <w:rPr>
          <w:sz w:val="20"/>
          <w:szCs w:val="20"/>
        </w:rPr>
      </w:pPr>
    </w:p>
    <w:p w14:paraId="5E948485" w14:textId="0508B985" w:rsidR="0038281A" w:rsidRPr="0038281A" w:rsidRDefault="0038281A" w:rsidP="0038281A">
      <w:pPr>
        <w:tabs>
          <w:tab w:val="left" w:pos="6748"/>
        </w:tabs>
      </w:pPr>
    </w:p>
    <w:sectPr w:rsidR="0038281A" w:rsidRPr="0038281A" w:rsidSect="00FC5AD0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6970"/>
    <w:multiLevelType w:val="hybridMultilevel"/>
    <w:tmpl w:val="2C86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72B7"/>
    <w:multiLevelType w:val="hybridMultilevel"/>
    <w:tmpl w:val="E9BC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56009"/>
    <w:multiLevelType w:val="hybridMultilevel"/>
    <w:tmpl w:val="75B2B8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26C5A"/>
    <w:rsid w:val="000515BC"/>
    <w:rsid w:val="00052361"/>
    <w:rsid w:val="000547C5"/>
    <w:rsid w:val="000650CE"/>
    <w:rsid w:val="00084DEC"/>
    <w:rsid w:val="00085AAF"/>
    <w:rsid w:val="000D2444"/>
    <w:rsid w:val="000E1C5C"/>
    <w:rsid w:val="0011061B"/>
    <w:rsid w:val="00113BDA"/>
    <w:rsid w:val="001151E7"/>
    <w:rsid w:val="001601C9"/>
    <w:rsid w:val="00164C26"/>
    <w:rsid w:val="001736E8"/>
    <w:rsid w:val="001761F8"/>
    <w:rsid w:val="00176288"/>
    <w:rsid w:val="0019386A"/>
    <w:rsid w:val="001B5BAA"/>
    <w:rsid w:val="001D02D9"/>
    <w:rsid w:val="001E55F3"/>
    <w:rsid w:val="001F0011"/>
    <w:rsid w:val="001F181E"/>
    <w:rsid w:val="00212B87"/>
    <w:rsid w:val="0021498C"/>
    <w:rsid w:val="0022266C"/>
    <w:rsid w:val="00256544"/>
    <w:rsid w:val="002B3B4C"/>
    <w:rsid w:val="002D10D5"/>
    <w:rsid w:val="002E7C29"/>
    <w:rsid w:val="00352D3D"/>
    <w:rsid w:val="00371C68"/>
    <w:rsid w:val="0038281A"/>
    <w:rsid w:val="00383690"/>
    <w:rsid w:val="003838FF"/>
    <w:rsid w:val="003B1069"/>
    <w:rsid w:val="003B6457"/>
    <w:rsid w:val="003E5495"/>
    <w:rsid w:val="003E6F53"/>
    <w:rsid w:val="00414C6B"/>
    <w:rsid w:val="00427A9E"/>
    <w:rsid w:val="00465803"/>
    <w:rsid w:val="0048464D"/>
    <w:rsid w:val="004B771C"/>
    <w:rsid w:val="004D0E4F"/>
    <w:rsid w:val="004D3926"/>
    <w:rsid w:val="004E77AC"/>
    <w:rsid w:val="004F2E88"/>
    <w:rsid w:val="005053E1"/>
    <w:rsid w:val="00532228"/>
    <w:rsid w:val="005B133C"/>
    <w:rsid w:val="005B3B06"/>
    <w:rsid w:val="005E4954"/>
    <w:rsid w:val="00610D95"/>
    <w:rsid w:val="0063372E"/>
    <w:rsid w:val="00644B88"/>
    <w:rsid w:val="006565B5"/>
    <w:rsid w:val="00670645"/>
    <w:rsid w:val="00671BAD"/>
    <w:rsid w:val="00684D20"/>
    <w:rsid w:val="006C70C5"/>
    <w:rsid w:val="006D1F9E"/>
    <w:rsid w:val="006E78D8"/>
    <w:rsid w:val="006F0329"/>
    <w:rsid w:val="00703650"/>
    <w:rsid w:val="00726CA2"/>
    <w:rsid w:val="0074669F"/>
    <w:rsid w:val="007C6782"/>
    <w:rsid w:val="007E061B"/>
    <w:rsid w:val="00800B1F"/>
    <w:rsid w:val="00801609"/>
    <w:rsid w:val="0081299A"/>
    <w:rsid w:val="00851739"/>
    <w:rsid w:val="00867B11"/>
    <w:rsid w:val="00890F2D"/>
    <w:rsid w:val="00892527"/>
    <w:rsid w:val="009021BC"/>
    <w:rsid w:val="00930CAB"/>
    <w:rsid w:val="00935BBC"/>
    <w:rsid w:val="00954EE3"/>
    <w:rsid w:val="00982717"/>
    <w:rsid w:val="0098346F"/>
    <w:rsid w:val="009E68F9"/>
    <w:rsid w:val="009F04C0"/>
    <w:rsid w:val="009F04C3"/>
    <w:rsid w:val="00A344A4"/>
    <w:rsid w:val="00A34579"/>
    <w:rsid w:val="00A47144"/>
    <w:rsid w:val="00A57A8E"/>
    <w:rsid w:val="00A67052"/>
    <w:rsid w:val="00AC0170"/>
    <w:rsid w:val="00AD4DFC"/>
    <w:rsid w:val="00AD6793"/>
    <w:rsid w:val="00AE37F9"/>
    <w:rsid w:val="00B010F3"/>
    <w:rsid w:val="00B14142"/>
    <w:rsid w:val="00B2331C"/>
    <w:rsid w:val="00B443F2"/>
    <w:rsid w:val="00B50FA1"/>
    <w:rsid w:val="00B91F59"/>
    <w:rsid w:val="00B928B1"/>
    <w:rsid w:val="00BA5D32"/>
    <w:rsid w:val="00BC1EF6"/>
    <w:rsid w:val="00BE12C8"/>
    <w:rsid w:val="00BE585D"/>
    <w:rsid w:val="00BE5BD4"/>
    <w:rsid w:val="00BF55E1"/>
    <w:rsid w:val="00C203F1"/>
    <w:rsid w:val="00C430BD"/>
    <w:rsid w:val="00C505B0"/>
    <w:rsid w:val="00C507A9"/>
    <w:rsid w:val="00C5111E"/>
    <w:rsid w:val="00C553C4"/>
    <w:rsid w:val="00CA6F98"/>
    <w:rsid w:val="00CC5E59"/>
    <w:rsid w:val="00CC670C"/>
    <w:rsid w:val="00CD1487"/>
    <w:rsid w:val="00D037F0"/>
    <w:rsid w:val="00D15529"/>
    <w:rsid w:val="00D23E8D"/>
    <w:rsid w:val="00D3497F"/>
    <w:rsid w:val="00D623CD"/>
    <w:rsid w:val="00DC2CAC"/>
    <w:rsid w:val="00DD6C5B"/>
    <w:rsid w:val="00DE5A65"/>
    <w:rsid w:val="00DF00C7"/>
    <w:rsid w:val="00E061E4"/>
    <w:rsid w:val="00EB737F"/>
    <w:rsid w:val="00EF6E69"/>
    <w:rsid w:val="00F1610E"/>
    <w:rsid w:val="00F34B3A"/>
    <w:rsid w:val="00F54C4C"/>
    <w:rsid w:val="00F64FC4"/>
    <w:rsid w:val="00FB1723"/>
    <w:rsid w:val="00FC1A96"/>
    <w:rsid w:val="00FC5AD0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C06A"/>
  <w15:docId w15:val="{C664116E-B508-4DDF-9AC2-599FCD2E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F77E-B376-4981-9055-EB4ED9A7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1-31T12:16:00Z</cp:lastPrinted>
  <dcterms:created xsi:type="dcterms:W3CDTF">2025-05-22T09:24:00Z</dcterms:created>
  <dcterms:modified xsi:type="dcterms:W3CDTF">2025-06-06T13:03:00Z</dcterms:modified>
</cp:coreProperties>
</file>